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7D66" w14:textId="77777777" w:rsidR="005D0A44" w:rsidRPr="00D51A4D" w:rsidRDefault="005D0A44"/>
    <w:p w14:paraId="0B3C5B58" w14:textId="77777777" w:rsidR="00C15D37" w:rsidRPr="000519B5" w:rsidRDefault="00C15D37" w:rsidP="00C15D3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（団体名</w:t>
      </w:r>
      <w:r w:rsidR="005A365F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：　　　　　　　　　　　　　　　　　　　</w:t>
      </w:r>
      <w:r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</w:p>
    <w:p w14:paraId="2588F5AB" w14:textId="01AF7A04" w:rsidR="005D0A44" w:rsidRPr="000519B5" w:rsidRDefault="00E435B5" w:rsidP="00C15D3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令和</w:t>
      </w:r>
      <w:r w:rsidR="00C50C18">
        <w:rPr>
          <w:rFonts w:ascii="HGP創英角ｺﾞｼｯｸUB" w:eastAsia="HGP創英角ｺﾞｼｯｸUB" w:hAnsi="HGP創英角ｺﾞｼｯｸUB" w:hint="eastAsia"/>
          <w:sz w:val="36"/>
          <w:szCs w:val="36"/>
        </w:rPr>
        <w:t>６</w:t>
      </w:r>
      <w:r w:rsidR="00F654CF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年　</w:t>
      </w:r>
      <w:r w:rsidR="00C15D37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ねぷた</w:t>
      </w:r>
      <w:r w:rsidR="005D0A44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運行</w:t>
      </w:r>
      <w:r w:rsidR="00A8128A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安全</w:t>
      </w:r>
      <w:r w:rsidR="005D0A44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マニュアル</w:t>
      </w:r>
    </w:p>
    <w:p w14:paraId="12456B87" w14:textId="77777777" w:rsidR="005D0A44" w:rsidRPr="000519B5" w:rsidRDefault="005D0A44" w:rsidP="00B307D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0C3ADBAF" w14:textId="77777777" w:rsidR="005D0A44" w:rsidRDefault="005D0A44"/>
    <w:p w14:paraId="490A808C" w14:textId="77777777" w:rsidR="005D0A44" w:rsidRDefault="005D0A44"/>
    <w:p w14:paraId="32F248A3" w14:textId="77777777" w:rsidR="00A905F7" w:rsidRDefault="00A905F7"/>
    <w:p w14:paraId="13D95D86" w14:textId="77777777" w:rsidR="00A905F7" w:rsidRDefault="00A905F7"/>
    <w:p w14:paraId="14E59C06" w14:textId="77777777" w:rsidR="00A905F7" w:rsidRDefault="00A905F7"/>
    <w:p w14:paraId="479F4A73" w14:textId="77777777" w:rsidR="00A905F7" w:rsidRDefault="00A905F7"/>
    <w:p w14:paraId="44F8076D" w14:textId="77777777" w:rsidR="00A905F7" w:rsidRDefault="00A905F7"/>
    <w:p w14:paraId="7A41BEC7" w14:textId="77777777" w:rsidR="00A905F7" w:rsidRDefault="00A905F7"/>
    <w:p w14:paraId="4740E4DC" w14:textId="77777777" w:rsidR="00A905F7" w:rsidRDefault="00A905F7"/>
    <w:p w14:paraId="1F989C79" w14:textId="77777777" w:rsidR="00A905F7" w:rsidRDefault="00A905F7"/>
    <w:p w14:paraId="3CB78B8C" w14:textId="77777777" w:rsidR="00A905F7" w:rsidRDefault="00A905F7"/>
    <w:p w14:paraId="68715F89" w14:textId="77777777" w:rsidR="00A905F7" w:rsidRDefault="00A905F7"/>
    <w:p w14:paraId="606AF744" w14:textId="77777777" w:rsidR="00A905F7" w:rsidRDefault="00A905F7"/>
    <w:p w14:paraId="029CC625" w14:textId="77777777" w:rsidR="00A905F7" w:rsidRDefault="00A905F7"/>
    <w:p w14:paraId="536A3622" w14:textId="77777777" w:rsidR="00A905F7" w:rsidRDefault="00A905F7"/>
    <w:p w14:paraId="2CAB9524" w14:textId="77777777" w:rsidR="00A905F7" w:rsidRDefault="00A905F7"/>
    <w:p w14:paraId="4D8547F1" w14:textId="77777777" w:rsidR="00A905F7" w:rsidRDefault="00A905F7"/>
    <w:p w14:paraId="0D25B56E" w14:textId="77777777" w:rsidR="00A905F7" w:rsidRDefault="00A905F7"/>
    <w:p w14:paraId="7AADFE5F" w14:textId="77777777" w:rsidR="00A905F7" w:rsidRDefault="00A905F7"/>
    <w:p w14:paraId="0004724F" w14:textId="77777777" w:rsidR="00A905F7" w:rsidRDefault="00A905F7"/>
    <w:p w14:paraId="45A1F47A" w14:textId="77777777" w:rsidR="00A905F7" w:rsidRDefault="00A905F7"/>
    <w:p w14:paraId="5AEF32A1" w14:textId="2613C5A4" w:rsidR="00A905F7" w:rsidRDefault="00A905F7" w:rsidP="008B6238"/>
    <w:p w14:paraId="79FD788A" w14:textId="77777777" w:rsidR="008B6238" w:rsidRPr="00D51A4D" w:rsidRDefault="008B6238" w:rsidP="008B6238"/>
    <w:p w14:paraId="25763184" w14:textId="77777777" w:rsidR="00D51A4D" w:rsidRPr="00D51A4D" w:rsidRDefault="00D51A4D"/>
    <w:p w14:paraId="4256656D" w14:textId="77777777" w:rsidR="000519B5" w:rsidRPr="00D51A4D" w:rsidRDefault="000519B5"/>
    <w:p w14:paraId="077DE396" w14:textId="575D043E" w:rsidR="005D0A44" w:rsidRPr="00D51A4D" w:rsidRDefault="00E435B5" w:rsidP="000519B5">
      <w:pPr>
        <w:jc w:val="center"/>
      </w:pPr>
      <w:r>
        <w:rPr>
          <w:rFonts w:hint="eastAsia"/>
        </w:rPr>
        <w:t>令和</w:t>
      </w:r>
      <w:r w:rsidR="00C50C18">
        <w:rPr>
          <w:rFonts w:hint="eastAsia"/>
        </w:rPr>
        <w:t>６</w:t>
      </w:r>
      <w:bookmarkStart w:id="0" w:name="_GoBack"/>
      <w:bookmarkEnd w:id="0"/>
      <w:r w:rsidR="000A6B8E">
        <w:rPr>
          <w:rFonts w:hint="eastAsia"/>
        </w:rPr>
        <w:t xml:space="preserve">年　　月　　</w:t>
      </w:r>
      <w:r w:rsidR="00C15D37" w:rsidRPr="00D51A4D">
        <w:rPr>
          <w:rFonts w:hint="eastAsia"/>
        </w:rPr>
        <w:t>日　作成</w:t>
      </w:r>
      <w:r w:rsidR="000519B5">
        <w:rPr>
          <w:rFonts w:hint="eastAsia"/>
        </w:rPr>
        <w:t xml:space="preserve">　</w:t>
      </w:r>
    </w:p>
    <w:p w14:paraId="0390B4EF" w14:textId="77777777" w:rsidR="005D0A44" w:rsidRPr="00D51A4D" w:rsidRDefault="005D0A44">
      <w:pPr>
        <w:widowControl/>
        <w:suppressAutoHyphens w:val="0"/>
      </w:pPr>
      <w:r w:rsidRPr="00D51A4D">
        <w:br w:type="page"/>
      </w:r>
    </w:p>
    <w:p w14:paraId="6179D438" w14:textId="77777777" w:rsidR="00F76688" w:rsidRPr="00D51A4D" w:rsidRDefault="000A6B8E" w:rsidP="00F7668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8B9F" wp14:editId="3EFB0856">
                <wp:simplePos x="0" y="0"/>
                <wp:positionH relativeFrom="column">
                  <wp:posOffset>24765</wp:posOffset>
                </wp:positionH>
                <wp:positionV relativeFrom="paragraph">
                  <wp:posOffset>148590</wp:posOffset>
                </wp:positionV>
                <wp:extent cx="5381625" cy="7524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FFD3" id="角丸四角形 1" o:spid="_x0000_s1026" style="position:absolute;left:0;text-align:left;margin-left:1.95pt;margin-top:11.7pt;width:423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" filled="f" strokecolor="black [3213]" strokeweight="2pt">
                <v:path arrowok="t"/>
              </v:roundrect>
            </w:pict>
          </mc:Fallback>
        </mc:AlternateContent>
      </w:r>
    </w:p>
    <w:p w14:paraId="19CF464E" w14:textId="77777777" w:rsidR="00F76688" w:rsidRPr="00D51A4D" w:rsidRDefault="00F76688" w:rsidP="00B62FF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安全対策の</w:t>
      </w:r>
      <w:r w:rsidR="00B62FFB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重点事項</w:t>
      </w:r>
    </w:p>
    <w:p w14:paraId="3FC8EFA2" w14:textId="77777777" w:rsidR="00F76688" w:rsidRPr="00D51A4D" w:rsidRDefault="00F76688" w:rsidP="00F76688"/>
    <w:p w14:paraId="1A9DF6C4" w14:textId="77777777" w:rsidR="00F76688" w:rsidRPr="00D51A4D" w:rsidRDefault="00F76688" w:rsidP="00B62FFB">
      <w:pPr>
        <w:ind w:firstLineChars="100" w:firstLine="218"/>
      </w:pPr>
      <w:r w:rsidRPr="00D51A4D">
        <w:rPr>
          <w:rFonts w:hint="eastAsia"/>
        </w:rPr>
        <w:t xml:space="preserve">　本団体は、弘前ねぷたまつり運行安全指針に基づいた安全対策を行います。</w:t>
      </w:r>
    </w:p>
    <w:p w14:paraId="391079AC" w14:textId="77777777" w:rsidR="00F76688" w:rsidRPr="00D51A4D" w:rsidRDefault="00F76688" w:rsidP="00F76688">
      <w:pPr>
        <w:ind w:firstLineChars="100" w:firstLine="218"/>
      </w:pPr>
      <w:r w:rsidRPr="00D51A4D">
        <w:rPr>
          <w:rFonts w:hint="eastAsia"/>
        </w:rPr>
        <w:t>また、</w:t>
      </w:r>
      <w:r w:rsidR="00B52AD7" w:rsidRPr="00D51A4D">
        <w:rPr>
          <w:rFonts w:hint="eastAsia"/>
        </w:rPr>
        <w:t>次の事項を</w:t>
      </w:r>
      <w:r w:rsidRPr="00D51A4D">
        <w:rPr>
          <w:rFonts w:hint="eastAsia"/>
        </w:rPr>
        <w:t>重点項目として、安全対策に取り組みます。</w:t>
      </w:r>
    </w:p>
    <w:p w14:paraId="4818855D" w14:textId="77777777" w:rsidR="008D54F3" w:rsidRPr="00D51A4D" w:rsidRDefault="008D54F3" w:rsidP="00F76688"/>
    <w:p w14:paraId="6FC11E5E" w14:textId="77777777" w:rsidR="004F01C2" w:rsidRPr="00D51A4D" w:rsidRDefault="004F01C2" w:rsidP="00F76688">
      <w:r w:rsidRPr="00D51A4D">
        <w:rPr>
          <w:rFonts w:hint="eastAsia"/>
        </w:rPr>
        <w:t xml:space="preserve">　①</w:t>
      </w:r>
    </w:p>
    <w:p w14:paraId="5EB6F754" w14:textId="77777777" w:rsidR="004F01C2" w:rsidRPr="00D51A4D" w:rsidRDefault="004F01C2" w:rsidP="00F76688">
      <w:r w:rsidRPr="00D51A4D">
        <w:rPr>
          <w:rFonts w:hint="eastAsia"/>
        </w:rPr>
        <w:t xml:space="preserve">　②</w:t>
      </w:r>
    </w:p>
    <w:p w14:paraId="2C3B4309" w14:textId="77777777" w:rsidR="004F01C2" w:rsidRPr="00D51A4D" w:rsidRDefault="004F01C2" w:rsidP="00F76688">
      <w:r w:rsidRPr="00D51A4D">
        <w:rPr>
          <w:rFonts w:hint="eastAsia"/>
        </w:rPr>
        <w:t xml:space="preserve">　③</w:t>
      </w:r>
    </w:p>
    <w:p w14:paraId="78876ADC" w14:textId="77777777" w:rsidR="004F01C2" w:rsidRPr="00D51A4D" w:rsidRDefault="004F01C2" w:rsidP="00F76688">
      <w:r w:rsidRPr="00D51A4D">
        <w:rPr>
          <w:rFonts w:hint="eastAsia"/>
        </w:rPr>
        <w:t xml:space="preserve">　④</w:t>
      </w:r>
    </w:p>
    <w:p w14:paraId="7E1B7BC5" w14:textId="77777777" w:rsidR="004F01C2" w:rsidRPr="00D51A4D" w:rsidRDefault="004F01C2" w:rsidP="00F76688">
      <w:r w:rsidRPr="00D51A4D">
        <w:rPr>
          <w:rFonts w:hint="eastAsia"/>
        </w:rPr>
        <w:t xml:space="preserve">　⑤</w:t>
      </w:r>
    </w:p>
    <w:p w14:paraId="7F682C86" w14:textId="77777777" w:rsidR="004F01C2" w:rsidRDefault="00A905F7" w:rsidP="00F76688">
      <w:r>
        <w:rPr>
          <w:rFonts w:hint="eastAsia"/>
        </w:rPr>
        <w:t xml:space="preserve">　・</w:t>
      </w:r>
    </w:p>
    <w:p w14:paraId="5A81098A" w14:textId="77777777" w:rsidR="00A905F7" w:rsidRDefault="00A905F7" w:rsidP="00F76688">
      <w:r>
        <w:rPr>
          <w:rFonts w:hint="eastAsia"/>
        </w:rPr>
        <w:t xml:space="preserve">　・</w:t>
      </w:r>
    </w:p>
    <w:p w14:paraId="2357CC86" w14:textId="77777777" w:rsidR="00A905F7" w:rsidRDefault="00A905F7" w:rsidP="00F76688">
      <w:r>
        <w:rPr>
          <w:rFonts w:hint="eastAsia"/>
        </w:rPr>
        <w:t xml:space="preserve">　・</w:t>
      </w:r>
    </w:p>
    <w:p w14:paraId="7A4DFEE7" w14:textId="77777777" w:rsidR="00A905F7" w:rsidRPr="00D51A4D" w:rsidRDefault="00A905F7" w:rsidP="00F76688"/>
    <w:p w14:paraId="1D38D609" w14:textId="77777777" w:rsidR="00F76688" w:rsidRPr="00D51A4D" w:rsidRDefault="00F76688" w:rsidP="00F76688"/>
    <w:p w14:paraId="2877E353" w14:textId="77777777" w:rsidR="00B62FFB" w:rsidRPr="00D51A4D" w:rsidRDefault="00B62FFB">
      <w:pPr>
        <w:widowControl/>
        <w:suppressAutoHyphens w:val="0"/>
      </w:pPr>
      <w:r w:rsidRPr="00D51A4D">
        <w:br w:type="page"/>
      </w:r>
    </w:p>
    <w:p w14:paraId="1A58A8A4" w14:textId="77777777" w:rsidR="00B62FFB" w:rsidRPr="00D51A4D" w:rsidRDefault="000A6B8E" w:rsidP="00F7668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BA036" wp14:editId="04BE10B6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1E3D0" id="角丸四角形 3" o:spid="_x0000_s1026" style="position:absolute;left:0;text-align:left;margin-left:-1.05pt;margin-top:9.4pt;width:42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F7Ufl2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564A6BFA" w14:textId="77777777" w:rsidR="00B62FFB" w:rsidRPr="00D51A4D" w:rsidRDefault="00B62FFB" w:rsidP="00B62FF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団体の特性に則した安全対策</w:t>
      </w:r>
    </w:p>
    <w:p w14:paraId="001D2BD8" w14:textId="77777777" w:rsidR="00B62FFB" w:rsidRPr="00D51A4D" w:rsidRDefault="00B62FFB" w:rsidP="00F76688"/>
    <w:p w14:paraId="7A279EA9" w14:textId="77777777" w:rsidR="005D0A44" w:rsidRPr="00D51A4D" w:rsidRDefault="00B62FFB">
      <w:r w:rsidRPr="00D51A4D">
        <w:rPr>
          <w:rFonts w:hint="eastAsia"/>
        </w:rPr>
        <w:t>【団体の概要】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268"/>
      </w:tblGrid>
      <w:tr w:rsidR="00985599" w:rsidRPr="00D51A4D" w14:paraId="48123605" w14:textId="77777777" w:rsidTr="00F7005F">
        <w:tc>
          <w:tcPr>
            <w:tcW w:w="2093" w:type="dxa"/>
          </w:tcPr>
          <w:p w14:paraId="5CFEA524" w14:textId="77777777" w:rsidR="00985599" w:rsidRPr="00D51A4D" w:rsidRDefault="00985599">
            <w:r w:rsidRPr="00D51A4D"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3"/>
          </w:tcPr>
          <w:p w14:paraId="301245F3" w14:textId="77777777" w:rsidR="00985599" w:rsidRPr="00D51A4D" w:rsidRDefault="00985599"/>
        </w:tc>
      </w:tr>
      <w:tr w:rsidR="00985599" w:rsidRPr="00D51A4D" w14:paraId="480C5130" w14:textId="77777777" w:rsidTr="00F7005F">
        <w:tc>
          <w:tcPr>
            <w:tcW w:w="2093" w:type="dxa"/>
          </w:tcPr>
          <w:p w14:paraId="7DAF473D" w14:textId="77777777" w:rsidR="00985599" w:rsidRPr="00D51A4D" w:rsidRDefault="00985599">
            <w:r w:rsidRPr="00D51A4D">
              <w:rPr>
                <w:rFonts w:hint="eastAsia"/>
              </w:rPr>
              <w:t>設立年月日</w:t>
            </w:r>
          </w:p>
        </w:tc>
        <w:tc>
          <w:tcPr>
            <w:tcW w:w="6520" w:type="dxa"/>
            <w:gridSpan w:val="3"/>
          </w:tcPr>
          <w:p w14:paraId="484CDECE" w14:textId="77777777" w:rsidR="00985599" w:rsidRPr="00D51A4D" w:rsidRDefault="00E745BD" w:rsidP="00E745BD">
            <w:r w:rsidRPr="00D51A4D">
              <w:rPr>
                <w:rFonts w:hint="eastAsia"/>
              </w:rPr>
              <w:t>昭和・平成</w:t>
            </w:r>
            <w:r w:rsidR="00E435B5">
              <w:rPr>
                <w:rFonts w:hint="eastAsia"/>
              </w:rPr>
              <w:t>・令和</w:t>
            </w:r>
            <w:r w:rsidRPr="00D51A4D">
              <w:rPr>
                <w:rFonts w:hint="eastAsia"/>
              </w:rPr>
              <w:t xml:space="preserve">　　　年　　　月　　　日</w:t>
            </w:r>
          </w:p>
        </w:tc>
      </w:tr>
      <w:tr w:rsidR="00985599" w:rsidRPr="00D51A4D" w14:paraId="05059C02" w14:textId="77777777" w:rsidTr="00F7005F">
        <w:tc>
          <w:tcPr>
            <w:tcW w:w="2093" w:type="dxa"/>
          </w:tcPr>
          <w:p w14:paraId="1B937BCD" w14:textId="77777777" w:rsidR="00985599" w:rsidRPr="00D51A4D" w:rsidRDefault="00985599">
            <w:r w:rsidRPr="00D51A4D">
              <w:rPr>
                <w:rFonts w:hint="eastAsia"/>
              </w:rPr>
              <w:t>代表者氏名</w:t>
            </w:r>
          </w:p>
        </w:tc>
        <w:tc>
          <w:tcPr>
            <w:tcW w:w="2126" w:type="dxa"/>
          </w:tcPr>
          <w:p w14:paraId="04012764" w14:textId="77777777" w:rsidR="00985599" w:rsidRPr="00D51A4D" w:rsidRDefault="00985599"/>
        </w:tc>
        <w:tc>
          <w:tcPr>
            <w:tcW w:w="2126" w:type="dxa"/>
          </w:tcPr>
          <w:p w14:paraId="3B50D87B" w14:textId="77777777" w:rsidR="00985599" w:rsidRPr="00D51A4D" w:rsidRDefault="00985599">
            <w:r w:rsidRPr="00D51A4D">
              <w:rPr>
                <w:rFonts w:hint="eastAsia"/>
              </w:rPr>
              <w:t>代表者連絡先</w:t>
            </w:r>
          </w:p>
        </w:tc>
        <w:tc>
          <w:tcPr>
            <w:tcW w:w="2268" w:type="dxa"/>
          </w:tcPr>
          <w:p w14:paraId="278DC685" w14:textId="77777777" w:rsidR="00985599" w:rsidRPr="00D51A4D" w:rsidRDefault="00985599"/>
        </w:tc>
      </w:tr>
      <w:tr w:rsidR="00985599" w:rsidRPr="00D51A4D" w14:paraId="6987B39D" w14:textId="77777777" w:rsidTr="00F7005F">
        <w:tc>
          <w:tcPr>
            <w:tcW w:w="2093" w:type="dxa"/>
          </w:tcPr>
          <w:p w14:paraId="433EBB57" w14:textId="77777777" w:rsidR="00985599" w:rsidRPr="00D51A4D" w:rsidRDefault="00985599" w:rsidP="00985599">
            <w:r w:rsidRPr="00D51A4D">
              <w:rPr>
                <w:rFonts w:hint="eastAsia"/>
              </w:rPr>
              <w:t>代表者住所</w:t>
            </w:r>
          </w:p>
        </w:tc>
        <w:tc>
          <w:tcPr>
            <w:tcW w:w="6520" w:type="dxa"/>
            <w:gridSpan w:val="3"/>
          </w:tcPr>
          <w:p w14:paraId="58A5BE70" w14:textId="77777777" w:rsidR="00985599" w:rsidRPr="00D51A4D" w:rsidRDefault="00985599"/>
        </w:tc>
      </w:tr>
      <w:tr w:rsidR="00985599" w:rsidRPr="00D51A4D" w14:paraId="5D96CC23" w14:textId="77777777" w:rsidTr="00F7005F">
        <w:tc>
          <w:tcPr>
            <w:tcW w:w="2093" w:type="dxa"/>
          </w:tcPr>
          <w:p w14:paraId="16028194" w14:textId="77777777" w:rsidR="00985599" w:rsidRPr="00D51A4D" w:rsidRDefault="00985599" w:rsidP="00985599">
            <w:r w:rsidRPr="00D51A4D">
              <w:rPr>
                <w:rFonts w:hint="eastAsia"/>
              </w:rPr>
              <w:t>事務担当者氏名</w:t>
            </w:r>
          </w:p>
        </w:tc>
        <w:tc>
          <w:tcPr>
            <w:tcW w:w="2126" w:type="dxa"/>
          </w:tcPr>
          <w:p w14:paraId="7931C1AF" w14:textId="77777777" w:rsidR="00985599" w:rsidRPr="00D51A4D" w:rsidRDefault="00985599"/>
        </w:tc>
        <w:tc>
          <w:tcPr>
            <w:tcW w:w="2126" w:type="dxa"/>
          </w:tcPr>
          <w:p w14:paraId="04E05C40" w14:textId="77777777" w:rsidR="00985599" w:rsidRPr="00D51A4D" w:rsidRDefault="00985599">
            <w:r w:rsidRPr="00D51A4D">
              <w:rPr>
                <w:rFonts w:hint="eastAsia"/>
              </w:rPr>
              <w:t>事務担当者連絡先</w:t>
            </w:r>
          </w:p>
        </w:tc>
        <w:tc>
          <w:tcPr>
            <w:tcW w:w="2268" w:type="dxa"/>
          </w:tcPr>
          <w:p w14:paraId="2E3FB887" w14:textId="77777777" w:rsidR="00985599" w:rsidRPr="00D51A4D" w:rsidRDefault="00985599"/>
        </w:tc>
      </w:tr>
      <w:tr w:rsidR="00985599" w:rsidRPr="00D51A4D" w14:paraId="48318368" w14:textId="77777777" w:rsidTr="00F7005F">
        <w:tc>
          <w:tcPr>
            <w:tcW w:w="2093" w:type="dxa"/>
          </w:tcPr>
          <w:p w14:paraId="7D224449" w14:textId="77777777" w:rsidR="00985599" w:rsidRPr="00D51A4D" w:rsidRDefault="00985599" w:rsidP="00985599">
            <w:r w:rsidRPr="00D51A4D">
              <w:rPr>
                <w:rFonts w:hint="eastAsia"/>
              </w:rPr>
              <w:t>事務担当者住所</w:t>
            </w:r>
          </w:p>
        </w:tc>
        <w:tc>
          <w:tcPr>
            <w:tcW w:w="6520" w:type="dxa"/>
            <w:gridSpan w:val="3"/>
          </w:tcPr>
          <w:p w14:paraId="26A2A21A" w14:textId="77777777" w:rsidR="00985599" w:rsidRPr="00D51A4D" w:rsidRDefault="00985599"/>
        </w:tc>
      </w:tr>
      <w:tr w:rsidR="00985599" w:rsidRPr="00D51A4D" w14:paraId="3A3473BD" w14:textId="77777777" w:rsidTr="00F7005F">
        <w:tc>
          <w:tcPr>
            <w:tcW w:w="2093" w:type="dxa"/>
          </w:tcPr>
          <w:p w14:paraId="2E8AFCF5" w14:textId="77777777" w:rsidR="00985599" w:rsidRPr="00D51A4D" w:rsidRDefault="00985599">
            <w:r w:rsidRPr="00D51A4D">
              <w:rPr>
                <w:rFonts w:hint="eastAsia"/>
              </w:rPr>
              <w:t>主な構成員</w:t>
            </w:r>
          </w:p>
        </w:tc>
        <w:tc>
          <w:tcPr>
            <w:tcW w:w="6520" w:type="dxa"/>
            <w:gridSpan w:val="3"/>
          </w:tcPr>
          <w:p w14:paraId="2517041E" w14:textId="77777777" w:rsidR="00C15D37" w:rsidRPr="00D51A4D" w:rsidRDefault="00985599">
            <w:r w:rsidRPr="00D51A4D">
              <w:rPr>
                <w:rFonts w:hint="eastAsia"/>
              </w:rPr>
              <w:t>□町会住民</w:t>
            </w:r>
          </w:p>
          <w:p w14:paraId="7F05C6D1" w14:textId="77777777" w:rsidR="00985599" w:rsidRPr="00D51A4D" w:rsidRDefault="00C15D37">
            <w:r w:rsidRPr="00D51A4D">
              <w:rPr>
                <w:rFonts w:hint="eastAsia"/>
              </w:rPr>
              <w:t>□</w:t>
            </w:r>
            <w:r w:rsidR="004245BF" w:rsidRPr="00D51A4D">
              <w:rPr>
                <w:rFonts w:hint="eastAsia"/>
              </w:rPr>
              <w:t>企業等の団体の</w:t>
            </w:r>
            <w:r w:rsidR="00E745BD" w:rsidRPr="00D51A4D">
              <w:rPr>
                <w:rFonts w:hint="eastAsia"/>
              </w:rPr>
              <w:t>従業員</w:t>
            </w:r>
            <w:r w:rsidR="004245BF" w:rsidRPr="00D51A4D">
              <w:rPr>
                <w:rFonts w:hint="eastAsia"/>
              </w:rPr>
              <w:t>や関係者</w:t>
            </w:r>
          </w:p>
          <w:p w14:paraId="1BA92A8D" w14:textId="77777777" w:rsidR="00C15D37" w:rsidRPr="00D51A4D" w:rsidRDefault="00E745BD">
            <w:r w:rsidRPr="00D51A4D">
              <w:rPr>
                <w:rFonts w:hint="eastAsia"/>
              </w:rPr>
              <w:t>□有志</w:t>
            </w:r>
            <w:r w:rsidR="00C15D37" w:rsidRPr="00D51A4D">
              <w:rPr>
                <w:rFonts w:hint="eastAsia"/>
              </w:rPr>
              <w:t>による団体</w:t>
            </w:r>
          </w:p>
          <w:p w14:paraId="43D228FB" w14:textId="77777777" w:rsidR="00E745BD" w:rsidRPr="00D51A4D" w:rsidRDefault="004245BF">
            <w:r w:rsidRPr="00D51A4D">
              <w:rPr>
                <w:rFonts w:hint="eastAsia"/>
              </w:rPr>
              <w:t>□その他（　　　　　　　　　　　　　　　）</w:t>
            </w:r>
          </w:p>
          <w:p w14:paraId="707B0324" w14:textId="77777777" w:rsidR="00C15D37" w:rsidRPr="00D51A4D" w:rsidRDefault="00C15D37"/>
        </w:tc>
      </w:tr>
    </w:tbl>
    <w:p w14:paraId="0948F6A6" w14:textId="77777777" w:rsidR="005D0A44" w:rsidRPr="00D51A4D" w:rsidRDefault="005D0A44"/>
    <w:p w14:paraId="4F2B01BD" w14:textId="77777777" w:rsidR="00B62FFB" w:rsidRPr="00D51A4D" w:rsidRDefault="000A6B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3C879" wp14:editId="627E7FD4">
                <wp:simplePos x="0" y="0"/>
                <wp:positionH relativeFrom="column">
                  <wp:posOffset>1986915</wp:posOffset>
                </wp:positionH>
                <wp:positionV relativeFrom="paragraph">
                  <wp:posOffset>99060</wp:posOffset>
                </wp:positionV>
                <wp:extent cx="1143000" cy="628650"/>
                <wp:effectExtent l="38100" t="0" r="57150" b="3810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0C5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56.45pt;margin-top:7.8pt;width:9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3FEE9BC8" w14:textId="77777777" w:rsidR="00B62FFB" w:rsidRPr="00D51A4D" w:rsidRDefault="00B62FFB"/>
    <w:p w14:paraId="3FDB259E" w14:textId="77777777" w:rsidR="00B62FFB" w:rsidRPr="00D51A4D" w:rsidRDefault="00B62FFB"/>
    <w:p w14:paraId="553EEFB2" w14:textId="77777777" w:rsidR="00B62FFB" w:rsidRPr="00D51A4D" w:rsidRDefault="00B62F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62FFB" w:rsidRPr="00D51A4D" w14:paraId="63F28FA8" w14:textId="77777777" w:rsidTr="00B62FFB">
        <w:tc>
          <w:tcPr>
            <w:tcW w:w="8702" w:type="dxa"/>
          </w:tcPr>
          <w:p w14:paraId="6A7E5C93" w14:textId="77777777" w:rsidR="00B62FFB" w:rsidRPr="00D51A4D" w:rsidRDefault="00BD0C93">
            <w:r w:rsidRPr="00D51A4D">
              <w:rPr>
                <w:rFonts w:hint="eastAsia"/>
              </w:rPr>
              <w:t>【団体の特性に則した安全対策】</w:t>
            </w:r>
          </w:p>
          <w:p w14:paraId="0CB2563C" w14:textId="77777777" w:rsidR="007E7FD5" w:rsidRDefault="007E7FD5"/>
          <w:p w14:paraId="30A305AD" w14:textId="77777777" w:rsidR="00A905F7" w:rsidRDefault="00A905F7"/>
          <w:p w14:paraId="791D9B6E" w14:textId="77777777" w:rsidR="00A905F7" w:rsidRDefault="00A905F7"/>
          <w:p w14:paraId="7FE0C624" w14:textId="77777777" w:rsidR="00A905F7" w:rsidRDefault="00A905F7"/>
          <w:p w14:paraId="6D1E4498" w14:textId="77777777" w:rsidR="00A905F7" w:rsidRDefault="00A905F7"/>
          <w:p w14:paraId="3D3A5C40" w14:textId="77777777" w:rsidR="00A905F7" w:rsidRDefault="00A905F7"/>
          <w:p w14:paraId="02F1E5C9" w14:textId="77777777" w:rsidR="00A905F7" w:rsidRDefault="00A905F7"/>
          <w:p w14:paraId="1508FE07" w14:textId="77777777" w:rsidR="00A905F7" w:rsidRPr="00D51A4D" w:rsidRDefault="00A905F7"/>
          <w:p w14:paraId="15061A41" w14:textId="77777777" w:rsidR="007E7FD5" w:rsidRPr="00D51A4D" w:rsidRDefault="007E7FD5"/>
          <w:p w14:paraId="2629F393" w14:textId="77777777" w:rsidR="007E7FD5" w:rsidRPr="00D51A4D" w:rsidRDefault="007E7FD5"/>
          <w:p w14:paraId="32721E94" w14:textId="77777777" w:rsidR="00B62FFB" w:rsidRPr="00D51A4D" w:rsidRDefault="00B62FFB"/>
          <w:p w14:paraId="5F0BD4E0" w14:textId="77777777" w:rsidR="00B62FFB" w:rsidRPr="00D51A4D" w:rsidRDefault="00B62FFB"/>
        </w:tc>
      </w:tr>
    </w:tbl>
    <w:p w14:paraId="6B7E0AA7" w14:textId="77777777" w:rsidR="00BD0C93" w:rsidRPr="00D51A4D" w:rsidRDefault="00BD0C93">
      <w:pPr>
        <w:widowControl/>
        <w:suppressAutoHyphens w:val="0"/>
      </w:pPr>
      <w:r w:rsidRPr="00D51A4D">
        <w:br w:type="page"/>
      </w:r>
    </w:p>
    <w:p w14:paraId="5D6B94B7" w14:textId="77777777" w:rsidR="00BD0C93" w:rsidRPr="00D51A4D" w:rsidRDefault="000A6B8E" w:rsidP="00BD0C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AD8DC" wp14:editId="175E3888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F37C" id="角丸四角形 4" o:spid="_x0000_s1026" style="position:absolute;left:0;text-align:left;margin-left:-1.05pt;margin-top:9.4pt;width:423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EQrmEO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033507A0" w14:textId="77777777" w:rsidR="00BD0C93" w:rsidRPr="00D51A4D" w:rsidRDefault="00BD0C93" w:rsidP="00BD0C93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</w:t>
      </w:r>
      <w:r w:rsidR="00B6589E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本体の</w:t>
      </w:r>
      <w:r w:rsidR="000F6014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構造等</w:t>
      </w:r>
    </w:p>
    <w:p w14:paraId="2472421E" w14:textId="77777777" w:rsidR="00B62FFB" w:rsidRPr="00D51A4D" w:rsidRDefault="00B62FFB"/>
    <w:p w14:paraId="4E5F4D32" w14:textId="77777777" w:rsidR="005D0A44" w:rsidRPr="00D51A4D" w:rsidRDefault="00B6589E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本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542C0D" w:rsidRPr="00D51A4D" w14:paraId="6E96D2F1" w14:textId="77777777" w:rsidTr="00F7005F">
        <w:tc>
          <w:tcPr>
            <w:tcW w:w="2093" w:type="dxa"/>
          </w:tcPr>
          <w:p w14:paraId="39214EE8" w14:textId="77777777" w:rsidR="00542C0D" w:rsidRPr="00D51A4D" w:rsidRDefault="00542C0D" w:rsidP="00542C0D">
            <w:r w:rsidRPr="00D51A4D">
              <w:rPr>
                <w:rFonts w:hint="eastAsia"/>
              </w:rPr>
              <w:t>本ねぷたの種類</w:t>
            </w:r>
          </w:p>
        </w:tc>
        <w:tc>
          <w:tcPr>
            <w:tcW w:w="6520" w:type="dxa"/>
          </w:tcPr>
          <w:p w14:paraId="4DDCE8A8" w14:textId="77777777" w:rsidR="00542C0D" w:rsidRPr="00D51A4D" w:rsidRDefault="00542C0D" w:rsidP="00542C0D">
            <w:r w:rsidRPr="00D51A4D">
              <w:rPr>
                <w:rFonts w:hint="eastAsia"/>
              </w:rPr>
              <w:t>□大型組ねぷた　　□小型組ねぷた</w:t>
            </w:r>
          </w:p>
          <w:p w14:paraId="2ED64EB9" w14:textId="77777777" w:rsidR="00542C0D" w:rsidRPr="00D51A4D" w:rsidRDefault="00542C0D" w:rsidP="001D2604">
            <w:r w:rsidRPr="00D51A4D">
              <w:rPr>
                <w:rFonts w:hint="eastAsia"/>
              </w:rPr>
              <w:t>□大型扇ねぷた　　□小型扇ねぷた</w:t>
            </w:r>
            <w:r w:rsidR="001D2604" w:rsidRPr="00D51A4D">
              <w:rPr>
                <w:rFonts w:hint="eastAsia"/>
              </w:rPr>
              <w:t xml:space="preserve">　　　□担ぎねぷた</w:t>
            </w:r>
          </w:p>
        </w:tc>
      </w:tr>
      <w:tr w:rsidR="00542C0D" w:rsidRPr="00D51A4D" w14:paraId="3D279CE4" w14:textId="77777777" w:rsidTr="00F7005F">
        <w:tc>
          <w:tcPr>
            <w:tcW w:w="2093" w:type="dxa"/>
          </w:tcPr>
          <w:p w14:paraId="2B27492F" w14:textId="77777777" w:rsidR="00542C0D" w:rsidRPr="00D51A4D" w:rsidRDefault="00542C0D" w:rsidP="00542C0D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</w:tcPr>
          <w:p w14:paraId="1D2F5DA1" w14:textId="77777777" w:rsidR="00542C0D" w:rsidRPr="00D51A4D" w:rsidRDefault="00542C0D" w:rsidP="0071730D">
            <w:r w:rsidRPr="00D51A4D">
              <w:rPr>
                <w:rFonts w:hint="eastAsia"/>
              </w:rPr>
              <w:t>□鉄骨製　　　　　□木製</w:t>
            </w:r>
            <w:r w:rsidR="0071730D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E7A56" w:rsidRPr="00D51A4D" w14:paraId="3991FDFB" w14:textId="77777777" w:rsidTr="00F7005F">
        <w:tc>
          <w:tcPr>
            <w:tcW w:w="2093" w:type="dxa"/>
          </w:tcPr>
          <w:p w14:paraId="33BAA188" w14:textId="77777777" w:rsidR="00BE7A56" w:rsidRPr="00D51A4D" w:rsidRDefault="00BE7A56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</w:tcPr>
          <w:p w14:paraId="19D3BBEB" w14:textId="77777777" w:rsidR="00B84416" w:rsidRPr="00D51A4D" w:rsidRDefault="00BE7A56" w:rsidP="00BE7A56">
            <w:r w:rsidRPr="00D51A4D">
              <w:rPr>
                <w:rFonts w:hint="eastAsia"/>
              </w:rPr>
              <w:t>高さ（　　ｍ　）</w:t>
            </w:r>
            <w:r w:rsidR="00B84416" w:rsidRPr="00D51A4D">
              <w:rPr>
                <w:rFonts w:hint="eastAsia"/>
              </w:rPr>
              <w:t>・</w:t>
            </w:r>
            <w:r w:rsidRPr="00D51A4D">
              <w:rPr>
                <w:rFonts w:hint="eastAsia"/>
              </w:rPr>
              <w:t>幅（　　ｍ　）</w:t>
            </w:r>
            <w:r w:rsidR="00B84416" w:rsidRPr="00D51A4D">
              <w:rPr>
                <w:rFonts w:hint="eastAsia"/>
              </w:rPr>
              <w:t>・奥行き（　　ｍ　）</w:t>
            </w:r>
          </w:p>
          <w:p w14:paraId="6ADCF438" w14:textId="77777777" w:rsidR="00BE7A56" w:rsidRPr="00D51A4D" w:rsidRDefault="00BE7A56" w:rsidP="00BE7A56">
            <w:r w:rsidRPr="00D51A4D">
              <w:rPr>
                <w:rFonts w:hint="eastAsia"/>
              </w:rPr>
              <w:t>重さ（　　　　ｋｇ）</w:t>
            </w:r>
          </w:p>
        </w:tc>
      </w:tr>
      <w:tr w:rsidR="00542C0D" w:rsidRPr="00D51A4D" w14:paraId="397F9E5F" w14:textId="77777777" w:rsidTr="00F7005F">
        <w:tc>
          <w:tcPr>
            <w:tcW w:w="2093" w:type="dxa"/>
          </w:tcPr>
          <w:p w14:paraId="30C966EB" w14:textId="77777777" w:rsidR="00542C0D" w:rsidRPr="00D51A4D" w:rsidRDefault="00B84416" w:rsidP="00B84416">
            <w:r w:rsidRPr="00D51A4D">
              <w:rPr>
                <w:rFonts w:hint="eastAsia"/>
              </w:rPr>
              <w:t>骨組みの製作</w:t>
            </w:r>
            <w:r w:rsidR="00542C0D" w:rsidRPr="00D51A4D">
              <w:rPr>
                <w:rFonts w:hint="eastAsia"/>
              </w:rPr>
              <w:t>年月日</w:t>
            </w:r>
            <w:r w:rsidRPr="00D51A4D">
              <w:rPr>
                <w:rFonts w:hint="eastAsia"/>
              </w:rPr>
              <w:t>及び製作者</w:t>
            </w:r>
          </w:p>
        </w:tc>
        <w:tc>
          <w:tcPr>
            <w:tcW w:w="6520" w:type="dxa"/>
          </w:tcPr>
          <w:p w14:paraId="397E0BF4" w14:textId="77777777" w:rsidR="00542C0D" w:rsidRPr="00D51A4D" w:rsidRDefault="00B84416">
            <w:r w:rsidRPr="00D51A4D">
              <w:rPr>
                <w:rFonts w:hint="eastAsia"/>
              </w:rPr>
              <w:t>製作年月日：</w:t>
            </w:r>
            <w:r w:rsidR="004245BF" w:rsidRPr="00D51A4D">
              <w:rPr>
                <w:rFonts w:hint="eastAsia"/>
              </w:rPr>
              <w:t>昭和・平成　　　年　　　月　　　日</w:t>
            </w:r>
          </w:p>
          <w:p w14:paraId="339D6D87" w14:textId="77777777" w:rsidR="00B84416" w:rsidRPr="00D51A4D" w:rsidRDefault="00B84416" w:rsidP="00B84416">
            <w:r w:rsidRPr="00D51A4D">
              <w:rPr>
                <w:rFonts w:hint="eastAsia"/>
              </w:rPr>
              <w:t>製作者：</w:t>
            </w:r>
          </w:p>
        </w:tc>
      </w:tr>
      <w:tr w:rsidR="00E745BD" w:rsidRPr="00D51A4D" w14:paraId="71BECC90" w14:textId="77777777" w:rsidTr="00F7005F">
        <w:tc>
          <w:tcPr>
            <w:tcW w:w="2093" w:type="dxa"/>
          </w:tcPr>
          <w:p w14:paraId="6FEB838B" w14:textId="77777777" w:rsidR="00E745BD" w:rsidRPr="00D51A4D" w:rsidRDefault="00E745BD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</w:tcPr>
          <w:p w14:paraId="39224DF4" w14:textId="77777777" w:rsidR="00E745BD" w:rsidRPr="00D51A4D" w:rsidRDefault="00E745BD" w:rsidP="00B52AD7">
            <w:r w:rsidRPr="00D51A4D">
              <w:rPr>
                <w:rFonts w:hint="eastAsia"/>
              </w:rPr>
              <w:t>□あり</w:t>
            </w:r>
            <w:r w:rsidR="001D2604" w:rsidRPr="00D51A4D">
              <w:rPr>
                <w:rFonts w:hint="eastAsia"/>
              </w:rPr>
              <w:t>→</w:t>
            </w:r>
            <w:r w:rsidRPr="00D51A4D">
              <w:rPr>
                <w:rFonts w:hint="eastAsia"/>
              </w:rPr>
              <w:t>□</w:t>
            </w:r>
            <w:r w:rsidR="00B52AD7" w:rsidRPr="00D51A4D">
              <w:rPr>
                <w:rFonts w:hint="eastAsia"/>
              </w:rPr>
              <w:t>ﾁｪｰﾝﾌﾞﾛｯｸ</w:t>
            </w:r>
            <w:r w:rsidRPr="00D51A4D">
              <w:rPr>
                <w:rFonts w:hint="eastAsia"/>
              </w:rPr>
              <w:t>式　　□油圧式　　□その他（　　　　　）</w:t>
            </w:r>
          </w:p>
          <w:p w14:paraId="74155730" w14:textId="77777777" w:rsidR="00B52AD7" w:rsidRPr="00D51A4D" w:rsidRDefault="00B52AD7" w:rsidP="00B52AD7">
            <w:r w:rsidRPr="00D51A4D">
              <w:rPr>
                <w:rFonts w:hint="eastAsia"/>
              </w:rPr>
              <w:t>□なし</w:t>
            </w:r>
          </w:p>
        </w:tc>
      </w:tr>
    </w:tbl>
    <w:p w14:paraId="3FBAA188" w14:textId="77777777" w:rsidR="007E7FD5" w:rsidRPr="00D51A4D" w:rsidRDefault="007E7FD5" w:rsidP="00273ECA">
      <w:pPr>
        <w:rPr>
          <w:rFonts w:ascii="HGP創英角ｺﾞｼｯｸUB" w:eastAsia="HGP創英角ｺﾞｼｯｸUB" w:hAnsi="HGP創英角ｺﾞｼｯｸUB"/>
          <w:sz w:val="24"/>
        </w:rPr>
      </w:pPr>
    </w:p>
    <w:p w14:paraId="75D3A390" w14:textId="77777777" w:rsidR="00273ECA" w:rsidRPr="00D51A4D" w:rsidRDefault="00B6589E" w:rsidP="00273ECA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前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273ECA" w:rsidRPr="00D51A4D" w14:paraId="47D3B538" w14:textId="77777777" w:rsidTr="00F7005F">
        <w:tc>
          <w:tcPr>
            <w:tcW w:w="2093" w:type="dxa"/>
          </w:tcPr>
          <w:p w14:paraId="5336BE40" w14:textId="77777777" w:rsidR="00273ECA" w:rsidRPr="00D51A4D" w:rsidRDefault="00273ECA" w:rsidP="007E7FD5">
            <w:r w:rsidRPr="00D51A4D">
              <w:rPr>
                <w:rFonts w:hint="eastAsia"/>
              </w:rPr>
              <w:t>前ねぷたの種類</w:t>
            </w:r>
          </w:p>
        </w:tc>
        <w:tc>
          <w:tcPr>
            <w:tcW w:w="6520" w:type="dxa"/>
          </w:tcPr>
          <w:p w14:paraId="762D8FAA" w14:textId="77777777" w:rsidR="00273ECA" w:rsidRPr="00D51A4D" w:rsidRDefault="00273ECA" w:rsidP="007E7FD5">
            <w:r w:rsidRPr="00D51A4D">
              <w:rPr>
                <w:rFonts w:hint="eastAsia"/>
              </w:rPr>
              <w:t>□大型組ねぷた　　□小型組ねぷた</w:t>
            </w:r>
          </w:p>
          <w:p w14:paraId="4CED549C" w14:textId="77777777" w:rsidR="00273ECA" w:rsidRPr="00D51A4D" w:rsidRDefault="00273ECA" w:rsidP="001D2604">
            <w:r w:rsidRPr="00D51A4D">
              <w:rPr>
                <w:rFonts w:hint="eastAsia"/>
              </w:rPr>
              <w:t>□大型扇ねぷた　　□小型扇ねぷた</w:t>
            </w:r>
            <w:r w:rsidR="001D2604" w:rsidRPr="00D51A4D"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>□担ぎねぷた</w:t>
            </w:r>
          </w:p>
        </w:tc>
      </w:tr>
      <w:tr w:rsidR="00273ECA" w:rsidRPr="00D51A4D" w14:paraId="3B287304" w14:textId="77777777" w:rsidTr="00F7005F">
        <w:tc>
          <w:tcPr>
            <w:tcW w:w="2093" w:type="dxa"/>
          </w:tcPr>
          <w:p w14:paraId="1FDC094D" w14:textId="77777777" w:rsidR="00273ECA" w:rsidRPr="00D51A4D" w:rsidRDefault="00273ECA" w:rsidP="007E7FD5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</w:tcPr>
          <w:p w14:paraId="575D8E49" w14:textId="77777777" w:rsidR="00273ECA" w:rsidRPr="00D51A4D" w:rsidRDefault="00273ECA" w:rsidP="007E7FD5">
            <w:r w:rsidRPr="00D51A4D">
              <w:rPr>
                <w:rFonts w:hint="eastAsia"/>
              </w:rPr>
              <w:t>□鉄骨製　　　　　□木製</w:t>
            </w:r>
            <w:r w:rsidR="0094224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E7A56" w:rsidRPr="00D51A4D" w14:paraId="7A4CFFE2" w14:textId="77777777" w:rsidTr="007E7FD5">
        <w:tc>
          <w:tcPr>
            <w:tcW w:w="2093" w:type="dxa"/>
          </w:tcPr>
          <w:p w14:paraId="19D13AE5" w14:textId="77777777" w:rsidR="00BE7A56" w:rsidRPr="00D51A4D" w:rsidRDefault="00BE7A56" w:rsidP="007E7FD5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</w:tcPr>
          <w:p w14:paraId="0ACD1FE3" w14:textId="77777777" w:rsidR="00BE7A56" w:rsidRPr="00D51A4D" w:rsidRDefault="00BE7A56" w:rsidP="007E7FD5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273ECA" w:rsidRPr="00D51A4D" w14:paraId="580A17C3" w14:textId="77777777" w:rsidTr="00F7005F">
        <w:tc>
          <w:tcPr>
            <w:tcW w:w="2093" w:type="dxa"/>
          </w:tcPr>
          <w:p w14:paraId="770178AF" w14:textId="77777777" w:rsidR="00273ECA" w:rsidRPr="00D51A4D" w:rsidRDefault="00273ECA" w:rsidP="007E7FD5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</w:tcPr>
          <w:p w14:paraId="0E7FCDE2" w14:textId="77777777" w:rsidR="00273ECA" w:rsidRPr="00D51A4D" w:rsidRDefault="00273ECA" w:rsidP="007E7FD5">
            <w:r w:rsidRPr="00D51A4D">
              <w:rPr>
                <w:rFonts w:hint="eastAsia"/>
              </w:rPr>
              <w:t>昭和・平成　　　年　　　月　　　日</w:t>
            </w:r>
          </w:p>
        </w:tc>
      </w:tr>
      <w:tr w:rsidR="00273ECA" w:rsidRPr="00D51A4D" w14:paraId="15DC8E79" w14:textId="77777777" w:rsidTr="00F7005F">
        <w:tc>
          <w:tcPr>
            <w:tcW w:w="2093" w:type="dxa"/>
          </w:tcPr>
          <w:p w14:paraId="163E8AAE" w14:textId="77777777" w:rsidR="00273ECA" w:rsidRPr="00D51A4D" w:rsidRDefault="00273ECA" w:rsidP="007E7FD5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</w:tcPr>
          <w:p w14:paraId="785AEBD5" w14:textId="77777777" w:rsidR="00B52AD7" w:rsidRPr="00D51A4D" w:rsidRDefault="00B52AD7" w:rsidP="00B52AD7">
            <w:r w:rsidRPr="00D51A4D">
              <w:rPr>
                <w:rFonts w:hint="eastAsia"/>
              </w:rPr>
              <w:t>□あり→□ﾁｪｰﾝﾌﾞﾛｯｸ式　　□油圧式　　□その他（　　　　　）</w:t>
            </w:r>
          </w:p>
          <w:p w14:paraId="5316342D" w14:textId="77777777" w:rsidR="00273ECA" w:rsidRPr="00D51A4D" w:rsidRDefault="00B52AD7" w:rsidP="00B52AD7">
            <w:r w:rsidRPr="00D51A4D">
              <w:rPr>
                <w:rFonts w:hint="eastAsia"/>
              </w:rPr>
              <w:t>□なし</w:t>
            </w:r>
          </w:p>
        </w:tc>
      </w:tr>
    </w:tbl>
    <w:p w14:paraId="49526F8E" w14:textId="77777777" w:rsidR="00F7005F" w:rsidRPr="00D51A4D" w:rsidRDefault="000A6B8E">
      <w:pPr>
        <w:widowControl/>
        <w:suppressAutoHyphens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B6D42" wp14:editId="0F8B4B21">
                <wp:simplePos x="0" y="0"/>
                <wp:positionH relativeFrom="column">
                  <wp:posOffset>2082165</wp:posOffset>
                </wp:positionH>
                <wp:positionV relativeFrom="paragraph">
                  <wp:posOffset>205740</wp:posOffset>
                </wp:positionV>
                <wp:extent cx="1143000" cy="628650"/>
                <wp:effectExtent l="38100" t="0" r="57150" b="38100"/>
                <wp:wrapNone/>
                <wp:docPr id="10" name="下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28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51BC" id="下矢印 10" o:spid="_x0000_s1026" type="#_x0000_t67" style="position:absolute;left:0;text-align:left;margin-left:163.95pt;margin-top:16.2pt;width:90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" adj="10800" fillcolor="#4f81bd" strokecolor="#385d8a" strokeweight="2pt">
                <v:path arrowok="t"/>
              </v:shape>
            </w:pict>
          </mc:Fallback>
        </mc:AlternateContent>
      </w:r>
    </w:p>
    <w:p w14:paraId="7A8E6BE1" w14:textId="77777777" w:rsidR="00B6589E" w:rsidRPr="00D51A4D" w:rsidRDefault="00B6589E">
      <w:pPr>
        <w:widowControl/>
        <w:suppressAutoHyphens w:val="0"/>
      </w:pPr>
    </w:p>
    <w:p w14:paraId="44CD9A03" w14:textId="77777777" w:rsidR="00B6589E" w:rsidRPr="00D51A4D" w:rsidRDefault="00B6589E">
      <w:pPr>
        <w:widowControl/>
        <w:suppressAutoHyphens w:val="0"/>
      </w:pPr>
    </w:p>
    <w:p w14:paraId="1E9A47EC" w14:textId="77777777" w:rsidR="00B6589E" w:rsidRPr="00D51A4D" w:rsidRDefault="00B6589E">
      <w:pPr>
        <w:widowControl/>
        <w:suppressAutoHyphens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2AD7" w:rsidRPr="00D51A4D" w14:paraId="1D26462C" w14:textId="77777777" w:rsidTr="00B52AD7">
        <w:tc>
          <w:tcPr>
            <w:tcW w:w="8702" w:type="dxa"/>
          </w:tcPr>
          <w:p w14:paraId="1FC5F29E" w14:textId="77777777" w:rsidR="00B52AD7" w:rsidRPr="00D51A4D" w:rsidRDefault="00B52AD7" w:rsidP="00B52AD7">
            <w:r w:rsidRPr="00D51A4D">
              <w:rPr>
                <w:rFonts w:hint="eastAsia"/>
              </w:rPr>
              <w:t>【ねぷた本体の安全対策】</w:t>
            </w:r>
          </w:p>
          <w:p w14:paraId="07F94EA0" w14:textId="77777777" w:rsidR="007E7FD5" w:rsidRDefault="007E7FD5" w:rsidP="003303FF">
            <w:pPr>
              <w:widowControl/>
              <w:suppressAutoHyphens w:val="0"/>
              <w:ind w:left="218" w:hangingChars="100" w:hanging="218"/>
            </w:pPr>
          </w:p>
          <w:p w14:paraId="0249FE96" w14:textId="77777777"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14:paraId="6BB86548" w14:textId="77777777"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14:paraId="1C125C1E" w14:textId="77777777"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14:paraId="0764B71B" w14:textId="77777777"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14:paraId="3DD12FDF" w14:textId="77777777" w:rsidR="00A905F7" w:rsidRPr="00D51A4D" w:rsidRDefault="00A905F7" w:rsidP="00A905F7">
            <w:pPr>
              <w:widowControl/>
              <w:suppressAutoHyphens w:val="0"/>
            </w:pPr>
          </w:p>
        </w:tc>
      </w:tr>
    </w:tbl>
    <w:p w14:paraId="605EB663" w14:textId="77777777" w:rsidR="009A319B" w:rsidRPr="00D51A4D" w:rsidRDefault="009A319B">
      <w:pPr>
        <w:widowControl/>
        <w:suppressAutoHyphens w:val="0"/>
      </w:pPr>
      <w:r w:rsidRPr="00D51A4D">
        <w:br w:type="page"/>
      </w:r>
    </w:p>
    <w:p w14:paraId="2C87DAD8" w14:textId="77777777" w:rsidR="00B34341" w:rsidRPr="00D51A4D" w:rsidRDefault="000A6B8E" w:rsidP="00B343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DF5C5" wp14:editId="115A7D08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B3672" id="角丸四角形 13" o:spid="_x0000_s1026" style="position:absolute;left:0;text-align:left;margin-left:-1.05pt;margin-top:9.4pt;width:423.7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" filled="f" strokecolor="windowText" strokeweight="2pt">
                <v:path arrowok="t"/>
              </v:roundrect>
            </w:pict>
          </mc:Fallback>
        </mc:AlternateContent>
      </w:r>
    </w:p>
    <w:p w14:paraId="72E35301" w14:textId="77777777" w:rsidR="00B34341" w:rsidRPr="00D51A4D" w:rsidRDefault="00B34341" w:rsidP="00B34341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の安全対策</w:t>
      </w:r>
    </w:p>
    <w:p w14:paraId="15F43298" w14:textId="77777777" w:rsidR="00B34341" w:rsidRPr="00D51A4D" w:rsidRDefault="00B34341" w:rsidP="00B34341"/>
    <w:p w14:paraId="5445B3FB" w14:textId="77777777" w:rsidR="00B34341" w:rsidRPr="00D51A4D" w:rsidRDefault="00B34341" w:rsidP="00B34341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637E92" w:rsidRPr="00D51A4D">
        <w:rPr>
          <w:rFonts w:ascii="HGP創英角ｺﾞｼｯｸUB" w:eastAsia="HGP創英角ｺﾞｼｯｸUB" w:hAnsi="HGP創英角ｺﾞｼｯｸUB" w:hint="eastAsia"/>
          <w:sz w:val="24"/>
        </w:rPr>
        <w:t>構造上の安全対策</w:t>
      </w:r>
      <w:r w:rsidR="00A04A62" w:rsidRPr="00D51A4D">
        <w:rPr>
          <w:rFonts w:ascii="HGP創英角ｺﾞｼｯｸUB" w:eastAsia="HGP創英角ｺﾞｼｯｸUB" w:hAnsi="HGP創英角ｺﾞｼｯｸUB" w:hint="eastAsia"/>
          <w:sz w:val="24"/>
        </w:rPr>
        <w:t>の実施状況</w:t>
      </w:r>
      <w:r w:rsidRPr="00D51A4D">
        <w:rPr>
          <w:rFonts w:ascii="HGP創英角ｺﾞｼｯｸUB" w:eastAsia="HGP創英角ｺﾞｼｯｸUB" w:hAnsi="HGP創英角ｺﾞｼｯｸUB" w:hint="eastAsia"/>
          <w:sz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3260"/>
      </w:tblGrid>
      <w:tr w:rsidR="00B34341" w:rsidRPr="00D51A4D" w14:paraId="59DF014B" w14:textId="77777777" w:rsidTr="00B34341">
        <w:tc>
          <w:tcPr>
            <w:tcW w:w="2943" w:type="dxa"/>
          </w:tcPr>
          <w:p w14:paraId="111677F5" w14:textId="77777777" w:rsidR="00B34341" w:rsidRPr="00D51A4D" w:rsidRDefault="00B34341" w:rsidP="00B34341">
            <w:pPr>
              <w:jc w:val="center"/>
            </w:pPr>
            <w:r w:rsidRPr="00D51A4D"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14:paraId="2604A854" w14:textId="77777777" w:rsidR="00B34341" w:rsidRPr="00D51A4D" w:rsidRDefault="00B34341" w:rsidP="00B34341">
            <w:pPr>
              <w:ind w:leftChars="-49" w:hangingChars="49" w:hanging="107"/>
              <w:jc w:val="center"/>
            </w:pPr>
            <w:r w:rsidRPr="00D51A4D">
              <w:rPr>
                <w:rFonts w:hint="eastAsia"/>
              </w:rPr>
              <w:t>実施状況</w:t>
            </w:r>
          </w:p>
        </w:tc>
        <w:tc>
          <w:tcPr>
            <w:tcW w:w="3260" w:type="dxa"/>
          </w:tcPr>
          <w:p w14:paraId="1BBA6C72" w14:textId="77777777" w:rsidR="00B34341" w:rsidRPr="00D51A4D" w:rsidRDefault="00B34341" w:rsidP="00B34341">
            <w:pPr>
              <w:jc w:val="center"/>
            </w:pPr>
            <w:r w:rsidRPr="00D51A4D">
              <w:rPr>
                <w:rFonts w:hint="eastAsia"/>
              </w:rPr>
              <w:t>改修等の内容</w:t>
            </w:r>
          </w:p>
        </w:tc>
      </w:tr>
      <w:tr w:rsidR="00B34341" w:rsidRPr="00D51A4D" w14:paraId="4D269AF8" w14:textId="77777777" w:rsidTr="00B34341">
        <w:tc>
          <w:tcPr>
            <w:tcW w:w="2943" w:type="dxa"/>
          </w:tcPr>
          <w:p w14:paraId="5B4176B5" w14:textId="77777777" w:rsidR="00B34341" w:rsidRPr="00D51A4D" w:rsidRDefault="00B34341" w:rsidP="00B34341">
            <w:r w:rsidRPr="00D51A4D">
              <w:rPr>
                <w:rFonts w:hint="eastAsia"/>
              </w:rPr>
              <w:t>上乗りからねぷた内部（下方向）が容易に見渡すことができる構造とする。</w:t>
            </w:r>
          </w:p>
        </w:tc>
        <w:tc>
          <w:tcPr>
            <w:tcW w:w="2410" w:type="dxa"/>
          </w:tcPr>
          <w:p w14:paraId="7973DD22" w14:textId="77777777"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14:paraId="6CF76A51" w14:textId="77777777"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14:paraId="6AB6A720" w14:textId="77777777"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14:paraId="7C3660A5" w14:textId="77777777" w:rsidR="00B34341" w:rsidRPr="00D51A4D" w:rsidRDefault="00B34341" w:rsidP="00B34341"/>
        </w:tc>
      </w:tr>
      <w:tr w:rsidR="00B34341" w:rsidRPr="00D51A4D" w14:paraId="7DBFED5E" w14:textId="77777777" w:rsidTr="00B34341">
        <w:tc>
          <w:tcPr>
            <w:tcW w:w="2943" w:type="dxa"/>
          </w:tcPr>
          <w:p w14:paraId="5D13EDD7" w14:textId="77777777" w:rsidR="00B34341" w:rsidRPr="00D51A4D" w:rsidRDefault="00B34341" w:rsidP="00B34341">
            <w:r w:rsidRPr="00D51A4D">
              <w:rPr>
                <w:rFonts w:hint="eastAsia"/>
              </w:rPr>
              <w:t>昇降装置内部への立ち入りを制限する構造とする。（金網や鍵の設置など）</w:t>
            </w:r>
          </w:p>
        </w:tc>
        <w:tc>
          <w:tcPr>
            <w:tcW w:w="2410" w:type="dxa"/>
          </w:tcPr>
          <w:p w14:paraId="60983176" w14:textId="77777777"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14:paraId="49AE6C56" w14:textId="77777777"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14:paraId="437EEB5F" w14:textId="77777777"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14:paraId="771863F7" w14:textId="77777777" w:rsidR="00B34341" w:rsidRPr="00D51A4D" w:rsidRDefault="00B34341" w:rsidP="00B34341"/>
        </w:tc>
      </w:tr>
      <w:tr w:rsidR="00B34341" w:rsidRPr="00D51A4D" w14:paraId="541A0425" w14:textId="77777777" w:rsidTr="00B34341">
        <w:tc>
          <w:tcPr>
            <w:tcW w:w="2943" w:type="dxa"/>
          </w:tcPr>
          <w:p w14:paraId="47022C0E" w14:textId="77777777" w:rsidR="00B34341" w:rsidRPr="00D51A4D" w:rsidRDefault="00B34341" w:rsidP="00B34341">
            <w:r w:rsidRPr="00D51A4D">
              <w:rPr>
                <w:rFonts w:hint="eastAsia"/>
              </w:rPr>
              <w:t>危険個所を色塗りするなど分かりやすく表示する。</w:t>
            </w:r>
          </w:p>
          <w:p w14:paraId="3960E722" w14:textId="77777777" w:rsidR="00B34341" w:rsidRPr="00D51A4D" w:rsidRDefault="00B34341" w:rsidP="00B34341"/>
        </w:tc>
        <w:tc>
          <w:tcPr>
            <w:tcW w:w="2410" w:type="dxa"/>
          </w:tcPr>
          <w:p w14:paraId="558FD938" w14:textId="77777777"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14:paraId="0A8D1955" w14:textId="77777777"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14:paraId="62117924" w14:textId="77777777"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14:paraId="53613ACF" w14:textId="77777777" w:rsidR="00B34341" w:rsidRPr="00D51A4D" w:rsidRDefault="00B34341" w:rsidP="00B34341"/>
        </w:tc>
      </w:tr>
      <w:tr w:rsidR="00B34341" w:rsidRPr="00D51A4D" w14:paraId="4211199C" w14:textId="77777777" w:rsidTr="00B34341">
        <w:tc>
          <w:tcPr>
            <w:tcW w:w="2943" w:type="dxa"/>
          </w:tcPr>
          <w:p w14:paraId="051DDD55" w14:textId="77777777" w:rsidR="00B34341" w:rsidRPr="00D51A4D" w:rsidRDefault="00B34341" w:rsidP="00B34341"/>
          <w:p w14:paraId="65C0A9D8" w14:textId="77777777" w:rsidR="00B34341" w:rsidRPr="00D51A4D" w:rsidRDefault="00B34341" w:rsidP="00B34341"/>
          <w:p w14:paraId="2B40A481" w14:textId="77777777" w:rsidR="00B34341" w:rsidRPr="00D51A4D" w:rsidRDefault="00B34341" w:rsidP="00B34341"/>
        </w:tc>
        <w:tc>
          <w:tcPr>
            <w:tcW w:w="2410" w:type="dxa"/>
          </w:tcPr>
          <w:p w14:paraId="69F3A4F4" w14:textId="77777777" w:rsidR="00B34341" w:rsidRPr="00D51A4D" w:rsidRDefault="00B34341" w:rsidP="00B34341"/>
        </w:tc>
        <w:tc>
          <w:tcPr>
            <w:tcW w:w="3260" w:type="dxa"/>
          </w:tcPr>
          <w:p w14:paraId="430C1868" w14:textId="77777777" w:rsidR="00B34341" w:rsidRPr="00D51A4D" w:rsidRDefault="00B34341" w:rsidP="00B34341"/>
        </w:tc>
      </w:tr>
      <w:tr w:rsidR="00B34341" w:rsidRPr="00D51A4D" w14:paraId="5F6A23C7" w14:textId="77777777" w:rsidTr="00B34341">
        <w:tc>
          <w:tcPr>
            <w:tcW w:w="2943" w:type="dxa"/>
          </w:tcPr>
          <w:p w14:paraId="2510489F" w14:textId="77777777" w:rsidR="00B34341" w:rsidRPr="00D51A4D" w:rsidRDefault="00B34341" w:rsidP="00B34341"/>
          <w:p w14:paraId="7CBEB228" w14:textId="77777777" w:rsidR="00B34341" w:rsidRPr="00D51A4D" w:rsidRDefault="00B34341" w:rsidP="00B34341"/>
          <w:p w14:paraId="3AC5A3CA" w14:textId="77777777" w:rsidR="00B34341" w:rsidRPr="00D51A4D" w:rsidRDefault="00B34341" w:rsidP="00B34341"/>
        </w:tc>
        <w:tc>
          <w:tcPr>
            <w:tcW w:w="2410" w:type="dxa"/>
          </w:tcPr>
          <w:p w14:paraId="4B294E94" w14:textId="77777777" w:rsidR="00B34341" w:rsidRPr="00D51A4D" w:rsidRDefault="00B34341" w:rsidP="00B34341"/>
        </w:tc>
        <w:tc>
          <w:tcPr>
            <w:tcW w:w="3260" w:type="dxa"/>
          </w:tcPr>
          <w:p w14:paraId="0AB86793" w14:textId="77777777" w:rsidR="00B34341" w:rsidRPr="00D51A4D" w:rsidRDefault="00B34341" w:rsidP="00B34341"/>
        </w:tc>
      </w:tr>
      <w:tr w:rsidR="009435FF" w:rsidRPr="00D51A4D" w14:paraId="3F9786E5" w14:textId="77777777" w:rsidTr="00B34341">
        <w:tc>
          <w:tcPr>
            <w:tcW w:w="2943" w:type="dxa"/>
          </w:tcPr>
          <w:p w14:paraId="05EB7E09" w14:textId="77777777" w:rsidR="009435FF" w:rsidRDefault="009435FF" w:rsidP="00B34341"/>
          <w:p w14:paraId="364ED299" w14:textId="77777777" w:rsidR="009435FF" w:rsidRDefault="009435FF" w:rsidP="00B34341"/>
          <w:p w14:paraId="08F1FB52" w14:textId="77777777" w:rsidR="009435FF" w:rsidRPr="00D51A4D" w:rsidRDefault="009435FF" w:rsidP="00B34341"/>
        </w:tc>
        <w:tc>
          <w:tcPr>
            <w:tcW w:w="2410" w:type="dxa"/>
          </w:tcPr>
          <w:p w14:paraId="4643340F" w14:textId="77777777" w:rsidR="009435FF" w:rsidRPr="00D51A4D" w:rsidRDefault="009435FF" w:rsidP="00B34341"/>
        </w:tc>
        <w:tc>
          <w:tcPr>
            <w:tcW w:w="3260" w:type="dxa"/>
          </w:tcPr>
          <w:p w14:paraId="1B30F0ED" w14:textId="77777777" w:rsidR="009435FF" w:rsidRPr="00D51A4D" w:rsidRDefault="009435FF" w:rsidP="00B34341"/>
        </w:tc>
      </w:tr>
      <w:tr w:rsidR="009435FF" w:rsidRPr="00D51A4D" w14:paraId="51046D2B" w14:textId="77777777" w:rsidTr="00B34341">
        <w:tc>
          <w:tcPr>
            <w:tcW w:w="2943" w:type="dxa"/>
          </w:tcPr>
          <w:p w14:paraId="331ECE04" w14:textId="77777777" w:rsidR="009435FF" w:rsidRDefault="009435FF" w:rsidP="00B34341"/>
          <w:p w14:paraId="3FD24C97" w14:textId="77777777" w:rsidR="009435FF" w:rsidRDefault="009435FF" w:rsidP="00B34341"/>
          <w:p w14:paraId="01D10E3B" w14:textId="77777777" w:rsidR="009435FF" w:rsidRPr="00D51A4D" w:rsidRDefault="009435FF" w:rsidP="00B34341"/>
        </w:tc>
        <w:tc>
          <w:tcPr>
            <w:tcW w:w="2410" w:type="dxa"/>
          </w:tcPr>
          <w:p w14:paraId="4C1BAAF3" w14:textId="77777777" w:rsidR="009435FF" w:rsidRPr="00D51A4D" w:rsidRDefault="009435FF" w:rsidP="00B34341"/>
        </w:tc>
        <w:tc>
          <w:tcPr>
            <w:tcW w:w="3260" w:type="dxa"/>
          </w:tcPr>
          <w:p w14:paraId="5C7A0AFD" w14:textId="77777777" w:rsidR="009435FF" w:rsidRPr="00D51A4D" w:rsidRDefault="009435FF" w:rsidP="00B34341"/>
        </w:tc>
      </w:tr>
      <w:tr w:rsidR="0073446B" w:rsidRPr="00D51A4D" w14:paraId="1F6DF35F" w14:textId="77777777" w:rsidTr="00B34341">
        <w:tc>
          <w:tcPr>
            <w:tcW w:w="2943" w:type="dxa"/>
          </w:tcPr>
          <w:p w14:paraId="31DCDB9F" w14:textId="77777777" w:rsidR="0073446B" w:rsidRPr="00D51A4D" w:rsidRDefault="0073446B" w:rsidP="00B34341"/>
          <w:p w14:paraId="00E223CE" w14:textId="77777777" w:rsidR="0073446B" w:rsidRPr="00D51A4D" w:rsidRDefault="0073446B" w:rsidP="00B34341"/>
          <w:p w14:paraId="7E843C6C" w14:textId="77777777" w:rsidR="0073446B" w:rsidRPr="00D51A4D" w:rsidRDefault="0073446B" w:rsidP="00B34341"/>
        </w:tc>
        <w:tc>
          <w:tcPr>
            <w:tcW w:w="2410" w:type="dxa"/>
          </w:tcPr>
          <w:p w14:paraId="320EE9FB" w14:textId="77777777" w:rsidR="0073446B" w:rsidRPr="00D51A4D" w:rsidRDefault="0073446B" w:rsidP="00B34341"/>
        </w:tc>
        <w:tc>
          <w:tcPr>
            <w:tcW w:w="3260" w:type="dxa"/>
          </w:tcPr>
          <w:p w14:paraId="01331309" w14:textId="77777777" w:rsidR="0073446B" w:rsidRPr="00D51A4D" w:rsidRDefault="0073446B" w:rsidP="00B34341"/>
        </w:tc>
      </w:tr>
      <w:tr w:rsidR="009435FF" w:rsidRPr="00D51A4D" w14:paraId="3A39402A" w14:textId="77777777" w:rsidTr="00B34341">
        <w:tc>
          <w:tcPr>
            <w:tcW w:w="2943" w:type="dxa"/>
          </w:tcPr>
          <w:p w14:paraId="581E58B5" w14:textId="77777777" w:rsidR="009435FF" w:rsidRDefault="009435FF" w:rsidP="00B34341"/>
          <w:p w14:paraId="1F3DEAE4" w14:textId="77777777" w:rsidR="009435FF" w:rsidRDefault="009435FF" w:rsidP="00B34341"/>
          <w:p w14:paraId="2568E16E" w14:textId="77777777" w:rsidR="009435FF" w:rsidRPr="00D51A4D" w:rsidRDefault="009435FF" w:rsidP="00B34341"/>
        </w:tc>
        <w:tc>
          <w:tcPr>
            <w:tcW w:w="2410" w:type="dxa"/>
          </w:tcPr>
          <w:p w14:paraId="439D0011" w14:textId="77777777" w:rsidR="009435FF" w:rsidRPr="00D51A4D" w:rsidRDefault="009435FF" w:rsidP="00B34341"/>
        </w:tc>
        <w:tc>
          <w:tcPr>
            <w:tcW w:w="3260" w:type="dxa"/>
          </w:tcPr>
          <w:p w14:paraId="79187479" w14:textId="77777777" w:rsidR="009435FF" w:rsidRPr="00D51A4D" w:rsidRDefault="009435FF" w:rsidP="00B34341"/>
        </w:tc>
      </w:tr>
    </w:tbl>
    <w:p w14:paraId="415F6EFD" w14:textId="77777777" w:rsidR="0048482E" w:rsidRPr="00D51A4D" w:rsidRDefault="0048482E" w:rsidP="005A1FF4"/>
    <w:p w14:paraId="0531B0B0" w14:textId="77777777" w:rsidR="0073446B" w:rsidRPr="00D51A4D" w:rsidRDefault="0073446B">
      <w:pPr>
        <w:widowControl/>
        <w:suppressAutoHyphens w:val="0"/>
      </w:pPr>
      <w:r w:rsidRPr="00D51A4D">
        <w:br w:type="page"/>
      </w:r>
    </w:p>
    <w:p w14:paraId="5E53FC12" w14:textId="77777777" w:rsidR="005A1FF4" w:rsidRPr="00D51A4D" w:rsidRDefault="000A6B8E" w:rsidP="005A1FF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B5620" wp14:editId="31A3E8A3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7CFC6" id="角丸四角形 11" o:spid="_x0000_s1026" style="position:absolute;left:0;text-align:left;margin-left:-1.05pt;margin-top:9.4pt;width:423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G/1vOmLAgAA6w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56FA17DA" w14:textId="77777777" w:rsidR="005A1FF4" w:rsidRPr="00D51A4D" w:rsidRDefault="005A1FF4" w:rsidP="005A1FF4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</w:t>
      </w:r>
      <w:r w:rsidR="001C5E87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等</w:t>
      </w: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の構造</w:t>
      </w:r>
      <w:r w:rsidR="001C5E87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及び改修履歴</w:t>
      </w:r>
    </w:p>
    <w:p w14:paraId="5371F3D1" w14:textId="77777777" w:rsidR="005A1FF4" w:rsidRPr="00D51A4D" w:rsidRDefault="005A1FF4" w:rsidP="005A1FF4"/>
    <w:p w14:paraId="55A368CC" w14:textId="77777777"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本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5A1FF4" w:rsidRPr="00D51A4D" w14:paraId="76E1F8A2" w14:textId="77777777" w:rsidTr="00B62687">
        <w:tc>
          <w:tcPr>
            <w:tcW w:w="2093" w:type="dxa"/>
          </w:tcPr>
          <w:p w14:paraId="78F84C12" w14:textId="77777777" w:rsidR="005A1FF4" w:rsidRPr="00D51A4D" w:rsidRDefault="005A1FF4" w:rsidP="00B62687">
            <w:r w:rsidRPr="00D51A4D">
              <w:rPr>
                <w:rFonts w:hint="eastAsia"/>
              </w:rPr>
              <w:t>本ねぷたの種類</w:t>
            </w:r>
          </w:p>
        </w:tc>
        <w:tc>
          <w:tcPr>
            <w:tcW w:w="6520" w:type="dxa"/>
            <w:gridSpan w:val="2"/>
          </w:tcPr>
          <w:p w14:paraId="688B594E" w14:textId="77777777" w:rsidR="005A1FF4" w:rsidRPr="00D51A4D" w:rsidRDefault="005A1FF4" w:rsidP="00B62687">
            <w:r w:rsidRPr="00D51A4D">
              <w:rPr>
                <w:rFonts w:hint="eastAsia"/>
              </w:rPr>
              <w:t>□大型組ねぷた　　□小型組ねぷた</w:t>
            </w:r>
          </w:p>
          <w:p w14:paraId="44EDEE76" w14:textId="77777777" w:rsidR="005A1FF4" w:rsidRPr="00D51A4D" w:rsidRDefault="005A1FF4" w:rsidP="00B62687">
            <w:r w:rsidRPr="00D51A4D">
              <w:rPr>
                <w:rFonts w:hint="eastAsia"/>
              </w:rPr>
              <w:t>□大型扇ねぷた　　□小型扇ねぷた　　　□担ぎねぷた</w:t>
            </w:r>
          </w:p>
        </w:tc>
      </w:tr>
      <w:tr w:rsidR="005A1FF4" w:rsidRPr="00D51A4D" w14:paraId="17A11C96" w14:textId="77777777" w:rsidTr="00B62687">
        <w:tc>
          <w:tcPr>
            <w:tcW w:w="2093" w:type="dxa"/>
          </w:tcPr>
          <w:p w14:paraId="560C61E6" w14:textId="77777777" w:rsidR="005A1FF4" w:rsidRPr="00D51A4D" w:rsidRDefault="005A1FF4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14:paraId="3414A8EB" w14:textId="77777777" w:rsidR="005A1FF4" w:rsidRPr="00D51A4D" w:rsidRDefault="005A1FF4" w:rsidP="0071730D">
            <w:r w:rsidRPr="00D51A4D">
              <w:rPr>
                <w:rFonts w:hint="eastAsia"/>
              </w:rPr>
              <w:t>□鉄骨製　　　　　□木製</w:t>
            </w:r>
            <w:r w:rsidR="0071730D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5A1FF4" w:rsidRPr="00D51A4D" w14:paraId="38047964" w14:textId="77777777" w:rsidTr="00B62687">
        <w:tc>
          <w:tcPr>
            <w:tcW w:w="2093" w:type="dxa"/>
          </w:tcPr>
          <w:p w14:paraId="1AD25879" w14:textId="77777777" w:rsidR="005A1FF4" w:rsidRPr="00D51A4D" w:rsidRDefault="005A1FF4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14:paraId="1298D35B" w14:textId="77777777" w:rsidR="005A1FF4" w:rsidRPr="00D51A4D" w:rsidRDefault="005A1FF4" w:rsidP="00B62687">
            <w:r w:rsidRPr="00D51A4D">
              <w:rPr>
                <w:rFonts w:hint="eastAsia"/>
              </w:rPr>
              <w:t>高さ（　　ｍ　）・幅（　　ｍ　）・奥行き（　　ｍ　）</w:t>
            </w:r>
          </w:p>
          <w:p w14:paraId="0BF102C8" w14:textId="77777777" w:rsidR="005A1FF4" w:rsidRPr="00D51A4D" w:rsidRDefault="005A1FF4" w:rsidP="00B62687">
            <w:r w:rsidRPr="00D51A4D">
              <w:rPr>
                <w:rFonts w:hint="eastAsia"/>
              </w:rPr>
              <w:t>重さ（　　　　ｋｇ）</w:t>
            </w:r>
          </w:p>
        </w:tc>
      </w:tr>
      <w:tr w:rsidR="005A1FF4" w:rsidRPr="00D51A4D" w14:paraId="2B8DA56F" w14:textId="77777777" w:rsidTr="00B62687">
        <w:tc>
          <w:tcPr>
            <w:tcW w:w="2093" w:type="dxa"/>
          </w:tcPr>
          <w:p w14:paraId="1EB1B6CA" w14:textId="77777777" w:rsidR="005A1FF4" w:rsidRPr="00D51A4D" w:rsidRDefault="005A1FF4" w:rsidP="00B62687">
            <w:r w:rsidRPr="00D51A4D">
              <w:rPr>
                <w:rFonts w:hint="eastAsia"/>
              </w:rPr>
              <w:t>骨組みの製作年月日及び製作者</w:t>
            </w:r>
            <w:r w:rsidR="003B5C10" w:rsidRPr="00D51A4D">
              <w:rPr>
                <w:rFonts w:hint="eastAsia"/>
              </w:rPr>
              <w:t>等</w:t>
            </w:r>
          </w:p>
        </w:tc>
        <w:tc>
          <w:tcPr>
            <w:tcW w:w="6520" w:type="dxa"/>
            <w:gridSpan w:val="2"/>
          </w:tcPr>
          <w:p w14:paraId="22BE2579" w14:textId="77777777" w:rsidR="005A1FF4" w:rsidRPr="00D51A4D" w:rsidRDefault="005A1FF4" w:rsidP="00B62687">
            <w:r w:rsidRPr="00D51A4D">
              <w:rPr>
                <w:rFonts w:hint="eastAsia"/>
              </w:rPr>
              <w:t>□新設</w:t>
            </w:r>
            <w:r w:rsidR="003B5C10" w:rsidRPr="00D51A4D">
              <w:rPr>
                <w:rFonts w:hint="eastAsia"/>
              </w:rPr>
              <w:t xml:space="preserve">　</w:t>
            </w:r>
            <w:r w:rsidRPr="00D51A4D">
              <w:rPr>
                <w:rFonts w:hint="eastAsia"/>
              </w:rPr>
              <w:t>昭和・平成</w:t>
            </w:r>
            <w:r w:rsidR="00E435B5">
              <w:rPr>
                <w:rFonts w:hint="eastAsia"/>
              </w:rPr>
              <w:t>・令和</w:t>
            </w:r>
            <w:r w:rsidRPr="00D51A4D">
              <w:rPr>
                <w:rFonts w:hint="eastAsia"/>
              </w:rPr>
              <w:t xml:space="preserve">　　年　　月　　日　製作</w:t>
            </w:r>
          </w:p>
          <w:p w14:paraId="73B04E5F" w14:textId="77777777" w:rsidR="005A1FF4" w:rsidRPr="00D51A4D" w:rsidRDefault="005A1FF4" w:rsidP="003B5C10">
            <w:pPr>
              <w:ind w:firstLineChars="500" w:firstLine="1090"/>
            </w:pPr>
            <w:r w:rsidRPr="00D51A4D">
              <w:rPr>
                <w:rFonts w:hint="eastAsia"/>
              </w:rPr>
              <w:t>製作者：</w:t>
            </w:r>
          </w:p>
          <w:p w14:paraId="4DBB9449" w14:textId="77777777" w:rsidR="005A1FF4" w:rsidRPr="00D51A4D" w:rsidRDefault="005A1FF4" w:rsidP="00B62687">
            <w:r w:rsidRPr="00D51A4D">
              <w:rPr>
                <w:rFonts w:hint="eastAsia"/>
              </w:rPr>
              <w:t>□中古　昭和・平成</w:t>
            </w:r>
            <w:r w:rsidR="00E435B5">
              <w:rPr>
                <w:rFonts w:hint="eastAsia"/>
              </w:rPr>
              <w:t>・令和</w:t>
            </w:r>
            <w:r w:rsidRPr="00D51A4D">
              <w:rPr>
                <w:rFonts w:hint="eastAsia"/>
              </w:rPr>
              <w:t xml:space="preserve">　　年　　月　　日　購入</w:t>
            </w:r>
            <w:r w:rsidR="003B5C10" w:rsidRPr="00D51A4D">
              <w:rPr>
                <w:rFonts w:hint="eastAsia"/>
              </w:rPr>
              <w:t>・譲り受け</w:t>
            </w:r>
          </w:p>
          <w:p w14:paraId="3034A570" w14:textId="77777777" w:rsidR="005A1FF4" w:rsidRPr="00D51A4D" w:rsidRDefault="005A1FF4" w:rsidP="003B5C10">
            <w:r w:rsidRPr="00D51A4D">
              <w:rPr>
                <w:rFonts w:hint="eastAsia"/>
              </w:rPr>
              <w:t xml:space="preserve">　　　　　前所有団体：</w:t>
            </w:r>
          </w:p>
          <w:p w14:paraId="6EBB8942" w14:textId="77777777" w:rsidR="003B5C10" w:rsidRPr="00D51A4D" w:rsidRDefault="003B5C10" w:rsidP="003B5C10">
            <w:pPr>
              <w:ind w:firstLineChars="500" w:firstLine="1090"/>
            </w:pPr>
            <w:r w:rsidRPr="00D51A4D">
              <w:rPr>
                <w:rFonts w:hint="eastAsia"/>
              </w:rPr>
              <w:t>製作者：</w:t>
            </w:r>
          </w:p>
        </w:tc>
      </w:tr>
      <w:tr w:rsidR="005A1FF4" w:rsidRPr="00D51A4D" w14:paraId="33102F47" w14:textId="77777777" w:rsidTr="006B2045">
        <w:trPr>
          <w:trHeight w:val="2299"/>
        </w:trPr>
        <w:tc>
          <w:tcPr>
            <w:tcW w:w="2093" w:type="dxa"/>
          </w:tcPr>
          <w:p w14:paraId="741061EC" w14:textId="77777777" w:rsidR="005A1FF4" w:rsidRPr="00D51A4D" w:rsidRDefault="005A1FF4" w:rsidP="00B62687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  <w:gridSpan w:val="2"/>
          </w:tcPr>
          <w:p w14:paraId="33898954" w14:textId="77777777" w:rsidR="005A1FF4" w:rsidRPr="00D51A4D" w:rsidRDefault="005A1FF4" w:rsidP="00B62687">
            <w:r w:rsidRPr="00D51A4D">
              <w:rPr>
                <w:rFonts w:hint="eastAsia"/>
                <w:color w:val="000000" w:themeColor="text1"/>
              </w:rPr>
              <w:t xml:space="preserve">□あり→□ﾁｪｰﾝﾌﾞﾛｯｸ式　　□油圧式　　□その他（　　　　　</w:t>
            </w:r>
            <w:r w:rsidRPr="00D51A4D">
              <w:rPr>
                <w:rFonts w:hint="eastAsia"/>
              </w:rPr>
              <w:t>）</w:t>
            </w:r>
          </w:p>
          <w:p w14:paraId="3E663940" w14:textId="77777777" w:rsidR="003B5C10" w:rsidRPr="00D51A4D" w:rsidRDefault="000A6B8E" w:rsidP="00B6268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2074FA" wp14:editId="10348AC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885</wp:posOffset>
                      </wp:positionV>
                      <wp:extent cx="3876675" cy="609600"/>
                      <wp:effectExtent l="0" t="0" r="28575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6675" cy="6096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71B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3.05pt;margin-top:17.55pt;width:305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" strokecolor="black [3213]" strokeweight="1pt">
                      <v:path arrowok="t"/>
                    </v:shape>
                  </w:pict>
                </mc:Fallback>
              </mc:AlternateContent>
            </w:r>
            <w:r w:rsidR="003B5C10" w:rsidRPr="00D51A4D">
              <w:rPr>
                <w:rFonts w:hint="eastAsia"/>
              </w:rPr>
              <w:t>運行中の故障時の対策</w:t>
            </w:r>
          </w:p>
          <w:p w14:paraId="72AF2F01" w14:textId="77777777" w:rsidR="009435FF" w:rsidRDefault="00F654CF" w:rsidP="009435FF">
            <w:r w:rsidRPr="00D51A4D">
              <w:rPr>
                <w:rFonts w:hint="eastAsia"/>
              </w:rPr>
              <w:t xml:space="preserve">　</w:t>
            </w:r>
          </w:p>
          <w:p w14:paraId="45AB22A3" w14:textId="2992EFD1" w:rsidR="003B5C10" w:rsidRPr="00D51A4D" w:rsidRDefault="003B5C10" w:rsidP="00B62687"/>
          <w:p w14:paraId="515CA8FF" w14:textId="77777777" w:rsidR="003B5C10" w:rsidRPr="00D51A4D" w:rsidRDefault="003B5C10" w:rsidP="00B62687"/>
          <w:p w14:paraId="6ACC1A0C" w14:textId="77777777" w:rsidR="003B5C10" w:rsidRPr="00D51A4D" w:rsidRDefault="005A1FF4" w:rsidP="006B2045">
            <w:r w:rsidRPr="00D51A4D"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3B5C10" w:rsidRPr="00D51A4D" w14:paraId="248574F1" w14:textId="77777777" w:rsidTr="006B2045">
        <w:trPr>
          <w:trHeight w:val="1540"/>
        </w:trPr>
        <w:tc>
          <w:tcPr>
            <w:tcW w:w="2093" w:type="dxa"/>
          </w:tcPr>
          <w:p w14:paraId="0EF28672" w14:textId="77777777" w:rsidR="003B5C10" w:rsidRPr="00D51A4D" w:rsidRDefault="003B5C10" w:rsidP="00B62687">
            <w:r w:rsidRPr="00D51A4D">
              <w:rPr>
                <w:rFonts w:hint="eastAsia"/>
              </w:rPr>
              <w:t>特殊構造等</w:t>
            </w:r>
          </w:p>
        </w:tc>
        <w:tc>
          <w:tcPr>
            <w:tcW w:w="6520" w:type="dxa"/>
            <w:gridSpan w:val="2"/>
          </w:tcPr>
          <w:p w14:paraId="091C7A1E" w14:textId="77777777" w:rsidR="003B5C10" w:rsidRPr="00D51A4D" w:rsidRDefault="003B5C10" w:rsidP="003B5C10"/>
        </w:tc>
      </w:tr>
      <w:tr w:rsidR="001C5E87" w:rsidRPr="00D51A4D" w14:paraId="102AB336" w14:textId="77777777" w:rsidTr="006B2045">
        <w:trPr>
          <w:trHeight w:val="427"/>
        </w:trPr>
        <w:tc>
          <w:tcPr>
            <w:tcW w:w="2093" w:type="dxa"/>
            <w:vMerge w:val="restart"/>
          </w:tcPr>
          <w:p w14:paraId="2EE40330" w14:textId="77777777" w:rsidR="001C5E87" w:rsidRPr="00D51A4D" w:rsidRDefault="001C5E87" w:rsidP="00B62687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14:paraId="7C5B26C5" w14:textId="77777777" w:rsidR="001C5E87" w:rsidRPr="00D51A4D" w:rsidRDefault="001C5E87" w:rsidP="006B2045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14:paraId="4FEB47B4" w14:textId="77777777" w:rsidR="001C5E87" w:rsidRPr="00D51A4D" w:rsidRDefault="001C5E87" w:rsidP="006B2045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14:paraId="2594C930" w14:textId="77777777" w:rsidTr="006B2045">
        <w:trPr>
          <w:trHeight w:val="368"/>
        </w:trPr>
        <w:tc>
          <w:tcPr>
            <w:tcW w:w="2093" w:type="dxa"/>
            <w:vMerge/>
          </w:tcPr>
          <w:p w14:paraId="5129EAE5" w14:textId="77777777" w:rsidR="001C5E87" w:rsidRPr="00D51A4D" w:rsidRDefault="001C5E87" w:rsidP="00B62687"/>
        </w:tc>
        <w:tc>
          <w:tcPr>
            <w:tcW w:w="2268" w:type="dxa"/>
          </w:tcPr>
          <w:p w14:paraId="50252995" w14:textId="77777777" w:rsidR="001C5E87" w:rsidRPr="00D51A4D" w:rsidRDefault="000A6B8E" w:rsidP="00E435B5">
            <w:pPr>
              <w:ind w:firstLineChars="100" w:firstLine="218"/>
            </w:pP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4252" w:type="dxa"/>
          </w:tcPr>
          <w:p w14:paraId="65F90EBA" w14:textId="77777777" w:rsidR="001C5E87" w:rsidRDefault="001C5E87" w:rsidP="001C5E87"/>
          <w:p w14:paraId="3CB92387" w14:textId="2C70299C" w:rsidR="00F26F2F" w:rsidRPr="00D51A4D" w:rsidRDefault="00F26F2F" w:rsidP="001C5E87"/>
        </w:tc>
      </w:tr>
      <w:tr w:rsidR="001C5E87" w:rsidRPr="00D51A4D" w14:paraId="5B7866EC" w14:textId="77777777" w:rsidTr="006B2045">
        <w:trPr>
          <w:trHeight w:val="447"/>
        </w:trPr>
        <w:tc>
          <w:tcPr>
            <w:tcW w:w="2093" w:type="dxa"/>
            <w:vMerge/>
          </w:tcPr>
          <w:p w14:paraId="57F6F36E" w14:textId="77777777" w:rsidR="001C5E87" w:rsidRPr="00D51A4D" w:rsidRDefault="001C5E87" w:rsidP="00B62687"/>
        </w:tc>
        <w:tc>
          <w:tcPr>
            <w:tcW w:w="2268" w:type="dxa"/>
          </w:tcPr>
          <w:p w14:paraId="37E59742" w14:textId="77777777" w:rsidR="001C5E87" w:rsidRPr="00D51A4D" w:rsidRDefault="000A6B8E" w:rsidP="00E435B5">
            <w:pPr>
              <w:ind w:firstLineChars="100" w:firstLine="218"/>
            </w:pP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>.</w:t>
            </w:r>
          </w:p>
        </w:tc>
        <w:tc>
          <w:tcPr>
            <w:tcW w:w="4252" w:type="dxa"/>
          </w:tcPr>
          <w:p w14:paraId="3C52CA2A" w14:textId="77777777" w:rsidR="001C5E87" w:rsidRDefault="001C5E87" w:rsidP="001C5E87"/>
          <w:p w14:paraId="7DE87FB6" w14:textId="51C2E187" w:rsidR="00F26F2F" w:rsidRPr="00D51A4D" w:rsidRDefault="00F26F2F" w:rsidP="001C5E87"/>
        </w:tc>
      </w:tr>
      <w:tr w:rsidR="001C5E87" w:rsidRPr="00D51A4D" w14:paraId="7273AD1C" w14:textId="77777777" w:rsidTr="006B2045">
        <w:trPr>
          <w:trHeight w:val="285"/>
        </w:trPr>
        <w:tc>
          <w:tcPr>
            <w:tcW w:w="2093" w:type="dxa"/>
            <w:vMerge/>
          </w:tcPr>
          <w:p w14:paraId="351144AD" w14:textId="77777777" w:rsidR="001C5E87" w:rsidRPr="00D51A4D" w:rsidRDefault="001C5E87" w:rsidP="00B62687"/>
        </w:tc>
        <w:tc>
          <w:tcPr>
            <w:tcW w:w="2268" w:type="dxa"/>
          </w:tcPr>
          <w:p w14:paraId="72846BA0" w14:textId="77777777" w:rsidR="001C5E87" w:rsidRPr="00D51A4D" w:rsidRDefault="000A6B8E" w:rsidP="00E435B5">
            <w:pPr>
              <w:ind w:firstLineChars="100" w:firstLine="218"/>
            </w:pP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　</w:t>
            </w:r>
            <w:r w:rsidR="001C5E87" w:rsidRPr="00D51A4D">
              <w:rPr>
                <w:rFonts w:hint="eastAsia"/>
              </w:rPr>
              <w:t xml:space="preserve">. </w:t>
            </w:r>
          </w:p>
        </w:tc>
        <w:tc>
          <w:tcPr>
            <w:tcW w:w="4252" w:type="dxa"/>
          </w:tcPr>
          <w:p w14:paraId="5275E4E3" w14:textId="77777777" w:rsidR="001C5E87" w:rsidRDefault="001C5E87" w:rsidP="001C5E87"/>
          <w:p w14:paraId="5D21BD9A" w14:textId="103EC0C4" w:rsidR="00F26F2F" w:rsidRPr="00D51A4D" w:rsidRDefault="00F26F2F" w:rsidP="001C5E87"/>
        </w:tc>
      </w:tr>
      <w:tr w:rsidR="001C5E87" w:rsidRPr="00D51A4D" w14:paraId="5F37FBC1" w14:textId="77777777" w:rsidTr="001F300C">
        <w:trPr>
          <w:trHeight w:val="703"/>
        </w:trPr>
        <w:tc>
          <w:tcPr>
            <w:tcW w:w="2093" w:type="dxa"/>
            <w:vMerge/>
          </w:tcPr>
          <w:p w14:paraId="5AC50827" w14:textId="77777777" w:rsidR="001C5E87" w:rsidRPr="00D51A4D" w:rsidRDefault="001C5E87" w:rsidP="00B62687"/>
        </w:tc>
        <w:tc>
          <w:tcPr>
            <w:tcW w:w="2268" w:type="dxa"/>
          </w:tcPr>
          <w:p w14:paraId="53D6991B" w14:textId="77777777" w:rsidR="001C5E87" w:rsidRPr="00D51A4D" w:rsidRDefault="001C5E87" w:rsidP="00B62687"/>
        </w:tc>
        <w:tc>
          <w:tcPr>
            <w:tcW w:w="4252" w:type="dxa"/>
          </w:tcPr>
          <w:p w14:paraId="6ABC91F3" w14:textId="77777777" w:rsidR="001C5E87" w:rsidRPr="00D51A4D" w:rsidRDefault="001C5E87" w:rsidP="00B62687"/>
        </w:tc>
      </w:tr>
    </w:tbl>
    <w:p w14:paraId="01C20B36" w14:textId="77777777"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</w:p>
    <w:p w14:paraId="0C34BFE8" w14:textId="77777777"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前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5A1FF4" w:rsidRPr="00D51A4D" w14:paraId="0EF1A55B" w14:textId="77777777" w:rsidTr="00B62687">
        <w:tc>
          <w:tcPr>
            <w:tcW w:w="2093" w:type="dxa"/>
          </w:tcPr>
          <w:p w14:paraId="5EB2DDFB" w14:textId="77777777" w:rsidR="005A1FF4" w:rsidRPr="00D51A4D" w:rsidRDefault="005A1FF4" w:rsidP="00B62687">
            <w:r w:rsidRPr="00D51A4D">
              <w:rPr>
                <w:rFonts w:hint="eastAsia"/>
              </w:rPr>
              <w:t>前ねぷたの種類</w:t>
            </w:r>
          </w:p>
        </w:tc>
        <w:tc>
          <w:tcPr>
            <w:tcW w:w="6520" w:type="dxa"/>
            <w:gridSpan w:val="2"/>
          </w:tcPr>
          <w:p w14:paraId="0EFAC796" w14:textId="77777777" w:rsidR="005A1FF4" w:rsidRPr="00D51A4D" w:rsidRDefault="005A1FF4" w:rsidP="00B62687">
            <w:r w:rsidRPr="00D51A4D">
              <w:rPr>
                <w:rFonts w:hint="eastAsia"/>
              </w:rPr>
              <w:t>□大型組ねぷた　　□小型組ねぷた</w:t>
            </w:r>
          </w:p>
          <w:p w14:paraId="45C76EC7" w14:textId="77777777" w:rsidR="005A1FF4" w:rsidRPr="00D51A4D" w:rsidRDefault="005A1FF4" w:rsidP="00B62687">
            <w:r w:rsidRPr="00D51A4D">
              <w:rPr>
                <w:rFonts w:hint="eastAsia"/>
              </w:rPr>
              <w:t>□大型扇ねぷた　　□小型扇ねぷた　　　□担ぎねぷた</w:t>
            </w:r>
          </w:p>
        </w:tc>
      </w:tr>
      <w:tr w:rsidR="005A1FF4" w:rsidRPr="00D51A4D" w14:paraId="2F676EFC" w14:textId="77777777" w:rsidTr="00B62687">
        <w:tc>
          <w:tcPr>
            <w:tcW w:w="2093" w:type="dxa"/>
          </w:tcPr>
          <w:p w14:paraId="67615E76" w14:textId="77777777" w:rsidR="005A1FF4" w:rsidRPr="00D51A4D" w:rsidRDefault="005A1FF4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14:paraId="1D71BCDF" w14:textId="77777777" w:rsidR="005A1FF4" w:rsidRPr="00D51A4D" w:rsidRDefault="005A1FF4" w:rsidP="00B62687">
            <w:r w:rsidRPr="00D51A4D">
              <w:rPr>
                <w:rFonts w:hint="eastAsia"/>
              </w:rPr>
              <w:t>□鉄骨製　　　　　□木製</w:t>
            </w:r>
            <w:r w:rsidR="00F80E5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5A1FF4" w:rsidRPr="00D51A4D" w14:paraId="754DC434" w14:textId="77777777" w:rsidTr="00B62687">
        <w:tc>
          <w:tcPr>
            <w:tcW w:w="2093" w:type="dxa"/>
          </w:tcPr>
          <w:p w14:paraId="2E198753" w14:textId="77777777" w:rsidR="005A1FF4" w:rsidRPr="00D51A4D" w:rsidRDefault="005A1FF4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14:paraId="24694376" w14:textId="77777777" w:rsidR="005A1FF4" w:rsidRPr="00D51A4D" w:rsidRDefault="005A1FF4" w:rsidP="00B62687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5A1FF4" w:rsidRPr="00D51A4D" w14:paraId="1B42E798" w14:textId="77777777" w:rsidTr="00B62687">
        <w:tc>
          <w:tcPr>
            <w:tcW w:w="2093" w:type="dxa"/>
          </w:tcPr>
          <w:p w14:paraId="436D03E3" w14:textId="77777777" w:rsidR="005A1FF4" w:rsidRPr="00D51A4D" w:rsidRDefault="005A1FF4" w:rsidP="00B62687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  <w:gridSpan w:val="2"/>
          </w:tcPr>
          <w:p w14:paraId="483B0530" w14:textId="77777777" w:rsidR="005A1FF4" w:rsidRPr="00D51A4D" w:rsidRDefault="005A1FF4" w:rsidP="00B62687">
            <w:r w:rsidRPr="00D51A4D">
              <w:rPr>
                <w:rFonts w:hint="eastAsia"/>
              </w:rPr>
              <w:t>昭和・平成</w:t>
            </w:r>
            <w:r w:rsidR="00E435B5">
              <w:rPr>
                <w:rFonts w:hint="eastAsia"/>
              </w:rPr>
              <w:t>・令和</w:t>
            </w:r>
            <w:r w:rsidRPr="00D51A4D">
              <w:rPr>
                <w:rFonts w:hint="eastAsia"/>
              </w:rPr>
              <w:t xml:space="preserve">　　　年　　　月　　　日</w:t>
            </w:r>
          </w:p>
        </w:tc>
      </w:tr>
      <w:tr w:rsidR="005A1FF4" w:rsidRPr="00D51A4D" w14:paraId="05C9BE63" w14:textId="77777777" w:rsidTr="00B62687">
        <w:tc>
          <w:tcPr>
            <w:tcW w:w="2093" w:type="dxa"/>
          </w:tcPr>
          <w:p w14:paraId="70BB6DEF" w14:textId="77777777" w:rsidR="005A1FF4" w:rsidRPr="00D51A4D" w:rsidRDefault="005A1FF4" w:rsidP="00B62687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  <w:gridSpan w:val="2"/>
          </w:tcPr>
          <w:p w14:paraId="6175611C" w14:textId="77777777" w:rsidR="005A1FF4" w:rsidRPr="00D51A4D" w:rsidRDefault="005A1FF4" w:rsidP="00B62687">
            <w:r w:rsidRPr="00D51A4D">
              <w:rPr>
                <w:rFonts w:hint="eastAsia"/>
              </w:rPr>
              <w:t>□あり→□ﾁｪｰﾝﾌﾞﾛｯｸ式　　□油圧式　　□その他（　　　　　）</w:t>
            </w:r>
          </w:p>
          <w:p w14:paraId="6F1B4F9A" w14:textId="77777777" w:rsidR="005A1FF4" w:rsidRPr="00D51A4D" w:rsidRDefault="005A1FF4" w:rsidP="00B62687">
            <w:r w:rsidRPr="00D51A4D">
              <w:rPr>
                <w:rFonts w:hint="eastAsia"/>
              </w:rPr>
              <w:t>□なし</w:t>
            </w:r>
          </w:p>
        </w:tc>
      </w:tr>
      <w:tr w:rsidR="001C5E87" w:rsidRPr="00D51A4D" w14:paraId="100660F5" w14:textId="77777777" w:rsidTr="00B34341">
        <w:trPr>
          <w:trHeight w:val="427"/>
        </w:trPr>
        <w:tc>
          <w:tcPr>
            <w:tcW w:w="2093" w:type="dxa"/>
            <w:vMerge w:val="restart"/>
          </w:tcPr>
          <w:p w14:paraId="27997DC2" w14:textId="77777777" w:rsidR="001C5E87" w:rsidRPr="00D51A4D" w:rsidRDefault="001C5E87" w:rsidP="00B34341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14:paraId="467A523E" w14:textId="77777777"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14:paraId="5DB1FB66" w14:textId="77777777"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14:paraId="1BD966D3" w14:textId="77777777" w:rsidTr="00B34341">
        <w:trPr>
          <w:trHeight w:val="368"/>
        </w:trPr>
        <w:tc>
          <w:tcPr>
            <w:tcW w:w="2093" w:type="dxa"/>
            <w:vMerge/>
          </w:tcPr>
          <w:p w14:paraId="5FC255DE" w14:textId="77777777" w:rsidR="001C5E87" w:rsidRPr="00D51A4D" w:rsidRDefault="001C5E87" w:rsidP="00B34341"/>
        </w:tc>
        <w:tc>
          <w:tcPr>
            <w:tcW w:w="2268" w:type="dxa"/>
          </w:tcPr>
          <w:p w14:paraId="3D650EB3" w14:textId="77777777" w:rsidR="001C5E87" w:rsidRPr="00D51A4D" w:rsidRDefault="001C5E87" w:rsidP="00B34341"/>
        </w:tc>
        <w:tc>
          <w:tcPr>
            <w:tcW w:w="4252" w:type="dxa"/>
          </w:tcPr>
          <w:p w14:paraId="68F1B5D4" w14:textId="77777777" w:rsidR="001C5E87" w:rsidRPr="00D51A4D" w:rsidRDefault="001C5E87" w:rsidP="00B34341"/>
        </w:tc>
      </w:tr>
      <w:tr w:rsidR="001C5E87" w:rsidRPr="00D51A4D" w14:paraId="2BB0AA8D" w14:textId="77777777" w:rsidTr="00B34341">
        <w:trPr>
          <w:trHeight w:val="447"/>
        </w:trPr>
        <w:tc>
          <w:tcPr>
            <w:tcW w:w="2093" w:type="dxa"/>
            <w:vMerge/>
          </w:tcPr>
          <w:p w14:paraId="7E4A7A33" w14:textId="77777777" w:rsidR="001C5E87" w:rsidRPr="00D51A4D" w:rsidRDefault="001C5E87" w:rsidP="00B34341"/>
        </w:tc>
        <w:tc>
          <w:tcPr>
            <w:tcW w:w="2268" w:type="dxa"/>
          </w:tcPr>
          <w:p w14:paraId="0A3EF6A9" w14:textId="77777777" w:rsidR="001C5E87" w:rsidRPr="00D51A4D" w:rsidRDefault="001C5E87" w:rsidP="00B34341"/>
        </w:tc>
        <w:tc>
          <w:tcPr>
            <w:tcW w:w="4252" w:type="dxa"/>
          </w:tcPr>
          <w:p w14:paraId="2C8955E3" w14:textId="77777777" w:rsidR="001C5E87" w:rsidRPr="00D51A4D" w:rsidRDefault="001C5E87" w:rsidP="00B34341"/>
        </w:tc>
      </w:tr>
      <w:tr w:rsidR="00F654CF" w:rsidRPr="00D51A4D" w14:paraId="1D4FD62B" w14:textId="77777777" w:rsidTr="00B34341">
        <w:trPr>
          <w:trHeight w:val="285"/>
        </w:trPr>
        <w:tc>
          <w:tcPr>
            <w:tcW w:w="2093" w:type="dxa"/>
            <w:vMerge/>
          </w:tcPr>
          <w:p w14:paraId="338BA8D5" w14:textId="77777777" w:rsidR="00F654CF" w:rsidRPr="00D51A4D" w:rsidRDefault="00F654CF" w:rsidP="00B34341"/>
        </w:tc>
        <w:tc>
          <w:tcPr>
            <w:tcW w:w="2268" w:type="dxa"/>
          </w:tcPr>
          <w:p w14:paraId="0FD8C368" w14:textId="77777777" w:rsidR="00F654CF" w:rsidRPr="00D51A4D" w:rsidRDefault="00F654CF" w:rsidP="00B34341"/>
        </w:tc>
        <w:tc>
          <w:tcPr>
            <w:tcW w:w="4252" w:type="dxa"/>
          </w:tcPr>
          <w:p w14:paraId="09CD1FF6" w14:textId="77777777" w:rsidR="00F654CF" w:rsidRPr="00D51A4D" w:rsidRDefault="00F654CF" w:rsidP="00B34341"/>
        </w:tc>
      </w:tr>
      <w:tr w:rsidR="00F654CF" w:rsidRPr="00D51A4D" w14:paraId="21363E7C" w14:textId="77777777" w:rsidTr="001C5E87">
        <w:trPr>
          <w:trHeight w:val="323"/>
        </w:trPr>
        <w:tc>
          <w:tcPr>
            <w:tcW w:w="2093" w:type="dxa"/>
            <w:vMerge/>
          </w:tcPr>
          <w:p w14:paraId="1AD7F322" w14:textId="77777777" w:rsidR="00F654CF" w:rsidRPr="00D51A4D" w:rsidRDefault="00F654CF" w:rsidP="00B34341"/>
        </w:tc>
        <w:tc>
          <w:tcPr>
            <w:tcW w:w="2268" w:type="dxa"/>
          </w:tcPr>
          <w:p w14:paraId="69972C13" w14:textId="77777777" w:rsidR="00F654CF" w:rsidRPr="00D51A4D" w:rsidRDefault="00F654CF" w:rsidP="00B34341"/>
        </w:tc>
        <w:tc>
          <w:tcPr>
            <w:tcW w:w="4252" w:type="dxa"/>
          </w:tcPr>
          <w:p w14:paraId="6782D51A" w14:textId="77777777" w:rsidR="00F654CF" w:rsidRPr="00D51A4D" w:rsidRDefault="00F654CF" w:rsidP="00B34341"/>
        </w:tc>
      </w:tr>
    </w:tbl>
    <w:p w14:paraId="3907CE13" w14:textId="77777777" w:rsidR="00B62687" w:rsidRPr="00D51A4D" w:rsidRDefault="00B62687" w:rsidP="005A1FF4">
      <w:pPr>
        <w:widowControl/>
        <w:suppressAutoHyphens w:val="0"/>
      </w:pPr>
    </w:p>
    <w:p w14:paraId="7B797D20" w14:textId="77777777" w:rsidR="00B62687" w:rsidRPr="00D51A4D" w:rsidRDefault="00B62687" w:rsidP="00B62687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太鼓台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B62687" w:rsidRPr="00D51A4D" w14:paraId="4FC9A7D4" w14:textId="77777777" w:rsidTr="00B62687">
        <w:tc>
          <w:tcPr>
            <w:tcW w:w="2093" w:type="dxa"/>
          </w:tcPr>
          <w:p w14:paraId="7EC226BD" w14:textId="77777777" w:rsidR="00B62687" w:rsidRPr="00D51A4D" w:rsidRDefault="00B62687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14:paraId="79551313" w14:textId="77777777" w:rsidR="00B62687" w:rsidRPr="00D51A4D" w:rsidRDefault="00B62687" w:rsidP="00B62687">
            <w:r w:rsidRPr="00D51A4D">
              <w:rPr>
                <w:rFonts w:hint="eastAsia"/>
              </w:rPr>
              <w:t>□鉄骨製　　　　　□木製</w:t>
            </w:r>
            <w:r w:rsidR="00F80E5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62687" w:rsidRPr="00D51A4D" w14:paraId="5F24FC52" w14:textId="77777777" w:rsidTr="00B62687">
        <w:tc>
          <w:tcPr>
            <w:tcW w:w="2093" w:type="dxa"/>
          </w:tcPr>
          <w:p w14:paraId="06384776" w14:textId="77777777" w:rsidR="00B62687" w:rsidRPr="00D51A4D" w:rsidRDefault="00B62687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14:paraId="381A2C5F" w14:textId="77777777" w:rsidR="00B62687" w:rsidRPr="00D51A4D" w:rsidRDefault="00B62687" w:rsidP="00B62687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B62687" w:rsidRPr="00D51A4D" w14:paraId="36C6CBBF" w14:textId="77777777" w:rsidTr="00B62687">
        <w:tc>
          <w:tcPr>
            <w:tcW w:w="2093" w:type="dxa"/>
          </w:tcPr>
          <w:p w14:paraId="28F0BE64" w14:textId="77777777" w:rsidR="00B62687" w:rsidRPr="00D51A4D" w:rsidRDefault="00B62687" w:rsidP="00B62687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  <w:gridSpan w:val="2"/>
          </w:tcPr>
          <w:p w14:paraId="36C4CBAF" w14:textId="77777777" w:rsidR="00B62687" w:rsidRPr="00D51A4D" w:rsidRDefault="00B62687" w:rsidP="00B62687">
            <w:r w:rsidRPr="00D51A4D">
              <w:rPr>
                <w:rFonts w:hint="eastAsia"/>
              </w:rPr>
              <w:t>昭和・平成</w:t>
            </w:r>
            <w:r w:rsidR="00E435B5">
              <w:rPr>
                <w:rFonts w:hint="eastAsia"/>
              </w:rPr>
              <w:t>・令和</w:t>
            </w:r>
            <w:r w:rsidRPr="00D51A4D">
              <w:rPr>
                <w:rFonts w:hint="eastAsia"/>
              </w:rPr>
              <w:t xml:space="preserve">　　　年　　　月　　　日</w:t>
            </w:r>
          </w:p>
        </w:tc>
      </w:tr>
      <w:tr w:rsidR="00B62687" w:rsidRPr="00D51A4D" w14:paraId="7C48459F" w14:textId="77777777" w:rsidTr="00B62687">
        <w:tc>
          <w:tcPr>
            <w:tcW w:w="2093" w:type="dxa"/>
          </w:tcPr>
          <w:p w14:paraId="038329B2" w14:textId="77777777" w:rsidR="00B62687" w:rsidRPr="00D51A4D" w:rsidRDefault="00B62687" w:rsidP="00B62687">
            <w:r w:rsidRPr="00D51A4D">
              <w:rPr>
                <w:rFonts w:hint="eastAsia"/>
              </w:rPr>
              <w:t>太鼓の台数</w:t>
            </w:r>
          </w:p>
        </w:tc>
        <w:tc>
          <w:tcPr>
            <w:tcW w:w="6520" w:type="dxa"/>
            <w:gridSpan w:val="2"/>
          </w:tcPr>
          <w:p w14:paraId="59E333D5" w14:textId="77777777" w:rsidR="00B62687" w:rsidRPr="00D51A4D" w:rsidRDefault="005209EB" w:rsidP="00B62687">
            <w:r w:rsidRPr="00D51A4D">
              <w:rPr>
                <w:rFonts w:hint="eastAsia"/>
              </w:rPr>
              <w:t xml:space="preserve">　　　台</w:t>
            </w:r>
          </w:p>
        </w:tc>
      </w:tr>
      <w:tr w:rsidR="00B62687" w:rsidRPr="00D51A4D" w14:paraId="264ABB99" w14:textId="77777777" w:rsidTr="00B62687">
        <w:tc>
          <w:tcPr>
            <w:tcW w:w="2093" w:type="dxa"/>
          </w:tcPr>
          <w:p w14:paraId="7BA3DD65" w14:textId="77777777" w:rsidR="00B62687" w:rsidRPr="00D51A4D" w:rsidRDefault="005209EB" w:rsidP="00B62687">
            <w:r w:rsidRPr="00D51A4D">
              <w:rPr>
                <w:rFonts w:hint="eastAsia"/>
              </w:rPr>
              <w:t>太鼓への上乗り</w:t>
            </w:r>
          </w:p>
        </w:tc>
        <w:tc>
          <w:tcPr>
            <w:tcW w:w="6520" w:type="dxa"/>
            <w:gridSpan w:val="2"/>
          </w:tcPr>
          <w:p w14:paraId="5871569D" w14:textId="77777777" w:rsidR="005209EB" w:rsidRPr="00D51A4D" w:rsidRDefault="005209EB" w:rsidP="005209EB">
            <w:r w:rsidRPr="00D51A4D">
              <w:rPr>
                <w:rFonts w:hint="eastAsia"/>
              </w:rPr>
              <w:t>□あり（　　　人）</w:t>
            </w:r>
          </w:p>
          <w:p w14:paraId="0F14A6AC" w14:textId="77777777" w:rsidR="00B62687" w:rsidRPr="00D51A4D" w:rsidRDefault="005209EB" w:rsidP="005209EB">
            <w:r w:rsidRPr="00D51A4D">
              <w:rPr>
                <w:rFonts w:hint="eastAsia"/>
              </w:rPr>
              <w:t>□なし</w:t>
            </w:r>
          </w:p>
        </w:tc>
      </w:tr>
      <w:tr w:rsidR="001C5E87" w:rsidRPr="00D51A4D" w14:paraId="3DEAB8A6" w14:textId="77777777" w:rsidTr="00B34341">
        <w:trPr>
          <w:trHeight w:val="427"/>
        </w:trPr>
        <w:tc>
          <w:tcPr>
            <w:tcW w:w="2093" w:type="dxa"/>
            <w:vMerge w:val="restart"/>
          </w:tcPr>
          <w:p w14:paraId="1C0BAF61" w14:textId="77777777" w:rsidR="001C5E87" w:rsidRPr="00D51A4D" w:rsidRDefault="001C5E87" w:rsidP="00B34341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14:paraId="0753EB11" w14:textId="77777777"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14:paraId="396DA1F3" w14:textId="77777777"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14:paraId="366FF97F" w14:textId="77777777" w:rsidTr="00B34341">
        <w:trPr>
          <w:trHeight w:val="368"/>
        </w:trPr>
        <w:tc>
          <w:tcPr>
            <w:tcW w:w="2093" w:type="dxa"/>
            <w:vMerge/>
          </w:tcPr>
          <w:p w14:paraId="70BA9C2E" w14:textId="77777777" w:rsidR="001C5E87" w:rsidRPr="00D51A4D" w:rsidRDefault="001C5E87" w:rsidP="00B34341"/>
        </w:tc>
        <w:tc>
          <w:tcPr>
            <w:tcW w:w="2268" w:type="dxa"/>
          </w:tcPr>
          <w:p w14:paraId="420695C9" w14:textId="77777777" w:rsidR="001C5E87" w:rsidRPr="00D51A4D" w:rsidRDefault="001C5E87" w:rsidP="00B34341"/>
        </w:tc>
        <w:tc>
          <w:tcPr>
            <w:tcW w:w="4252" w:type="dxa"/>
          </w:tcPr>
          <w:p w14:paraId="11AD0A47" w14:textId="77777777" w:rsidR="001C5E87" w:rsidRPr="00D51A4D" w:rsidRDefault="001C5E87" w:rsidP="00B34341"/>
        </w:tc>
      </w:tr>
      <w:tr w:rsidR="001C5E87" w:rsidRPr="00D51A4D" w14:paraId="760C2499" w14:textId="77777777" w:rsidTr="00B34341">
        <w:trPr>
          <w:trHeight w:val="447"/>
        </w:trPr>
        <w:tc>
          <w:tcPr>
            <w:tcW w:w="2093" w:type="dxa"/>
            <w:vMerge/>
          </w:tcPr>
          <w:p w14:paraId="00C33D5B" w14:textId="77777777" w:rsidR="001C5E87" w:rsidRPr="00D51A4D" w:rsidRDefault="001C5E87" w:rsidP="00B34341"/>
        </w:tc>
        <w:tc>
          <w:tcPr>
            <w:tcW w:w="2268" w:type="dxa"/>
          </w:tcPr>
          <w:p w14:paraId="5D1572B8" w14:textId="77777777" w:rsidR="001C5E87" w:rsidRPr="00D51A4D" w:rsidRDefault="001C5E87" w:rsidP="00B34341"/>
        </w:tc>
        <w:tc>
          <w:tcPr>
            <w:tcW w:w="4252" w:type="dxa"/>
          </w:tcPr>
          <w:p w14:paraId="1ADEF28F" w14:textId="77777777" w:rsidR="001C5E87" w:rsidRPr="00D51A4D" w:rsidRDefault="001C5E87" w:rsidP="00B34341"/>
        </w:tc>
      </w:tr>
      <w:tr w:rsidR="001C5E87" w:rsidRPr="00D51A4D" w14:paraId="4489FD73" w14:textId="77777777" w:rsidTr="00B34341">
        <w:trPr>
          <w:trHeight w:val="285"/>
        </w:trPr>
        <w:tc>
          <w:tcPr>
            <w:tcW w:w="2093" w:type="dxa"/>
            <w:vMerge/>
          </w:tcPr>
          <w:p w14:paraId="4AE4FAD1" w14:textId="77777777" w:rsidR="001C5E87" w:rsidRPr="00D51A4D" w:rsidRDefault="001C5E87" w:rsidP="00B34341"/>
        </w:tc>
        <w:tc>
          <w:tcPr>
            <w:tcW w:w="2268" w:type="dxa"/>
          </w:tcPr>
          <w:p w14:paraId="4D76F9DE" w14:textId="77777777" w:rsidR="001C5E87" w:rsidRPr="00D51A4D" w:rsidRDefault="001C5E87" w:rsidP="00B34341"/>
        </w:tc>
        <w:tc>
          <w:tcPr>
            <w:tcW w:w="4252" w:type="dxa"/>
          </w:tcPr>
          <w:p w14:paraId="685CA099" w14:textId="77777777" w:rsidR="001C5E87" w:rsidRPr="00D51A4D" w:rsidRDefault="001C5E87" w:rsidP="00B34341"/>
        </w:tc>
      </w:tr>
      <w:tr w:rsidR="001C5E87" w:rsidRPr="00D51A4D" w14:paraId="7140E839" w14:textId="77777777" w:rsidTr="00B34341">
        <w:trPr>
          <w:trHeight w:val="323"/>
        </w:trPr>
        <w:tc>
          <w:tcPr>
            <w:tcW w:w="2093" w:type="dxa"/>
            <w:vMerge/>
          </w:tcPr>
          <w:p w14:paraId="7CCD05E2" w14:textId="77777777" w:rsidR="001C5E87" w:rsidRPr="00D51A4D" w:rsidRDefault="001C5E87" w:rsidP="00B34341"/>
        </w:tc>
        <w:tc>
          <w:tcPr>
            <w:tcW w:w="2268" w:type="dxa"/>
          </w:tcPr>
          <w:p w14:paraId="60679886" w14:textId="77777777" w:rsidR="001C5E87" w:rsidRPr="00D51A4D" w:rsidRDefault="001C5E87" w:rsidP="00B34341"/>
        </w:tc>
        <w:tc>
          <w:tcPr>
            <w:tcW w:w="4252" w:type="dxa"/>
          </w:tcPr>
          <w:p w14:paraId="01533C67" w14:textId="77777777" w:rsidR="001C5E87" w:rsidRPr="00D51A4D" w:rsidRDefault="001C5E87" w:rsidP="00B34341"/>
        </w:tc>
      </w:tr>
    </w:tbl>
    <w:p w14:paraId="6219C45F" w14:textId="77777777" w:rsidR="00B62687" w:rsidRPr="00D51A4D" w:rsidRDefault="00F80E57" w:rsidP="003303FF">
      <w:pPr>
        <w:widowControl/>
        <w:suppressAutoHyphens w:val="0"/>
        <w:ind w:left="1744" w:hangingChars="800" w:hanging="1744"/>
      </w:pPr>
      <w:r>
        <w:rPr>
          <w:rFonts w:hint="eastAsia"/>
        </w:rPr>
        <w:t>（</w:t>
      </w:r>
      <w:r w:rsidR="003303FF">
        <w:rPr>
          <w:rFonts w:hint="eastAsia"/>
        </w:rPr>
        <w:t>作成時の注意</w:t>
      </w:r>
      <w:r>
        <w:rPr>
          <w:rFonts w:hint="eastAsia"/>
        </w:rPr>
        <w:t>）太鼓への上乗りを行っている団体にあっては、</w:t>
      </w:r>
      <w:r w:rsidR="003303FF">
        <w:rPr>
          <w:rFonts w:hint="eastAsia"/>
        </w:rPr>
        <w:t>太鼓台に関しても</w:t>
      </w:r>
      <w:r>
        <w:rPr>
          <w:rFonts w:hint="eastAsia"/>
        </w:rPr>
        <w:t>記載するようにしてください。</w:t>
      </w:r>
    </w:p>
    <w:p w14:paraId="118F6B06" w14:textId="77777777" w:rsidR="005A1FF4" w:rsidRPr="00D51A4D" w:rsidRDefault="005A1FF4" w:rsidP="005A1FF4">
      <w:pPr>
        <w:widowControl/>
        <w:suppressAutoHyphens w:val="0"/>
      </w:pPr>
    </w:p>
    <w:p w14:paraId="460977FB" w14:textId="77777777" w:rsidR="00B34341" w:rsidRPr="00D51A4D" w:rsidRDefault="00B34341" w:rsidP="005A1FF4">
      <w:pPr>
        <w:widowControl/>
        <w:suppressAutoHyphens w:val="0"/>
      </w:pPr>
    </w:p>
    <w:p w14:paraId="744CB7DD" w14:textId="77777777" w:rsidR="00B34341" w:rsidRPr="00D51A4D" w:rsidRDefault="00B34341" w:rsidP="005A1FF4">
      <w:pPr>
        <w:widowControl/>
        <w:suppressAutoHyphens w:val="0"/>
      </w:pPr>
    </w:p>
    <w:p w14:paraId="3E3697C4" w14:textId="77777777" w:rsidR="005A1FF4" w:rsidRPr="00D51A4D" w:rsidRDefault="005A1FF4" w:rsidP="00BE7A56"/>
    <w:p w14:paraId="4F69050E" w14:textId="77777777" w:rsidR="001F300C" w:rsidRPr="00D51A4D" w:rsidRDefault="001F300C">
      <w:pPr>
        <w:widowControl/>
        <w:suppressAutoHyphens w:val="0"/>
      </w:pPr>
      <w:r w:rsidRPr="00D51A4D">
        <w:br w:type="page"/>
      </w:r>
    </w:p>
    <w:p w14:paraId="0AF3D589" w14:textId="77777777" w:rsidR="00BE7A56" w:rsidRPr="00D51A4D" w:rsidRDefault="000A6B8E" w:rsidP="00BE7A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C4311" wp14:editId="3365B00E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7FC55" id="角丸四角形 7" o:spid="_x0000_s1026" style="position:absolute;left:0;text-align:left;margin-left:-1.05pt;margin-top:9.4pt;width:423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BCftsS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4753AE61" w14:textId="77777777" w:rsidR="00BE7A56" w:rsidRPr="00D51A4D" w:rsidRDefault="00BE7A56" w:rsidP="00BE7A56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の安全対策</w:t>
      </w:r>
    </w:p>
    <w:p w14:paraId="70558F42" w14:textId="77777777" w:rsidR="00BE7A56" w:rsidRPr="00D51A4D" w:rsidRDefault="00BE7A56"/>
    <w:p w14:paraId="1D65D6E2" w14:textId="77777777" w:rsidR="005D0A44" w:rsidRPr="00D51A4D" w:rsidRDefault="005D0A44">
      <w:pPr>
        <w:rPr>
          <w:rFonts w:ascii="HGP創英角ｺﾞｼｯｸUB" w:eastAsia="HGP創英角ｺﾞｼｯｸUB" w:hAnsi="HGP創英角ｺﾞｼｯｸUB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1984"/>
      </w:tblGrid>
      <w:tr w:rsidR="0065147E" w:rsidRPr="00D51A4D" w14:paraId="4F956FFB" w14:textId="77777777" w:rsidTr="0073446B">
        <w:tc>
          <w:tcPr>
            <w:tcW w:w="2943" w:type="dxa"/>
          </w:tcPr>
          <w:p w14:paraId="66F151F9" w14:textId="77777777" w:rsidR="0065147E" w:rsidRPr="00D51A4D" w:rsidRDefault="00BE7A56" w:rsidP="00BE7A56">
            <w:pPr>
              <w:jc w:val="center"/>
            </w:pPr>
            <w:r w:rsidRPr="00D51A4D">
              <w:rPr>
                <w:rFonts w:hint="eastAsia"/>
              </w:rPr>
              <w:t>項目</w:t>
            </w:r>
          </w:p>
        </w:tc>
        <w:tc>
          <w:tcPr>
            <w:tcW w:w="3686" w:type="dxa"/>
          </w:tcPr>
          <w:p w14:paraId="52E2AE4C" w14:textId="77777777" w:rsidR="0065147E" w:rsidRPr="00D51A4D" w:rsidRDefault="0073446B" w:rsidP="0073446B">
            <w:pPr>
              <w:ind w:leftChars="-49" w:hangingChars="49" w:hanging="107"/>
              <w:jc w:val="center"/>
            </w:pPr>
            <w:r w:rsidRPr="00D51A4D">
              <w:rPr>
                <w:rFonts w:hint="eastAsia"/>
              </w:rPr>
              <w:t>安全対策の内容</w:t>
            </w:r>
          </w:p>
        </w:tc>
        <w:tc>
          <w:tcPr>
            <w:tcW w:w="1984" w:type="dxa"/>
          </w:tcPr>
          <w:p w14:paraId="5D458894" w14:textId="77777777" w:rsidR="0065147E" w:rsidRPr="00D51A4D" w:rsidRDefault="0073446B" w:rsidP="00A534CA">
            <w:pPr>
              <w:jc w:val="center"/>
            </w:pPr>
            <w:r w:rsidRPr="00D51A4D">
              <w:rPr>
                <w:rFonts w:hint="eastAsia"/>
              </w:rPr>
              <w:t>実施年月日</w:t>
            </w:r>
          </w:p>
        </w:tc>
      </w:tr>
      <w:tr w:rsidR="0065147E" w:rsidRPr="00D51A4D" w14:paraId="43079F28" w14:textId="77777777" w:rsidTr="0073446B">
        <w:tc>
          <w:tcPr>
            <w:tcW w:w="2943" w:type="dxa"/>
          </w:tcPr>
          <w:p w14:paraId="32F5BE56" w14:textId="77777777" w:rsidR="0073446B" w:rsidRDefault="0073446B" w:rsidP="007E7FD5"/>
          <w:p w14:paraId="1893AE07" w14:textId="77777777" w:rsidR="009435FF" w:rsidRDefault="009435FF" w:rsidP="007E7FD5"/>
          <w:p w14:paraId="748812A3" w14:textId="77777777" w:rsidR="009435FF" w:rsidRPr="00D51A4D" w:rsidRDefault="009435FF" w:rsidP="007E7FD5"/>
        </w:tc>
        <w:tc>
          <w:tcPr>
            <w:tcW w:w="3686" w:type="dxa"/>
          </w:tcPr>
          <w:p w14:paraId="233FFE16" w14:textId="77777777" w:rsidR="00526DC5" w:rsidRPr="00D51A4D" w:rsidRDefault="00526DC5" w:rsidP="004967AA">
            <w:pPr>
              <w:widowControl/>
              <w:suppressAutoHyphens w:val="0"/>
              <w:ind w:left="33" w:hangingChars="15" w:hanging="33"/>
            </w:pPr>
          </w:p>
        </w:tc>
        <w:tc>
          <w:tcPr>
            <w:tcW w:w="1984" w:type="dxa"/>
          </w:tcPr>
          <w:p w14:paraId="69036A08" w14:textId="77777777" w:rsidR="0065147E" w:rsidRPr="00D51A4D" w:rsidRDefault="0065147E" w:rsidP="007E7FD5"/>
        </w:tc>
      </w:tr>
      <w:tr w:rsidR="0065147E" w:rsidRPr="00D51A4D" w14:paraId="038C4A78" w14:textId="77777777" w:rsidTr="0073446B">
        <w:tc>
          <w:tcPr>
            <w:tcW w:w="2943" w:type="dxa"/>
          </w:tcPr>
          <w:p w14:paraId="16718ABD" w14:textId="77777777" w:rsidR="0073446B" w:rsidRDefault="0073446B" w:rsidP="007E7FD5"/>
          <w:p w14:paraId="1CE439E5" w14:textId="77777777" w:rsidR="009435FF" w:rsidRDefault="009435FF" w:rsidP="007E7FD5"/>
          <w:p w14:paraId="7A8DD9BC" w14:textId="77777777" w:rsidR="009435FF" w:rsidRPr="00D51A4D" w:rsidRDefault="009435FF" w:rsidP="007E7FD5"/>
        </w:tc>
        <w:tc>
          <w:tcPr>
            <w:tcW w:w="3686" w:type="dxa"/>
          </w:tcPr>
          <w:p w14:paraId="2EE6EF71" w14:textId="77777777" w:rsidR="0065147E" w:rsidRPr="00D51A4D" w:rsidRDefault="0065147E" w:rsidP="004967AA">
            <w:pPr>
              <w:widowControl/>
              <w:suppressAutoHyphens w:val="0"/>
            </w:pPr>
          </w:p>
        </w:tc>
        <w:tc>
          <w:tcPr>
            <w:tcW w:w="1984" w:type="dxa"/>
          </w:tcPr>
          <w:p w14:paraId="6C7C9C7D" w14:textId="77777777" w:rsidR="0065147E" w:rsidRPr="00D51A4D" w:rsidRDefault="0065147E" w:rsidP="007E7FD5"/>
        </w:tc>
      </w:tr>
      <w:tr w:rsidR="0065147E" w:rsidRPr="00D51A4D" w14:paraId="138E4062" w14:textId="77777777" w:rsidTr="0073446B">
        <w:tc>
          <w:tcPr>
            <w:tcW w:w="2943" w:type="dxa"/>
          </w:tcPr>
          <w:p w14:paraId="3811962A" w14:textId="77777777" w:rsidR="0073446B" w:rsidRDefault="0073446B" w:rsidP="004967AA"/>
          <w:p w14:paraId="15BAA86B" w14:textId="77777777" w:rsidR="009435FF" w:rsidRDefault="009435FF" w:rsidP="004967AA"/>
          <w:p w14:paraId="34DBDE93" w14:textId="77777777" w:rsidR="009435FF" w:rsidRPr="00D51A4D" w:rsidRDefault="009435FF" w:rsidP="004967AA"/>
        </w:tc>
        <w:tc>
          <w:tcPr>
            <w:tcW w:w="3686" w:type="dxa"/>
          </w:tcPr>
          <w:p w14:paraId="71F66EBD" w14:textId="77777777" w:rsidR="0065147E" w:rsidRPr="00D51A4D" w:rsidRDefault="0065147E" w:rsidP="003303FF"/>
        </w:tc>
        <w:tc>
          <w:tcPr>
            <w:tcW w:w="1984" w:type="dxa"/>
          </w:tcPr>
          <w:p w14:paraId="1603317D" w14:textId="77777777" w:rsidR="0065147E" w:rsidRPr="00D51A4D" w:rsidRDefault="0065147E" w:rsidP="007E7FD5"/>
        </w:tc>
      </w:tr>
      <w:tr w:rsidR="007E7FD5" w:rsidRPr="00D51A4D" w14:paraId="7F2B5AAD" w14:textId="77777777" w:rsidTr="0073446B">
        <w:tc>
          <w:tcPr>
            <w:tcW w:w="2943" w:type="dxa"/>
          </w:tcPr>
          <w:p w14:paraId="5348BD60" w14:textId="77777777" w:rsidR="007E7FD5" w:rsidRPr="00D51A4D" w:rsidRDefault="007E7FD5" w:rsidP="007E7FD5"/>
          <w:p w14:paraId="2895FA8C" w14:textId="77777777" w:rsidR="007E7FD5" w:rsidRPr="00D51A4D" w:rsidRDefault="007E7FD5" w:rsidP="007E7FD5"/>
          <w:p w14:paraId="1CB98B34" w14:textId="77777777" w:rsidR="007E7FD5" w:rsidRPr="00D51A4D" w:rsidRDefault="007E7FD5" w:rsidP="007E7FD5"/>
        </w:tc>
        <w:tc>
          <w:tcPr>
            <w:tcW w:w="3686" w:type="dxa"/>
          </w:tcPr>
          <w:p w14:paraId="151E022A" w14:textId="77777777" w:rsidR="007E7FD5" w:rsidRPr="00D51A4D" w:rsidRDefault="007E7FD5" w:rsidP="007E7FD5"/>
        </w:tc>
        <w:tc>
          <w:tcPr>
            <w:tcW w:w="1984" w:type="dxa"/>
          </w:tcPr>
          <w:p w14:paraId="3B45C88B" w14:textId="77777777" w:rsidR="007E7FD5" w:rsidRPr="00D51A4D" w:rsidRDefault="007E7FD5" w:rsidP="007E7FD5"/>
        </w:tc>
      </w:tr>
      <w:tr w:rsidR="00BE7A56" w:rsidRPr="00D51A4D" w14:paraId="1295DF9B" w14:textId="77777777" w:rsidTr="0073446B">
        <w:tc>
          <w:tcPr>
            <w:tcW w:w="2943" w:type="dxa"/>
          </w:tcPr>
          <w:p w14:paraId="3D42AB6A" w14:textId="77777777" w:rsidR="00BE7A56" w:rsidRPr="00D51A4D" w:rsidRDefault="00BE7A56" w:rsidP="007E7FD5"/>
          <w:p w14:paraId="41B6D20E" w14:textId="77777777" w:rsidR="00BE7A56" w:rsidRPr="00D51A4D" w:rsidRDefault="00BE7A56" w:rsidP="007E7FD5"/>
          <w:p w14:paraId="1DA5470B" w14:textId="77777777" w:rsidR="00BE7A56" w:rsidRPr="00D51A4D" w:rsidRDefault="00BE7A56" w:rsidP="007E7FD5"/>
        </w:tc>
        <w:tc>
          <w:tcPr>
            <w:tcW w:w="3686" w:type="dxa"/>
          </w:tcPr>
          <w:p w14:paraId="68A3304F" w14:textId="77777777" w:rsidR="00BE7A56" w:rsidRPr="00D51A4D" w:rsidRDefault="00BE7A56" w:rsidP="007E7FD5"/>
        </w:tc>
        <w:tc>
          <w:tcPr>
            <w:tcW w:w="1984" w:type="dxa"/>
          </w:tcPr>
          <w:p w14:paraId="57813332" w14:textId="77777777" w:rsidR="00BE7A56" w:rsidRPr="00D51A4D" w:rsidRDefault="00BE7A56" w:rsidP="007E7FD5"/>
        </w:tc>
      </w:tr>
      <w:tr w:rsidR="00EA46C5" w:rsidRPr="00D51A4D" w14:paraId="41D1A094" w14:textId="77777777" w:rsidTr="0073446B">
        <w:tc>
          <w:tcPr>
            <w:tcW w:w="2943" w:type="dxa"/>
          </w:tcPr>
          <w:p w14:paraId="1AAFFA01" w14:textId="77777777" w:rsidR="00EA46C5" w:rsidRPr="00D51A4D" w:rsidRDefault="00EA46C5" w:rsidP="007E7FD5"/>
          <w:p w14:paraId="6C16B0C8" w14:textId="77777777" w:rsidR="00EA46C5" w:rsidRPr="00D51A4D" w:rsidRDefault="00EA46C5" w:rsidP="007E7FD5"/>
          <w:p w14:paraId="3D88E03E" w14:textId="77777777" w:rsidR="00EA46C5" w:rsidRPr="00D51A4D" w:rsidRDefault="00EA46C5" w:rsidP="007E7FD5"/>
        </w:tc>
        <w:tc>
          <w:tcPr>
            <w:tcW w:w="3686" w:type="dxa"/>
          </w:tcPr>
          <w:p w14:paraId="470F8077" w14:textId="77777777" w:rsidR="00EA46C5" w:rsidRPr="00D51A4D" w:rsidRDefault="00EA46C5" w:rsidP="007E7FD5"/>
        </w:tc>
        <w:tc>
          <w:tcPr>
            <w:tcW w:w="1984" w:type="dxa"/>
          </w:tcPr>
          <w:p w14:paraId="38C03C2F" w14:textId="77777777" w:rsidR="00EA46C5" w:rsidRPr="00D51A4D" w:rsidRDefault="00EA46C5" w:rsidP="007E7FD5"/>
        </w:tc>
      </w:tr>
      <w:tr w:rsidR="00EA46C5" w:rsidRPr="00D51A4D" w14:paraId="67818113" w14:textId="77777777" w:rsidTr="0073446B">
        <w:tc>
          <w:tcPr>
            <w:tcW w:w="2943" w:type="dxa"/>
          </w:tcPr>
          <w:p w14:paraId="220A2EE0" w14:textId="77777777" w:rsidR="00EA46C5" w:rsidRPr="00D51A4D" w:rsidRDefault="00EA46C5" w:rsidP="007E7FD5"/>
          <w:p w14:paraId="7BB50A6F" w14:textId="77777777" w:rsidR="00EA46C5" w:rsidRPr="00D51A4D" w:rsidRDefault="00EA46C5" w:rsidP="007E7FD5"/>
          <w:p w14:paraId="6B5E33F7" w14:textId="77777777" w:rsidR="00EA46C5" w:rsidRPr="00D51A4D" w:rsidRDefault="00EA46C5" w:rsidP="007E7FD5"/>
        </w:tc>
        <w:tc>
          <w:tcPr>
            <w:tcW w:w="3686" w:type="dxa"/>
          </w:tcPr>
          <w:p w14:paraId="17FC7D73" w14:textId="77777777" w:rsidR="00EA46C5" w:rsidRPr="00D51A4D" w:rsidRDefault="00EA46C5" w:rsidP="007E7FD5"/>
        </w:tc>
        <w:tc>
          <w:tcPr>
            <w:tcW w:w="1984" w:type="dxa"/>
          </w:tcPr>
          <w:p w14:paraId="4C655BD9" w14:textId="77777777" w:rsidR="00EA46C5" w:rsidRPr="00D51A4D" w:rsidRDefault="00EA46C5" w:rsidP="007E7FD5"/>
        </w:tc>
      </w:tr>
      <w:tr w:rsidR="004967AA" w:rsidRPr="00D51A4D" w14:paraId="00ECE60D" w14:textId="77777777" w:rsidTr="0073446B">
        <w:tc>
          <w:tcPr>
            <w:tcW w:w="2943" w:type="dxa"/>
          </w:tcPr>
          <w:p w14:paraId="6E41AFA9" w14:textId="77777777" w:rsidR="004967AA" w:rsidRDefault="004967AA" w:rsidP="007E7FD5"/>
          <w:p w14:paraId="68FCC69A" w14:textId="77777777" w:rsidR="004967AA" w:rsidRDefault="004967AA" w:rsidP="007E7FD5"/>
          <w:p w14:paraId="445BE47A" w14:textId="77777777" w:rsidR="004967AA" w:rsidRPr="00D51A4D" w:rsidRDefault="004967AA" w:rsidP="007E7FD5"/>
        </w:tc>
        <w:tc>
          <w:tcPr>
            <w:tcW w:w="3686" w:type="dxa"/>
          </w:tcPr>
          <w:p w14:paraId="1458F0B1" w14:textId="77777777" w:rsidR="004967AA" w:rsidRPr="00D51A4D" w:rsidRDefault="004967AA" w:rsidP="007E7FD5"/>
        </w:tc>
        <w:tc>
          <w:tcPr>
            <w:tcW w:w="1984" w:type="dxa"/>
          </w:tcPr>
          <w:p w14:paraId="33167E02" w14:textId="77777777" w:rsidR="004967AA" w:rsidRPr="00D51A4D" w:rsidRDefault="004967AA" w:rsidP="007E7FD5"/>
        </w:tc>
      </w:tr>
      <w:tr w:rsidR="00EA46C5" w:rsidRPr="00D51A4D" w14:paraId="53D8F109" w14:textId="77777777" w:rsidTr="0073446B">
        <w:tc>
          <w:tcPr>
            <w:tcW w:w="2943" w:type="dxa"/>
          </w:tcPr>
          <w:p w14:paraId="1B42339A" w14:textId="77777777" w:rsidR="00EA46C5" w:rsidRPr="00D51A4D" w:rsidRDefault="00EA46C5" w:rsidP="007E7FD5"/>
          <w:p w14:paraId="55C25B3C" w14:textId="77777777" w:rsidR="00EA46C5" w:rsidRPr="00D51A4D" w:rsidRDefault="00EA46C5" w:rsidP="007E7FD5"/>
          <w:p w14:paraId="1C32EC4C" w14:textId="77777777" w:rsidR="00EA46C5" w:rsidRPr="00D51A4D" w:rsidRDefault="00EA46C5" w:rsidP="007E7FD5"/>
        </w:tc>
        <w:tc>
          <w:tcPr>
            <w:tcW w:w="3686" w:type="dxa"/>
          </w:tcPr>
          <w:p w14:paraId="689FD328" w14:textId="77777777" w:rsidR="00EA46C5" w:rsidRPr="00D51A4D" w:rsidRDefault="00EA46C5" w:rsidP="007E7FD5"/>
        </w:tc>
        <w:tc>
          <w:tcPr>
            <w:tcW w:w="1984" w:type="dxa"/>
          </w:tcPr>
          <w:p w14:paraId="5674A489" w14:textId="77777777" w:rsidR="00EA46C5" w:rsidRPr="00D51A4D" w:rsidRDefault="00EA46C5" w:rsidP="007E7FD5"/>
        </w:tc>
      </w:tr>
    </w:tbl>
    <w:p w14:paraId="44A3DB3C" w14:textId="77777777" w:rsidR="00BE7A56" w:rsidRPr="00D51A4D" w:rsidRDefault="00BE7A56">
      <w:pPr>
        <w:widowControl/>
        <w:suppressAutoHyphens w:val="0"/>
      </w:pPr>
      <w:r w:rsidRPr="00D51A4D">
        <w:br w:type="page"/>
      </w:r>
    </w:p>
    <w:p w14:paraId="5D1E5507" w14:textId="77777777" w:rsidR="009A319B" w:rsidRPr="00D51A4D" w:rsidRDefault="000A6B8E" w:rsidP="009A31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FCA7F" wp14:editId="61A859EE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C7ED" id="角丸四角形 5" o:spid="_x0000_s1026" style="position:absolute;left:0;text-align:left;margin-left:-1.05pt;margin-top:9.4pt;width:423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Le6Uoi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6FB0CB47" w14:textId="77777777" w:rsidR="009A319B" w:rsidRPr="00D51A4D" w:rsidRDefault="009A319B" w:rsidP="009A319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の点検</w:t>
      </w:r>
      <w:r w:rsidR="007E7FD5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・運行確認</w:t>
      </w:r>
    </w:p>
    <w:p w14:paraId="6C73458C" w14:textId="77777777" w:rsidR="009A319B" w:rsidRPr="00D51A4D" w:rsidRDefault="009A319B"/>
    <w:p w14:paraId="1D3FF549" w14:textId="77777777" w:rsidR="007E7FD5" w:rsidRPr="00D51A4D" w:rsidRDefault="007E7FD5">
      <w:r w:rsidRPr="00D51A4D">
        <w:rPr>
          <w:rFonts w:hint="eastAsia"/>
        </w:rPr>
        <w:t>下記のとおり点検及び運行前の確認を実施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462CF8" w:rsidRPr="00D51A4D" w14:paraId="26B1242A" w14:textId="77777777" w:rsidTr="007E7FD5">
        <w:tc>
          <w:tcPr>
            <w:tcW w:w="2943" w:type="dxa"/>
          </w:tcPr>
          <w:p w14:paraId="39B1BAE0" w14:textId="77777777" w:rsidR="00462CF8" w:rsidRPr="00D51A4D" w:rsidRDefault="00462CF8" w:rsidP="009A319B">
            <w:pPr>
              <w:jc w:val="center"/>
            </w:pPr>
            <w:r w:rsidRPr="00D51A4D">
              <w:rPr>
                <w:rFonts w:hint="eastAsia"/>
              </w:rPr>
              <w:t>点検の種類</w:t>
            </w:r>
          </w:p>
        </w:tc>
        <w:tc>
          <w:tcPr>
            <w:tcW w:w="5670" w:type="dxa"/>
          </w:tcPr>
          <w:p w14:paraId="725AF68B" w14:textId="77777777" w:rsidR="00462CF8" w:rsidRPr="00D51A4D" w:rsidRDefault="00462CF8" w:rsidP="009A319B">
            <w:pPr>
              <w:jc w:val="center"/>
            </w:pPr>
            <w:r w:rsidRPr="00D51A4D">
              <w:rPr>
                <w:rFonts w:hint="eastAsia"/>
              </w:rPr>
              <w:t>点検項目</w:t>
            </w:r>
          </w:p>
        </w:tc>
      </w:tr>
      <w:tr w:rsidR="00462CF8" w:rsidRPr="00D51A4D" w14:paraId="65355BE7" w14:textId="77777777" w:rsidTr="007E7FD5">
        <w:tc>
          <w:tcPr>
            <w:tcW w:w="2943" w:type="dxa"/>
          </w:tcPr>
          <w:p w14:paraId="74C527DC" w14:textId="77777777" w:rsidR="00462CF8" w:rsidRPr="00D51A4D" w:rsidRDefault="00462CF8" w:rsidP="007E7FD5">
            <w:r w:rsidRPr="00D51A4D">
              <w:rPr>
                <w:rFonts w:hint="eastAsia"/>
              </w:rPr>
              <w:t>まつり前の点検</w:t>
            </w:r>
          </w:p>
          <w:p w14:paraId="4A972380" w14:textId="77777777" w:rsidR="00AE2555" w:rsidRPr="00D51A4D" w:rsidRDefault="00AE2555" w:rsidP="007E7FD5">
            <w:r w:rsidRPr="00D51A4D">
              <w:rPr>
                <w:rFonts w:hint="eastAsia"/>
              </w:rPr>
              <w:t>※点検責任者氏名</w:t>
            </w:r>
          </w:p>
          <w:p w14:paraId="2339B3A7" w14:textId="77777777" w:rsidR="00EB6364" w:rsidRDefault="00EB6364" w:rsidP="00EB6364">
            <w:r w:rsidRPr="00D51A4D">
              <w:rPr>
                <w:rFonts w:hint="eastAsia"/>
              </w:rPr>
              <w:t xml:space="preserve">　［　　　　　　　　　］</w:t>
            </w:r>
          </w:p>
          <w:p w14:paraId="77ADD273" w14:textId="77777777" w:rsidR="00AC736C" w:rsidRDefault="00AC736C" w:rsidP="00EB6364"/>
          <w:p w14:paraId="626F7C3D" w14:textId="77777777" w:rsidR="00AC736C" w:rsidRDefault="00AC736C" w:rsidP="00AC736C">
            <w:pPr>
              <w:ind w:firstLineChars="100" w:firstLine="218"/>
            </w:pPr>
            <w:r>
              <w:rPr>
                <w:rFonts w:hint="eastAsia"/>
              </w:rPr>
              <w:t>副担当</w:t>
            </w:r>
          </w:p>
          <w:p w14:paraId="69FE10BE" w14:textId="77777777" w:rsidR="00AC736C" w:rsidRPr="00D51A4D" w:rsidRDefault="00AC736C" w:rsidP="00AC736C">
            <w:r w:rsidRPr="00D51A4D">
              <w:rPr>
                <w:rFonts w:hint="eastAsia"/>
              </w:rPr>
              <w:t xml:space="preserve">　［</w:t>
            </w:r>
            <w:r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 xml:space="preserve">　　　　　　］</w:t>
            </w:r>
          </w:p>
        </w:tc>
        <w:tc>
          <w:tcPr>
            <w:tcW w:w="5670" w:type="dxa"/>
          </w:tcPr>
          <w:p w14:paraId="52D52808" w14:textId="3ADD5675" w:rsidR="00EB6364" w:rsidRP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F26F2F" w:rsidRPr="00F26F2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ねぷた本体の動作確認</w:t>
            </w:r>
            <w:r w:rsidR="00F26F2F">
              <w:rPr>
                <w:rFonts w:asciiTheme="minorEastAsia" w:eastAsiaTheme="minorEastAsia" w:hAnsiTheme="minorEastAsia" w:hint="eastAsia"/>
                <w:szCs w:val="21"/>
              </w:rPr>
              <w:t>（令和　　年　　月　　日）</w:t>
            </w:r>
          </w:p>
          <w:p w14:paraId="566DA108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6C79FD9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34C2FE8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CD6BC95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50D9025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45FCA7C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9E7D83A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E5F1976" w14:textId="77777777"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3160AF64" w14:textId="77777777" w:rsidR="009435FF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462CF8" w:rsidRPr="00D51A4D" w14:paraId="25848F6C" w14:textId="77777777" w:rsidTr="007E7FD5">
        <w:tc>
          <w:tcPr>
            <w:tcW w:w="2943" w:type="dxa"/>
          </w:tcPr>
          <w:p w14:paraId="4B139F2F" w14:textId="77777777" w:rsidR="00EB6364" w:rsidRPr="00D51A4D" w:rsidRDefault="00462CF8" w:rsidP="00EB6364">
            <w:r w:rsidRPr="00D51A4D">
              <w:rPr>
                <w:rFonts w:hint="eastAsia"/>
              </w:rPr>
              <w:t>運行当日の点検</w:t>
            </w:r>
          </w:p>
          <w:p w14:paraId="4ACEA7FD" w14:textId="77777777"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14:paraId="750F6D8C" w14:textId="77777777" w:rsidR="00AC736C" w:rsidRDefault="00EB6364" w:rsidP="00AC736C">
            <w:r w:rsidRPr="00D51A4D">
              <w:rPr>
                <w:rFonts w:hint="eastAsia"/>
              </w:rPr>
              <w:t xml:space="preserve">　［　　　　　　　　　］</w:t>
            </w:r>
          </w:p>
          <w:p w14:paraId="6BEA8F7D" w14:textId="77777777" w:rsidR="00AC736C" w:rsidRDefault="00AC736C" w:rsidP="00AC736C"/>
          <w:p w14:paraId="208FA386" w14:textId="77777777" w:rsidR="00AC736C" w:rsidRDefault="00AC736C" w:rsidP="00AC736C">
            <w:pPr>
              <w:ind w:firstLineChars="100" w:firstLine="218"/>
            </w:pPr>
            <w:r>
              <w:rPr>
                <w:rFonts w:hint="eastAsia"/>
              </w:rPr>
              <w:t>副担当</w:t>
            </w:r>
          </w:p>
          <w:p w14:paraId="418121EC" w14:textId="77777777" w:rsidR="00462CF8" w:rsidRPr="00D51A4D" w:rsidRDefault="00AC736C" w:rsidP="00AC736C">
            <w:r w:rsidRPr="00D51A4D">
              <w:rPr>
                <w:rFonts w:hint="eastAsia"/>
              </w:rPr>
              <w:t xml:space="preserve">　［</w:t>
            </w:r>
            <w:r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 xml:space="preserve">　　　　　　］</w:t>
            </w:r>
          </w:p>
        </w:tc>
        <w:tc>
          <w:tcPr>
            <w:tcW w:w="5670" w:type="dxa"/>
          </w:tcPr>
          <w:p w14:paraId="11FF3733" w14:textId="77777777"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06F5588D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0D52D578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3DD41192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0BB2D1A1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620BAD1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10ABE003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2CBD7EC6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CB547CB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1903D17" w14:textId="77777777"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EB6364" w:rsidRPr="00D51A4D" w14:paraId="02D182CF" w14:textId="77777777" w:rsidTr="007E7FD5">
        <w:tc>
          <w:tcPr>
            <w:tcW w:w="2943" w:type="dxa"/>
          </w:tcPr>
          <w:p w14:paraId="697EE392" w14:textId="77777777" w:rsidR="00EB6364" w:rsidRPr="00D51A4D" w:rsidRDefault="00EB6364" w:rsidP="00EB6364">
            <w:r w:rsidRPr="00D51A4D">
              <w:rPr>
                <w:rFonts w:hint="eastAsia"/>
              </w:rPr>
              <w:t>待機時の点検・確認</w:t>
            </w:r>
          </w:p>
          <w:p w14:paraId="43ED40DD" w14:textId="77777777"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14:paraId="7FDE3C8B" w14:textId="77777777" w:rsidR="00AC736C" w:rsidRDefault="00EB6364" w:rsidP="00AC736C">
            <w:r w:rsidRPr="00D51A4D">
              <w:rPr>
                <w:rFonts w:hint="eastAsia"/>
              </w:rPr>
              <w:t xml:space="preserve">　［　　　　　　　　　］</w:t>
            </w:r>
          </w:p>
          <w:p w14:paraId="0BC58DAC" w14:textId="77777777" w:rsidR="00AC736C" w:rsidRDefault="00AC736C" w:rsidP="00AC736C"/>
          <w:p w14:paraId="34D8A5A0" w14:textId="77777777" w:rsidR="00AC736C" w:rsidRDefault="00AC736C" w:rsidP="00AC736C">
            <w:pPr>
              <w:ind w:firstLineChars="100" w:firstLine="218"/>
            </w:pPr>
            <w:r>
              <w:rPr>
                <w:rFonts w:hint="eastAsia"/>
              </w:rPr>
              <w:t>副担当</w:t>
            </w:r>
          </w:p>
          <w:p w14:paraId="7656B00E" w14:textId="77777777" w:rsidR="00EB6364" w:rsidRPr="00D51A4D" w:rsidRDefault="00AC736C" w:rsidP="00AC736C">
            <w:r w:rsidRPr="00D51A4D">
              <w:rPr>
                <w:rFonts w:hint="eastAsia"/>
              </w:rPr>
              <w:t xml:space="preserve">　［</w:t>
            </w:r>
            <w:r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 xml:space="preserve">　　　　　　］</w:t>
            </w:r>
          </w:p>
        </w:tc>
        <w:tc>
          <w:tcPr>
            <w:tcW w:w="5670" w:type="dxa"/>
          </w:tcPr>
          <w:p w14:paraId="76AD0D7B" w14:textId="77777777"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7EB2663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32C83CC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1DC90F2A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55780DE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8F7B0D8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1483365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29E89D3C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BE4BDB8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14F1B26" w14:textId="77777777"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462CF8" w:rsidRPr="00D51A4D" w14:paraId="7315119A" w14:textId="77777777" w:rsidTr="007E7FD5">
        <w:tc>
          <w:tcPr>
            <w:tcW w:w="2943" w:type="dxa"/>
          </w:tcPr>
          <w:p w14:paraId="3A93F85F" w14:textId="77777777" w:rsidR="00EB6364" w:rsidRPr="00D51A4D" w:rsidRDefault="00462CF8" w:rsidP="00EB6364">
            <w:r w:rsidRPr="00D51A4D">
              <w:rPr>
                <w:rFonts w:hint="eastAsia"/>
              </w:rPr>
              <w:t>運行直前の点検</w:t>
            </w:r>
            <w:r w:rsidR="008B4228" w:rsidRPr="00D51A4D">
              <w:rPr>
                <w:rFonts w:hint="eastAsia"/>
              </w:rPr>
              <w:t>・確認</w:t>
            </w:r>
          </w:p>
          <w:p w14:paraId="59AC1EB1" w14:textId="77777777"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14:paraId="3B225666" w14:textId="77777777" w:rsidR="00AC736C" w:rsidRDefault="00EB6364" w:rsidP="00AC736C">
            <w:r w:rsidRPr="00D51A4D">
              <w:rPr>
                <w:rFonts w:hint="eastAsia"/>
              </w:rPr>
              <w:t xml:space="preserve">　［　　　　　　　　　］</w:t>
            </w:r>
          </w:p>
          <w:p w14:paraId="2F5968B0" w14:textId="77777777" w:rsidR="00AC736C" w:rsidRDefault="00AC736C" w:rsidP="00AC736C"/>
          <w:p w14:paraId="1411F56B" w14:textId="77777777" w:rsidR="00AC736C" w:rsidRDefault="00AC736C" w:rsidP="00AC736C">
            <w:pPr>
              <w:ind w:firstLineChars="100" w:firstLine="218"/>
            </w:pPr>
            <w:r>
              <w:rPr>
                <w:rFonts w:hint="eastAsia"/>
              </w:rPr>
              <w:t>副担当</w:t>
            </w:r>
          </w:p>
          <w:p w14:paraId="1000B64F" w14:textId="77777777" w:rsidR="00462CF8" w:rsidRPr="00D51A4D" w:rsidRDefault="00AC736C" w:rsidP="00AC736C">
            <w:r w:rsidRPr="00D51A4D">
              <w:rPr>
                <w:rFonts w:hint="eastAsia"/>
              </w:rPr>
              <w:t xml:space="preserve">　［</w:t>
            </w:r>
            <w:r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 xml:space="preserve">　　　　　　］</w:t>
            </w:r>
          </w:p>
        </w:tc>
        <w:tc>
          <w:tcPr>
            <w:tcW w:w="5670" w:type="dxa"/>
          </w:tcPr>
          <w:p w14:paraId="065E9D2A" w14:textId="77777777"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6C00B07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0740347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3DAE9ED3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F0FCAEF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BE91B33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8C54E6A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45E1F02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39D87C26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411F9146" w14:textId="77777777"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EA46C5" w:rsidRPr="00D51A4D" w14:paraId="125BF51F" w14:textId="77777777" w:rsidTr="007E7FD5">
        <w:tc>
          <w:tcPr>
            <w:tcW w:w="2943" w:type="dxa"/>
          </w:tcPr>
          <w:p w14:paraId="0A5145B9" w14:textId="77777777" w:rsidR="00EA46C5" w:rsidRPr="00D51A4D" w:rsidRDefault="00EA46C5" w:rsidP="00EB6364">
            <w:r w:rsidRPr="00D51A4D">
              <w:rPr>
                <w:rFonts w:hint="eastAsia"/>
              </w:rPr>
              <w:t>運行時の確認・注意事項</w:t>
            </w:r>
          </w:p>
          <w:p w14:paraId="6AEC7896" w14:textId="77777777" w:rsidR="00EA46C5" w:rsidRPr="00D51A4D" w:rsidRDefault="00EA46C5" w:rsidP="00EB6364"/>
          <w:p w14:paraId="0CDAFD0B" w14:textId="77777777" w:rsidR="00EA46C5" w:rsidRPr="00D51A4D" w:rsidRDefault="00EA46C5" w:rsidP="00EB6364"/>
          <w:p w14:paraId="482A4DDC" w14:textId="77777777" w:rsidR="00EA46C5" w:rsidRPr="00D51A4D" w:rsidRDefault="00EA46C5" w:rsidP="00EB6364"/>
          <w:p w14:paraId="19F9D9F9" w14:textId="77777777" w:rsidR="00EA46C5" w:rsidRPr="00D51A4D" w:rsidRDefault="00EA46C5" w:rsidP="00EB6364"/>
          <w:p w14:paraId="212BF243" w14:textId="77777777" w:rsidR="00EA46C5" w:rsidRPr="00D51A4D" w:rsidRDefault="00EA46C5" w:rsidP="00EB6364"/>
        </w:tc>
        <w:tc>
          <w:tcPr>
            <w:tcW w:w="5670" w:type="dxa"/>
          </w:tcPr>
          <w:p w14:paraId="2DF9AEC9" w14:textId="77777777"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EB32292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194214CE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1724ED8B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EB9A4A4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32EE1BCB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3AD0A18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0692245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6C548C1A" w14:textId="77777777"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028FB5E3" w14:textId="77777777" w:rsidR="00EA46C5" w:rsidRDefault="009435FF" w:rsidP="009435F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E41836E" w14:textId="77777777" w:rsidR="009435FF" w:rsidRPr="00D51A4D" w:rsidRDefault="009435FF" w:rsidP="00EA46C5"/>
        </w:tc>
      </w:tr>
    </w:tbl>
    <w:p w14:paraId="6CD76ECA" w14:textId="77777777" w:rsidR="002B353F" w:rsidRDefault="002B353F">
      <w:pPr>
        <w:widowControl/>
        <w:suppressAutoHyphens w:val="0"/>
      </w:pPr>
    </w:p>
    <w:p w14:paraId="1FC234FE" w14:textId="77777777" w:rsidR="009A319B" w:rsidRPr="00D51A4D" w:rsidRDefault="009A319B">
      <w:pPr>
        <w:widowControl/>
        <w:suppressAutoHyphens w:val="0"/>
      </w:pPr>
      <w:r w:rsidRPr="00D51A4D">
        <w:br w:type="page"/>
      </w:r>
    </w:p>
    <w:p w14:paraId="7877C69E" w14:textId="77777777" w:rsidR="009A319B" w:rsidRPr="00D51A4D" w:rsidRDefault="000A6B8E" w:rsidP="009A31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ED99A" wp14:editId="0D3EB021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D812A" id="角丸四角形 6" o:spid="_x0000_s1026" style="position:absolute;left:0;text-align:left;margin-left:-1.05pt;margin-top:9.4pt;width:423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OMOfA+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260B8D24" w14:textId="77777777" w:rsidR="009A319B" w:rsidRPr="00D51A4D" w:rsidRDefault="009A319B" w:rsidP="009A319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各係の役割分担と安全対策</w:t>
      </w:r>
    </w:p>
    <w:p w14:paraId="24326DBB" w14:textId="77777777" w:rsidR="009A319B" w:rsidRPr="00D51A4D" w:rsidRDefault="009A319B" w:rsidP="004315EF"/>
    <w:p w14:paraId="3DA855A2" w14:textId="77777777" w:rsidR="004315EF" w:rsidRPr="00D51A4D" w:rsidRDefault="004315EF" w:rsidP="004315EF">
      <w:r w:rsidRPr="00D51A4D">
        <w:rPr>
          <w:rFonts w:hint="eastAsia"/>
        </w:rPr>
        <w:t xml:space="preserve">　ねぷた運行にあたっては、次の係を置き、それぞれの役割及び安全対策は次のとおり</w:t>
      </w:r>
      <w:r w:rsidR="007E7FD5" w:rsidRPr="00D51A4D">
        <w:rPr>
          <w:rFonts w:hint="eastAsia"/>
        </w:rPr>
        <w:t>とする</w:t>
      </w:r>
      <w:r w:rsidRPr="00D51A4D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2431"/>
        <w:gridCol w:w="2293"/>
        <w:gridCol w:w="2361"/>
      </w:tblGrid>
      <w:tr w:rsidR="005A1FF4" w:rsidRPr="00D51A4D" w14:paraId="1D476AE3" w14:textId="77777777" w:rsidTr="005A1FF4">
        <w:tc>
          <w:tcPr>
            <w:tcW w:w="1635" w:type="dxa"/>
          </w:tcPr>
          <w:p w14:paraId="7DE9F240" w14:textId="77777777"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係の名称</w:t>
            </w:r>
          </w:p>
        </w:tc>
        <w:tc>
          <w:tcPr>
            <w:tcW w:w="2431" w:type="dxa"/>
          </w:tcPr>
          <w:p w14:paraId="12FF8F9E" w14:textId="77777777"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係の役割</w:t>
            </w:r>
          </w:p>
        </w:tc>
        <w:tc>
          <w:tcPr>
            <w:tcW w:w="2293" w:type="dxa"/>
          </w:tcPr>
          <w:p w14:paraId="7135585E" w14:textId="77777777"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予測される危険や</w:t>
            </w:r>
          </w:p>
          <w:p w14:paraId="268C024A" w14:textId="77777777"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トラブル</w:t>
            </w:r>
          </w:p>
        </w:tc>
        <w:tc>
          <w:tcPr>
            <w:tcW w:w="2361" w:type="dxa"/>
          </w:tcPr>
          <w:p w14:paraId="64409956" w14:textId="77777777" w:rsidR="005A1FF4" w:rsidRPr="00D51A4D" w:rsidRDefault="00EB6364" w:rsidP="007E7FD5">
            <w:pPr>
              <w:jc w:val="center"/>
            </w:pPr>
            <w:r w:rsidRPr="00D51A4D">
              <w:rPr>
                <w:rFonts w:hint="eastAsia"/>
              </w:rPr>
              <w:t>各係が行う</w:t>
            </w:r>
            <w:r w:rsidR="005A1FF4" w:rsidRPr="00D51A4D">
              <w:rPr>
                <w:rFonts w:hint="eastAsia"/>
              </w:rPr>
              <w:t>安全対策</w:t>
            </w:r>
          </w:p>
        </w:tc>
      </w:tr>
      <w:tr w:rsidR="005A1FF4" w:rsidRPr="00D51A4D" w14:paraId="7F388F6B" w14:textId="77777777" w:rsidTr="005A1FF4">
        <w:tc>
          <w:tcPr>
            <w:tcW w:w="1635" w:type="dxa"/>
          </w:tcPr>
          <w:p w14:paraId="57DC367E" w14:textId="77777777" w:rsidR="009435FF" w:rsidRPr="00D51A4D" w:rsidRDefault="009435FF" w:rsidP="00EB6364"/>
        </w:tc>
        <w:tc>
          <w:tcPr>
            <w:tcW w:w="2431" w:type="dxa"/>
          </w:tcPr>
          <w:p w14:paraId="36236A2C" w14:textId="77777777" w:rsidR="005A1FF4" w:rsidRDefault="005A1FF4" w:rsidP="005209EB"/>
          <w:p w14:paraId="07ACF121" w14:textId="77777777" w:rsidR="009435FF" w:rsidRPr="00D51A4D" w:rsidRDefault="009435FF" w:rsidP="005209EB"/>
        </w:tc>
        <w:tc>
          <w:tcPr>
            <w:tcW w:w="2293" w:type="dxa"/>
          </w:tcPr>
          <w:p w14:paraId="10AB3BFC" w14:textId="77777777" w:rsidR="005A1FF4" w:rsidRPr="00D51A4D" w:rsidRDefault="005A1FF4" w:rsidP="007E7FD5"/>
        </w:tc>
        <w:tc>
          <w:tcPr>
            <w:tcW w:w="2361" w:type="dxa"/>
          </w:tcPr>
          <w:p w14:paraId="1428E07B" w14:textId="77777777" w:rsidR="005A1FF4" w:rsidRPr="00D51A4D" w:rsidRDefault="005A1FF4" w:rsidP="007E7FD5"/>
        </w:tc>
      </w:tr>
      <w:tr w:rsidR="005A1FF4" w:rsidRPr="00D51A4D" w14:paraId="6D62A0E7" w14:textId="77777777" w:rsidTr="005A1FF4">
        <w:tc>
          <w:tcPr>
            <w:tcW w:w="1635" w:type="dxa"/>
          </w:tcPr>
          <w:p w14:paraId="37E2F9AD" w14:textId="77777777" w:rsidR="009435FF" w:rsidRDefault="009435FF" w:rsidP="00EB6364"/>
          <w:p w14:paraId="19913ACA" w14:textId="77777777" w:rsidR="002B353F" w:rsidRPr="00D51A4D" w:rsidRDefault="002B353F" w:rsidP="00EB6364"/>
        </w:tc>
        <w:tc>
          <w:tcPr>
            <w:tcW w:w="2431" w:type="dxa"/>
          </w:tcPr>
          <w:p w14:paraId="73892229" w14:textId="77777777" w:rsidR="005A1FF4" w:rsidRPr="00D51A4D" w:rsidRDefault="005A1FF4" w:rsidP="007E7FD5"/>
        </w:tc>
        <w:tc>
          <w:tcPr>
            <w:tcW w:w="2293" w:type="dxa"/>
          </w:tcPr>
          <w:p w14:paraId="6EF0635F" w14:textId="77777777" w:rsidR="005A1FF4" w:rsidRPr="00D51A4D" w:rsidRDefault="005A1FF4" w:rsidP="007E7FD5"/>
        </w:tc>
        <w:tc>
          <w:tcPr>
            <w:tcW w:w="2361" w:type="dxa"/>
          </w:tcPr>
          <w:p w14:paraId="172123AF" w14:textId="77777777" w:rsidR="005A1FF4" w:rsidRPr="00D51A4D" w:rsidRDefault="005A1FF4" w:rsidP="007E7FD5"/>
        </w:tc>
      </w:tr>
      <w:tr w:rsidR="005A1FF4" w:rsidRPr="00D51A4D" w14:paraId="6865673B" w14:textId="77777777" w:rsidTr="005A1FF4">
        <w:tc>
          <w:tcPr>
            <w:tcW w:w="1635" w:type="dxa"/>
          </w:tcPr>
          <w:p w14:paraId="7BC39DD3" w14:textId="77777777" w:rsidR="00343D34" w:rsidRDefault="00343D34" w:rsidP="00343D34"/>
          <w:p w14:paraId="1A8A94AD" w14:textId="77777777" w:rsidR="002B353F" w:rsidRPr="00D51A4D" w:rsidRDefault="002B353F" w:rsidP="00343D34"/>
        </w:tc>
        <w:tc>
          <w:tcPr>
            <w:tcW w:w="2431" w:type="dxa"/>
          </w:tcPr>
          <w:p w14:paraId="51766F69" w14:textId="77777777" w:rsidR="005A1FF4" w:rsidRPr="00D51A4D" w:rsidRDefault="005A1FF4" w:rsidP="007E7FD5"/>
        </w:tc>
        <w:tc>
          <w:tcPr>
            <w:tcW w:w="2293" w:type="dxa"/>
          </w:tcPr>
          <w:p w14:paraId="479D02AF" w14:textId="77777777" w:rsidR="005A1FF4" w:rsidRPr="00D51A4D" w:rsidRDefault="005A1FF4" w:rsidP="007E7FD5"/>
        </w:tc>
        <w:tc>
          <w:tcPr>
            <w:tcW w:w="2361" w:type="dxa"/>
          </w:tcPr>
          <w:p w14:paraId="6D7CD0DC" w14:textId="77777777" w:rsidR="005A1FF4" w:rsidRPr="00D51A4D" w:rsidRDefault="005A1FF4" w:rsidP="007E7FD5"/>
        </w:tc>
      </w:tr>
      <w:tr w:rsidR="005A1FF4" w:rsidRPr="00D51A4D" w14:paraId="0461CFA5" w14:textId="77777777" w:rsidTr="005A1FF4">
        <w:tc>
          <w:tcPr>
            <w:tcW w:w="1635" w:type="dxa"/>
          </w:tcPr>
          <w:p w14:paraId="15361E13" w14:textId="77777777" w:rsidR="00343D34" w:rsidRDefault="00343D34" w:rsidP="00343D34"/>
          <w:p w14:paraId="582C77FF" w14:textId="77777777" w:rsidR="002B353F" w:rsidRPr="00D51A4D" w:rsidRDefault="002B353F" w:rsidP="00343D34"/>
        </w:tc>
        <w:tc>
          <w:tcPr>
            <w:tcW w:w="2431" w:type="dxa"/>
          </w:tcPr>
          <w:p w14:paraId="3D045B36" w14:textId="77777777" w:rsidR="005A1FF4" w:rsidRPr="00D51A4D" w:rsidRDefault="005A1FF4" w:rsidP="007E7FD5"/>
        </w:tc>
        <w:tc>
          <w:tcPr>
            <w:tcW w:w="2293" w:type="dxa"/>
          </w:tcPr>
          <w:p w14:paraId="6B2BFDD5" w14:textId="77777777" w:rsidR="005A1FF4" w:rsidRPr="00D51A4D" w:rsidRDefault="005A1FF4" w:rsidP="007E7FD5"/>
        </w:tc>
        <w:tc>
          <w:tcPr>
            <w:tcW w:w="2361" w:type="dxa"/>
          </w:tcPr>
          <w:p w14:paraId="11B5BEB5" w14:textId="77777777" w:rsidR="005A1FF4" w:rsidRPr="00D51A4D" w:rsidRDefault="005A1FF4" w:rsidP="007E7FD5"/>
        </w:tc>
      </w:tr>
      <w:tr w:rsidR="005A1FF4" w:rsidRPr="00D51A4D" w14:paraId="6F281B3C" w14:textId="77777777" w:rsidTr="005A1FF4">
        <w:tc>
          <w:tcPr>
            <w:tcW w:w="1635" w:type="dxa"/>
          </w:tcPr>
          <w:p w14:paraId="37678EA9" w14:textId="77777777" w:rsidR="00343D34" w:rsidRDefault="00343D34" w:rsidP="00343D34"/>
          <w:p w14:paraId="1AD8B932" w14:textId="77777777" w:rsidR="002B353F" w:rsidRPr="00D51A4D" w:rsidRDefault="002B353F" w:rsidP="00343D34"/>
        </w:tc>
        <w:tc>
          <w:tcPr>
            <w:tcW w:w="2431" w:type="dxa"/>
          </w:tcPr>
          <w:p w14:paraId="074577CD" w14:textId="77777777" w:rsidR="005A1FF4" w:rsidRPr="00D51A4D" w:rsidRDefault="005A1FF4" w:rsidP="007E7FD5"/>
        </w:tc>
        <w:tc>
          <w:tcPr>
            <w:tcW w:w="2293" w:type="dxa"/>
          </w:tcPr>
          <w:p w14:paraId="0F11B5A3" w14:textId="77777777" w:rsidR="005A1FF4" w:rsidRPr="00D51A4D" w:rsidRDefault="005A1FF4" w:rsidP="007E7FD5"/>
        </w:tc>
        <w:tc>
          <w:tcPr>
            <w:tcW w:w="2361" w:type="dxa"/>
          </w:tcPr>
          <w:p w14:paraId="3571F09A" w14:textId="77777777" w:rsidR="005A1FF4" w:rsidRPr="00D51A4D" w:rsidRDefault="005A1FF4" w:rsidP="007E7FD5"/>
        </w:tc>
      </w:tr>
      <w:tr w:rsidR="005A1FF4" w:rsidRPr="00D51A4D" w14:paraId="6EE90BD3" w14:textId="77777777" w:rsidTr="005A1FF4">
        <w:tc>
          <w:tcPr>
            <w:tcW w:w="1635" w:type="dxa"/>
          </w:tcPr>
          <w:p w14:paraId="70A9BE16" w14:textId="77777777" w:rsidR="00343D34" w:rsidRDefault="00343D34" w:rsidP="00343D34"/>
          <w:p w14:paraId="3AEE4469" w14:textId="77777777" w:rsidR="002B353F" w:rsidRPr="00D51A4D" w:rsidRDefault="002B353F" w:rsidP="00343D34"/>
        </w:tc>
        <w:tc>
          <w:tcPr>
            <w:tcW w:w="2431" w:type="dxa"/>
          </w:tcPr>
          <w:p w14:paraId="61C331B4" w14:textId="77777777" w:rsidR="005A1FF4" w:rsidRPr="00D51A4D" w:rsidRDefault="005A1FF4" w:rsidP="005209EB"/>
        </w:tc>
        <w:tc>
          <w:tcPr>
            <w:tcW w:w="2293" w:type="dxa"/>
          </w:tcPr>
          <w:p w14:paraId="1856C41F" w14:textId="77777777" w:rsidR="005A1FF4" w:rsidRPr="00D51A4D" w:rsidRDefault="005A1FF4" w:rsidP="007E7FD5"/>
        </w:tc>
        <w:tc>
          <w:tcPr>
            <w:tcW w:w="2361" w:type="dxa"/>
          </w:tcPr>
          <w:p w14:paraId="53AEAB28" w14:textId="77777777" w:rsidR="005A1FF4" w:rsidRPr="00D51A4D" w:rsidRDefault="005A1FF4" w:rsidP="007E7FD5"/>
        </w:tc>
      </w:tr>
      <w:tr w:rsidR="005A1FF4" w:rsidRPr="00D51A4D" w14:paraId="3B3FDC4D" w14:textId="77777777" w:rsidTr="005A1FF4">
        <w:tc>
          <w:tcPr>
            <w:tcW w:w="1635" w:type="dxa"/>
          </w:tcPr>
          <w:p w14:paraId="7D7785E0" w14:textId="77777777" w:rsidR="00343D34" w:rsidRDefault="00343D34" w:rsidP="007E7FD5"/>
          <w:p w14:paraId="6D57D5B0" w14:textId="77777777" w:rsidR="002B353F" w:rsidRPr="00D51A4D" w:rsidRDefault="002B353F" w:rsidP="007E7FD5"/>
        </w:tc>
        <w:tc>
          <w:tcPr>
            <w:tcW w:w="2431" w:type="dxa"/>
          </w:tcPr>
          <w:p w14:paraId="5DADAFC1" w14:textId="77777777" w:rsidR="005A1FF4" w:rsidRPr="00D51A4D" w:rsidRDefault="005A1FF4" w:rsidP="005209EB"/>
        </w:tc>
        <w:tc>
          <w:tcPr>
            <w:tcW w:w="2293" w:type="dxa"/>
          </w:tcPr>
          <w:p w14:paraId="6B3C71D4" w14:textId="77777777" w:rsidR="005A1FF4" w:rsidRPr="00D51A4D" w:rsidRDefault="005A1FF4" w:rsidP="007E7FD5"/>
        </w:tc>
        <w:tc>
          <w:tcPr>
            <w:tcW w:w="2361" w:type="dxa"/>
          </w:tcPr>
          <w:p w14:paraId="08E7AF61" w14:textId="77777777" w:rsidR="005A1FF4" w:rsidRPr="00D51A4D" w:rsidRDefault="005A1FF4" w:rsidP="007E7FD5"/>
        </w:tc>
      </w:tr>
      <w:tr w:rsidR="005A1FF4" w:rsidRPr="00D51A4D" w14:paraId="51841B37" w14:textId="77777777" w:rsidTr="005A1FF4">
        <w:tc>
          <w:tcPr>
            <w:tcW w:w="1635" w:type="dxa"/>
          </w:tcPr>
          <w:p w14:paraId="1BF35B6E" w14:textId="77777777" w:rsidR="00343D34" w:rsidRDefault="00343D34" w:rsidP="00343D34"/>
          <w:p w14:paraId="62073C30" w14:textId="77777777" w:rsidR="002B353F" w:rsidRPr="00D51A4D" w:rsidRDefault="002B353F" w:rsidP="00343D34"/>
        </w:tc>
        <w:tc>
          <w:tcPr>
            <w:tcW w:w="2431" w:type="dxa"/>
          </w:tcPr>
          <w:p w14:paraId="4A9CE43D" w14:textId="77777777" w:rsidR="005A1FF4" w:rsidRPr="00D51A4D" w:rsidRDefault="005A1FF4" w:rsidP="005209EB"/>
        </w:tc>
        <w:tc>
          <w:tcPr>
            <w:tcW w:w="2293" w:type="dxa"/>
          </w:tcPr>
          <w:p w14:paraId="7FECDA16" w14:textId="77777777" w:rsidR="005A1FF4" w:rsidRPr="00D51A4D" w:rsidRDefault="005A1FF4" w:rsidP="007E7FD5"/>
        </w:tc>
        <w:tc>
          <w:tcPr>
            <w:tcW w:w="2361" w:type="dxa"/>
          </w:tcPr>
          <w:p w14:paraId="3C778DB5" w14:textId="77777777" w:rsidR="005A1FF4" w:rsidRPr="00D51A4D" w:rsidRDefault="005A1FF4" w:rsidP="007E7FD5"/>
        </w:tc>
      </w:tr>
      <w:tr w:rsidR="005209EB" w:rsidRPr="00D51A4D" w14:paraId="728548E5" w14:textId="77777777" w:rsidTr="005A1FF4">
        <w:tc>
          <w:tcPr>
            <w:tcW w:w="1635" w:type="dxa"/>
          </w:tcPr>
          <w:p w14:paraId="5414EB3D" w14:textId="77777777" w:rsidR="00343D34" w:rsidRDefault="00343D34" w:rsidP="00343D34"/>
          <w:p w14:paraId="41917055" w14:textId="77777777" w:rsidR="002B353F" w:rsidRPr="00D51A4D" w:rsidRDefault="002B353F" w:rsidP="00343D34"/>
        </w:tc>
        <w:tc>
          <w:tcPr>
            <w:tcW w:w="2431" w:type="dxa"/>
          </w:tcPr>
          <w:p w14:paraId="038F394F" w14:textId="77777777" w:rsidR="005209EB" w:rsidRPr="00D51A4D" w:rsidRDefault="005209EB" w:rsidP="005209EB"/>
        </w:tc>
        <w:tc>
          <w:tcPr>
            <w:tcW w:w="2293" w:type="dxa"/>
          </w:tcPr>
          <w:p w14:paraId="289649AB" w14:textId="77777777" w:rsidR="005209EB" w:rsidRPr="00D51A4D" w:rsidRDefault="005209EB" w:rsidP="007E7FD5"/>
        </w:tc>
        <w:tc>
          <w:tcPr>
            <w:tcW w:w="2361" w:type="dxa"/>
          </w:tcPr>
          <w:p w14:paraId="2894E0EA" w14:textId="77777777" w:rsidR="005209EB" w:rsidRPr="00D51A4D" w:rsidRDefault="005209EB" w:rsidP="007E7FD5"/>
        </w:tc>
      </w:tr>
      <w:tr w:rsidR="005A1FF4" w:rsidRPr="00D51A4D" w14:paraId="7995739F" w14:textId="77777777" w:rsidTr="005A1FF4">
        <w:tc>
          <w:tcPr>
            <w:tcW w:w="1635" w:type="dxa"/>
          </w:tcPr>
          <w:p w14:paraId="7E4A7BDD" w14:textId="77777777" w:rsidR="00343D34" w:rsidRDefault="00343D34" w:rsidP="00343D34"/>
          <w:p w14:paraId="0A7EC519" w14:textId="77777777" w:rsidR="002B353F" w:rsidRPr="00D51A4D" w:rsidRDefault="002B353F" w:rsidP="00343D34"/>
        </w:tc>
        <w:tc>
          <w:tcPr>
            <w:tcW w:w="2431" w:type="dxa"/>
          </w:tcPr>
          <w:p w14:paraId="3C5C14A4" w14:textId="77777777" w:rsidR="005A1FF4" w:rsidRPr="00D51A4D" w:rsidRDefault="005A1FF4" w:rsidP="005209EB"/>
        </w:tc>
        <w:tc>
          <w:tcPr>
            <w:tcW w:w="2293" w:type="dxa"/>
          </w:tcPr>
          <w:p w14:paraId="3390B923" w14:textId="77777777" w:rsidR="005A1FF4" w:rsidRPr="00D51A4D" w:rsidRDefault="005A1FF4" w:rsidP="007E7FD5"/>
        </w:tc>
        <w:tc>
          <w:tcPr>
            <w:tcW w:w="2361" w:type="dxa"/>
          </w:tcPr>
          <w:p w14:paraId="521B3A39" w14:textId="77777777" w:rsidR="005A1FF4" w:rsidRPr="00D51A4D" w:rsidRDefault="005A1FF4" w:rsidP="007E7FD5"/>
        </w:tc>
      </w:tr>
      <w:tr w:rsidR="005A1FF4" w:rsidRPr="00D51A4D" w14:paraId="6C3D3D77" w14:textId="77777777" w:rsidTr="005A1FF4">
        <w:tc>
          <w:tcPr>
            <w:tcW w:w="1635" w:type="dxa"/>
          </w:tcPr>
          <w:p w14:paraId="75818F92" w14:textId="77777777" w:rsidR="0071730D" w:rsidRDefault="0071730D" w:rsidP="00EA46C5"/>
          <w:p w14:paraId="066DDB23" w14:textId="77777777" w:rsidR="002B353F" w:rsidRPr="00D51A4D" w:rsidRDefault="002B353F" w:rsidP="00EA46C5"/>
        </w:tc>
        <w:tc>
          <w:tcPr>
            <w:tcW w:w="2431" w:type="dxa"/>
          </w:tcPr>
          <w:p w14:paraId="3F7C945F" w14:textId="77777777" w:rsidR="005A1FF4" w:rsidRPr="00D51A4D" w:rsidRDefault="005A1FF4" w:rsidP="005209EB"/>
        </w:tc>
        <w:tc>
          <w:tcPr>
            <w:tcW w:w="2293" w:type="dxa"/>
          </w:tcPr>
          <w:p w14:paraId="2954E55E" w14:textId="77777777" w:rsidR="005A1FF4" w:rsidRPr="00D51A4D" w:rsidRDefault="005A1FF4" w:rsidP="007E7FD5"/>
        </w:tc>
        <w:tc>
          <w:tcPr>
            <w:tcW w:w="2361" w:type="dxa"/>
          </w:tcPr>
          <w:p w14:paraId="38F00D5B" w14:textId="77777777" w:rsidR="005A1FF4" w:rsidRPr="00D51A4D" w:rsidRDefault="005A1FF4" w:rsidP="007E7FD5"/>
        </w:tc>
      </w:tr>
      <w:tr w:rsidR="005A1FF4" w:rsidRPr="00D51A4D" w14:paraId="57E6D2AD" w14:textId="77777777" w:rsidTr="005A1FF4">
        <w:tc>
          <w:tcPr>
            <w:tcW w:w="1635" w:type="dxa"/>
          </w:tcPr>
          <w:p w14:paraId="046BDD2B" w14:textId="77777777" w:rsidR="006E2F8C" w:rsidRDefault="006E2F8C" w:rsidP="00343D34"/>
          <w:p w14:paraId="3910737E" w14:textId="77777777" w:rsidR="002B353F" w:rsidRPr="00D51A4D" w:rsidRDefault="002B353F" w:rsidP="00343D34"/>
        </w:tc>
        <w:tc>
          <w:tcPr>
            <w:tcW w:w="2431" w:type="dxa"/>
          </w:tcPr>
          <w:p w14:paraId="472B7D71" w14:textId="77777777" w:rsidR="005A1FF4" w:rsidRPr="00D51A4D" w:rsidRDefault="005A1FF4" w:rsidP="007E7FD5"/>
        </w:tc>
        <w:tc>
          <w:tcPr>
            <w:tcW w:w="2293" w:type="dxa"/>
          </w:tcPr>
          <w:p w14:paraId="6A783BA1" w14:textId="77777777" w:rsidR="005A1FF4" w:rsidRPr="00D51A4D" w:rsidRDefault="005A1FF4" w:rsidP="007E7FD5"/>
        </w:tc>
        <w:tc>
          <w:tcPr>
            <w:tcW w:w="2361" w:type="dxa"/>
          </w:tcPr>
          <w:p w14:paraId="219478B1" w14:textId="77777777" w:rsidR="005A1FF4" w:rsidRPr="00D51A4D" w:rsidRDefault="005A1FF4" w:rsidP="007E7FD5"/>
        </w:tc>
      </w:tr>
    </w:tbl>
    <w:p w14:paraId="4D2D0F6A" w14:textId="77777777" w:rsidR="006E2F8C" w:rsidRPr="00D51A4D" w:rsidRDefault="006E2F8C">
      <w:pPr>
        <w:widowControl/>
        <w:suppressAutoHyphens w:val="0"/>
      </w:pPr>
      <w:r w:rsidRPr="00D51A4D">
        <w:br w:type="page"/>
      </w:r>
    </w:p>
    <w:p w14:paraId="54B523CF" w14:textId="77777777" w:rsidR="006E2F8C" w:rsidRPr="00D51A4D" w:rsidRDefault="000A6B8E">
      <w:pPr>
        <w:widowControl/>
        <w:suppressAutoHyphens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7AAE5" wp14:editId="1063E2EB">
                <wp:simplePos x="0" y="0"/>
                <wp:positionH relativeFrom="column">
                  <wp:posOffset>139065</wp:posOffset>
                </wp:positionH>
                <wp:positionV relativeFrom="paragraph">
                  <wp:posOffset>123190</wp:posOffset>
                </wp:positionV>
                <wp:extent cx="5381625" cy="752475"/>
                <wp:effectExtent l="0" t="0" r="28575" b="2857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938E9" id="角丸四角形 18" o:spid="_x0000_s1026" style="position:absolute;left:0;text-align:left;margin-left:10.95pt;margin-top:9.7pt;width:423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" filled="f" strokecolor="windowText" strokeweight="2pt">
                <v:path arrowok="t"/>
              </v:roundrect>
            </w:pict>
          </mc:Fallback>
        </mc:AlternateContent>
      </w:r>
    </w:p>
    <w:p w14:paraId="442B8EEC" w14:textId="77777777" w:rsidR="00A04A62" w:rsidRPr="00D51A4D" w:rsidRDefault="00A04A62" w:rsidP="00A04A62">
      <w:pPr>
        <w:widowControl/>
        <w:suppressAutoHyphens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運行体系図</w:t>
      </w:r>
    </w:p>
    <w:p w14:paraId="5616BB97" w14:textId="77777777" w:rsidR="00A04A62" w:rsidRPr="00D51A4D" w:rsidRDefault="00A04A62">
      <w:pPr>
        <w:widowControl/>
        <w:suppressAutoHyphens w:val="0"/>
      </w:pPr>
    </w:p>
    <w:p w14:paraId="4127711D" w14:textId="77777777" w:rsidR="002B353F" w:rsidRDefault="002B353F">
      <w:pPr>
        <w:widowControl/>
        <w:suppressAutoHyphens w:val="0"/>
      </w:pPr>
    </w:p>
    <w:p w14:paraId="212B3689" w14:textId="77777777" w:rsidR="002B353F" w:rsidRDefault="002B353F">
      <w:pPr>
        <w:widowControl/>
        <w:suppressAutoHyphens w:val="0"/>
      </w:pPr>
    </w:p>
    <w:p w14:paraId="11D7E6CF" w14:textId="77777777" w:rsidR="002B353F" w:rsidRDefault="002B353F">
      <w:pPr>
        <w:widowControl/>
        <w:suppressAutoHyphens w:val="0"/>
      </w:pPr>
    </w:p>
    <w:p w14:paraId="22BE6027" w14:textId="77777777" w:rsidR="002B353F" w:rsidRDefault="002B353F">
      <w:pPr>
        <w:widowControl/>
        <w:suppressAutoHyphens w:val="0"/>
      </w:pPr>
    </w:p>
    <w:p w14:paraId="7C7B808C" w14:textId="77777777" w:rsidR="00F61BBD" w:rsidRPr="00D51A4D" w:rsidRDefault="00F61BBD">
      <w:pPr>
        <w:widowControl/>
        <w:suppressAutoHyphens w:val="0"/>
      </w:pPr>
      <w:r w:rsidRPr="00D51A4D">
        <w:br w:type="page"/>
      </w:r>
    </w:p>
    <w:p w14:paraId="28FF6688" w14:textId="77777777" w:rsidR="009164E5" w:rsidRPr="00D51A4D" w:rsidRDefault="000A6B8E" w:rsidP="009164E5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50F09" wp14:editId="541EB8EA">
                <wp:simplePos x="0" y="0"/>
                <wp:positionH relativeFrom="column">
                  <wp:posOffset>139065</wp:posOffset>
                </wp:positionH>
                <wp:positionV relativeFrom="paragraph">
                  <wp:posOffset>122555</wp:posOffset>
                </wp:positionV>
                <wp:extent cx="5381625" cy="752475"/>
                <wp:effectExtent l="0" t="0" r="28575" b="28575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6C9A6" id="角丸四角形 31" o:spid="_x0000_s1026" style="position:absolute;left:0;text-align:left;margin-left:10.95pt;margin-top:9.65pt;width:42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690D49FE" w14:textId="77777777" w:rsidR="009164E5" w:rsidRPr="00D51A4D" w:rsidRDefault="009164E5" w:rsidP="009164E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保管に係る安全対策</w:t>
      </w:r>
    </w:p>
    <w:p w14:paraId="3DDC8644" w14:textId="77777777" w:rsidR="009164E5" w:rsidRPr="00D51A4D" w:rsidRDefault="009164E5" w:rsidP="009164E5">
      <w:pPr>
        <w:rPr>
          <w:rFonts w:ascii="HGP創英角ｺﾞｼｯｸUB" w:eastAsia="HGP創英角ｺﾞｼｯｸUB" w:hAnsi="HGP創英角ｺﾞｼｯｸUB"/>
          <w:sz w:val="24"/>
        </w:rPr>
      </w:pPr>
    </w:p>
    <w:p w14:paraId="5017B53F" w14:textId="77777777" w:rsidR="009164E5" w:rsidRPr="00D51A4D" w:rsidRDefault="009164E5" w:rsidP="009164E5">
      <w:r w:rsidRPr="00D51A4D">
        <w:rPr>
          <w:rFonts w:hint="eastAsia"/>
        </w:rPr>
        <w:t>○まつり終了後の保管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9164E5" w:rsidRPr="00D51A4D" w14:paraId="2152ECF1" w14:textId="77777777" w:rsidTr="00A8128A">
        <w:tc>
          <w:tcPr>
            <w:tcW w:w="2093" w:type="dxa"/>
          </w:tcPr>
          <w:p w14:paraId="389103DC" w14:textId="77777777" w:rsidR="009164E5" w:rsidRPr="00D51A4D" w:rsidRDefault="009164E5" w:rsidP="00A8128A">
            <w:r w:rsidRPr="00D51A4D">
              <w:rPr>
                <w:rFonts w:hint="eastAsia"/>
              </w:rPr>
              <w:t>本ねぷた</w:t>
            </w:r>
          </w:p>
        </w:tc>
        <w:tc>
          <w:tcPr>
            <w:tcW w:w="6520" w:type="dxa"/>
          </w:tcPr>
          <w:p w14:paraId="2E4DDDD3" w14:textId="77777777" w:rsidR="009164E5" w:rsidRPr="00D51A4D" w:rsidRDefault="009164E5" w:rsidP="00A8128A">
            <w:r w:rsidRPr="00D51A4D">
              <w:rPr>
                <w:rFonts w:hint="eastAsia"/>
              </w:rPr>
              <w:t>□倉庫などの屋内に保管している。</w:t>
            </w:r>
          </w:p>
          <w:p w14:paraId="7C43A564" w14:textId="77777777" w:rsidR="009164E5" w:rsidRPr="00D51A4D" w:rsidRDefault="009164E5" w:rsidP="00A8128A">
            <w:r w:rsidRPr="00D51A4D">
              <w:rPr>
                <w:rFonts w:hint="eastAsia"/>
              </w:rPr>
              <w:t>□屋根付きの建物に保管している。</w:t>
            </w:r>
          </w:p>
          <w:p w14:paraId="4A2CE0F1" w14:textId="77777777"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14:paraId="36BE61E1" w14:textId="77777777" w:rsidR="009164E5" w:rsidRPr="00D51A4D" w:rsidRDefault="009164E5" w:rsidP="00A8128A">
            <w:r w:rsidRPr="00D51A4D">
              <w:rPr>
                <w:rFonts w:hint="eastAsia"/>
              </w:rPr>
              <w:t>□屋外で保管している。</w:t>
            </w:r>
          </w:p>
          <w:p w14:paraId="40BDD6E5" w14:textId="77777777"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14:paraId="4DE9E715" w14:textId="77777777" w:rsidR="009164E5" w:rsidRPr="00D51A4D" w:rsidRDefault="009164E5" w:rsidP="00A8128A">
            <w:r w:rsidRPr="00D51A4D"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9164E5" w:rsidRPr="00D51A4D" w14:paraId="08B7193A" w14:textId="77777777" w:rsidTr="00A8128A">
        <w:tc>
          <w:tcPr>
            <w:tcW w:w="2093" w:type="dxa"/>
          </w:tcPr>
          <w:p w14:paraId="0558AB00" w14:textId="77777777" w:rsidR="009164E5" w:rsidRPr="00D51A4D" w:rsidRDefault="009164E5" w:rsidP="00A8128A">
            <w:r w:rsidRPr="00D51A4D">
              <w:rPr>
                <w:rFonts w:hint="eastAsia"/>
              </w:rPr>
              <w:t>前ねぷた</w:t>
            </w:r>
          </w:p>
        </w:tc>
        <w:tc>
          <w:tcPr>
            <w:tcW w:w="6520" w:type="dxa"/>
          </w:tcPr>
          <w:p w14:paraId="35A4E37C" w14:textId="77777777" w:rsidR="009164E5" w:rsidRPr="00D51A4D" w:rsidRDefault="009164E5" w:rsidP="00A8128A">
            <w:r w:rsidRPr="00D51A4D">
              <w:rPr>
                <w:rFonts w:hint="eastAsia"/>
              </w:rPr>
              <w:t>□倉庫などの屋内に保管している。</w:t>
            </w:r>
          </w:p>
          <w:p w14:paraId="11B7E6A3" w14:textId="77777777" w:rsidR="009164E5" w:rsidRPr="00D51A4D" w:rsidRDefault="009164E5" w:rsidP="00A8128A">
            <w:r w:rsidRPr="00D51A4D">
              <w:rPr>
                <w:rFonts w:hint="eastAsia"/>
              </w:rPr>
              <w:t>□屋根付きの建物に保管している。</w:t>
            </w:r>
          </w:p>
          <w:p w14:paraId="5717C5D8" w14:textId="77777777"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14:paraId="460DC603" w14:textId="77777777" w:rsidR="009164E5" w:rsidRPr="00D51A4D" w:rsidRDefault="009164E5" w:rsidP="00A8128A">
            <w:r w:rsidRPr="00D51A4D">
              <w:rPr>
                <w:rFonts w:hint="eastAsia"/>
              </w:rPr>
              <w:t>□屋外で保管している。</w:t>
            </w:r>
          </w:p>
          <w:p w14:paraId="19723310" w14:textId="77777777"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14:paraId="4D1DBBB6" w14:textId="77777777" w:rsidR="009164E5" w:rsidRPr="00D51A4D" w:rsidRDefault="009164E5" w:rsidP="00A8128A">
            <w:r w:rsidRPr="00D51A4D"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14:paraId="734F6CF5" w14:textId="77777777" w:rsidR="009164E5" w:rsidRPr="00D51A4D" w:rsidRDefault="009164E5" w:rsidP="009164E5"/>
    <w:p w14:paraId="4913D742" w14:textId="77777777" w:rsidR="009164E5" w:rsidRPr="00D51A4D" w:rsidRDefault="000A6B8E" w:rsidP="009164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8D162" wp14:editId="1C75776B">
                <wp:simplePos x="0" y="0"/>
                <wp:positionH relativeFrom="column">
                  <wp:posOffset>2139315</wp:posOffset>
                </wp:positionH>
                <wp:positionV relativeFrom="paragraph">
                  <wp:posOffset>276860</wp:posOffset>
                </wp:positionV>
                <wp:extent cx="1143000" cy="628650"/>
                <wp:effectExtent l="38100" t="0" r="57150" b="38100"/>
                <wp:wrapNone/>
                <wp:docPr id="32" name="下矢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28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FC3A" id="下矢印 32" o:spid="_x0000_s1026" type="#_x0000_t67" style="position:absolute;left:0;text-align:left;margin-left:168.45pt;margin-top:21.8pt;width:90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" adj="10800" fillcolor="#4f81bd" strokecolor="#385d8a" strokeweight="2pt">
                <v:path arrowok="t"/>
              </v:shape>
            </w:pict>
          </mc:Fallback>
        </mc:AlternateContent>
      </w:r>
    </w:p>
    <w:p w14:paraId="1935DA51" w14:textId="77777777" w:rsidR="009164E5" w:rsidRPr="00D51A4D" w:rsidRDefault="009164E5" w:rsidP="009164E5"/>
    <w:p w14:paraId="42051903" w14:textId="77777777" w:rsidR="009164E5" w:rsidRPr="00D51A4D" w:rsidRDefault="009164E5" w:rsidP="009164E5"/>
    <w:p w14:paraId="589D5BC9" w14:textId="77777777" w:rsidR="009164E5" w:rsidRPr="00D51A4D" w:rsidRDefault="009164E5" w:rsidP="009164E5"/>
    <w:p w14:paraId="27D703BD" w14:textId="77777777" w:rsidR="009164E5" w:rsidRPr="00D51A4D" w:rsidRDefault="009164E5" w:rsidP="009164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164E5" w:rsidRPr="00D51A4D" w14:paraId="7276A4CE" w14:textId="77777777" w:rsidTr="00A8128A">
        <w:tc>
          <w:tcPr>
            <w:tcW w:w="8702" w:type="dxa"/>
          </w:tcPr>
          <w:p w14:paraId="7EB73BB4" w14:textId="77777777" w:rsidR="009164E5" w:rsidRPr="00D51A4D" w:rsidRDefault="009164E5" w:rsidP="00A8128A">
            <w:r w:rsidRPr="00D51A4D">
              <w:rPr>
                <w:rFonts w:hint="eastAsia"/>
              </w:rPr>
              <w:t>【ねぷたの保管に係る安全対策】</w:t>
            </w:r>
          </w:p>
          <w:p w14:paraId="567A649F" w14:textId="77777777" w:rsidR="009164E5" w:rsidRDefault="009164E5" w:rsidP="00A8128A"/>
          <w:p w14:paraId="307307E5" w14:textId="77777777" w:rsidR="002B353F" w:rsidRDefault="002B353F" w:rsidP="00A8128A"/>
          <w:p w14:paraId="4802B7C1" w14:textId="77777777" w:rsidR="002B353F" w:rsidRDefault="002B353F" w:rsidP="00A8128A"/>
          <w:p w14:paraId="2B503F9B" w14:textId="77777777" w:rsidR="002B353F" w:rsidRDefault="002B353F" w:rsidP="00A8128A"/>
          <w:p w14:paraId="40A4E4A4" w14:textId="77777777" w:rsidR="002B353F" w:rsidRDefault="002B353F" w:rsidP="00A8128A"/>
          <w:p w14:paraId="10E43E6C" w14:textId="77777777" w:rsidR="002B353F" w:rsidRDefault="002B353F" w:rsidP="00A8128A"/>
          <w:p w14:paraId="1F3B7CB8" w14:textId="77777777" w:rsidR="002B353F" w:rsidRPr="00D51A4D" w:rsidRDefault="002B353F" w:rsidP="00A8128A"/>
          <w:p w14:paraId="482C5D42" w14:textId="77777777" w:rsidR="009164E5" w:rsidRPr="00D51A4D" w:rsidRDefault="009164E5" w:rsidP="00A8128A"/>
          <w:p w14:paraId="69029294" w14:textId="77777777" w:rsidR="009164E5" w:rsidRPr="00D51A4D" w:rsidRDefault="009164E5" w:rsidP="00A8128A"/>
          <w:p w14:paraId="22BE1D4C" w14:textId="77777777" w:rsidR="009164E5" w:rsidRPr="00D51A4D" w:rsidRDefault="009164E5" w:rsidP="00A8128A"/>
        </w:tc>
      </w:tr>
    </w:tbl>
    <w:p w14:paraId="4C9D5584" w14:textId="77777777" w:rsidR="004967AA" w:rsidRDefault="004967AA" w:rsidP="00F61BBD"/>
    <w:p w14:paraId="4AE68B55" w14:textId="77777777" w:rsidR="004967AA" w:rsidRDefault="004967AA">
      <w:pPr>
        <w:widowControl/>
        <w:suppressAutoHyphens w:val="0"/>
      </w:pPr>
      <w:r>
        <w:br w:type="page"/>
      </w:r>
    </w:p>
    <w:p w14:paraId="097C28AE" w14:textId="77777777" w:rsidR="00F61BBD" w:rsidRPr="00D51A4D" w:rsidRDefault="000A6B8E" w:rsidP="00F61B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2FD0A" wp14:editId="1362592E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5381625" cy="752475"/>
                <wp:effectExtent l="0" t="0" r="28575" b="2857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F72A5" id="角丸四角形 9" o:spid="_x0000_s1026" style="position:absolute;left:0;text-align:left;margin-left:-1.05pt;margin-top:9.4pt;width:423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" filled="f" strokecolor="windowText" strokeweight="2pt">
                <v:path arrowok="t"/>
              </v:roundrect>
            </w:pict>
          </mc:Fallback>
        </mc:AlternateContent>
      </w:r>
    </w:p>
    <w:p w14:paraId="7B3144CB" w14:textId="77777777" w:rsidR="00F61BBD" w:rsidRPr="00D51A4D" w:rsidRDefault="00694104" w:rsidP="00F61BBD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安全対策の見直し</w:t>
      </w:r>
    </w:p>
    <w:p w14:paraId="2C2918AF" w14:textId="77777777" w:rsidR="00F61BBD" w:rsidRPr="00D51A4D" w:rsidRDefault="00F61BBD"/>
    <w:p w14:paraId="3FA4ABA5" w14:textId="77777777" w:rsidR="007E7FD5" w:rsidRPr="00D51A4D" w:rsidRDefault="007E7FD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694104" w:rsidRPr="00D51A4D" w14:paraId="7D492EB2" w14:textId="77777777" w:rsidTr="00F80E57">
        <w:tc>
          <w:tcPr>
            <w:tcW w:w="6629" w:type="dxa"/>
          </w:tcPr>
          <w:p w14:paraId="2B59AA04" w14:textId="77777777" w:rsidR="00694104" w:rsidRPr="00D51A4D" w:rsidRDefault="00694104" w:rsidP="001D2604">
            <w:pPr>
              <w:jc w:val="center"/>
            </w:pPr>
            <w:r w:rsidRPr="00D51A4D">
              <w:rPr>
                <w:rFonts w:hint="eastAsia"/>
              </w:rPr>
              <w:t>見直しの内容</w:t>
            </w:r>
          </w:p>
        </w:tc>
        <w:tc>
          <w:tcPr>
            <w:tcW w:w="2073" w:type="dxa"/>
          </w:tcPr>
          <w:p w14:paraId="29DC2376" w14:textId="77777777" w:rsidR="00694104" w:rsidRPr="00D51A4D" w:rsidRDefault="00694104" w:rsidP="001D2604">
            <w:pPr>
              <w:jc w:val="center"/>
            </w:pPr>
            <w:r w:rsidRPr="00D51A4D">
              <w:rPr>
                <w:rFonts w:hint="eastAsia"/>
              </w:rPr>
              <w:t>備</w:t>
            </w:r>
            <w:r w:rsidR="001D2604" w:rsidRPr="00D51A4D">
              <w:rPr>
                <w:rFonts w:hint="eastAsia"/>
              </w:rPr>
              <w:t xml:space="preserve">　　</w:t>
            </w:r>
            <w:r w:rsidRPr="00D51A4D">
              <w:rPr>
                <w:rFonts w:hint="eastAsia"/>
              </w:rPr>
              <w:t>考</w:t>
            </w:r>
          </w:p>
        </w:tc>
      </w:tr>
      <w:tr w:rsidR="00694104" w:rsidRPr="00D51A4D" w14:paraId="25E041E8" w14:textId="77777777" w:rsidTr="00F80E57">
        <w:tc>
          <w:tcPr>
            <w:tcW w:w="6629" w:type="dxa"/>
          </w:tcPr>
          <w:p w14:paraId="7B9151C8" w14:textId="77777777" w:rsidR="007E7FD5" w:rsidRDefault="007E7FD5"/>
          <w:p w14:paraId="10FB4DE2" w14:textId="77777777" w:rsidR="002B353F" w:rsidRDefault="002B353F"/>
          <w:p w14:paraId="13E7A40E" w14:textId="77777777" w:rsidR="002B353F" w:rsidRPr="00D51A4D" w:rsidRDefault="002B353F"/>
        </w:tc>
        <w:tc>
          <w:tcPr>
            <w:tcW w:w="2073" w:type="dxa"/>
          </w:tcPr>
          <w:p w14:paraId="388D7578" w14:textId="77777777" w:rsidR="00694104" w:rsidRPr="00D51A4D" w:rsidRDefault="00694104" w:rsidP="001D2604"/>
        </w:tc>
      </w:tr>
      <w:tr w:rsidR="00694104" w:rsidRPr="00D51A4D" w14:paraId="1E83E167" w14:textId="77777777" w:rsidTr="00F80E57">
        <w:tc>
          <w:tcPr>
            <w:tcW w:w="6629" w:type="dxa"/>
          </w:tcPr>
          <w:p w14:paraId="274D156F" w14:textId="77777777" w:rsidR="007E7FD5" w:rsidRDefault="007E7FD5" w:rsidP="001D2604"/>
          <w:p w14:paraId="533C06FC" w14:textId="77777777" w:rsidR="002B353F" w:rsidRDefault="002B353F" w:rsidP="001D2604"/>
          <w:p w14:paraId="40E4CC36" w14:textId="77777777" w:rsidR="002B353F" w:rsidRPr="00D51A4D" w:rsidRDefault="002B353F" w:rsidP="001D2604"/>
        </w:tc>
        <w:tc>
          <w:tcPr>
            <w:tcW w:w="2073" w:type="dxa"/>
          </w:tcPr>
          <w:p w14:paraId="247B0537" w14:textId="77777777" w:rsidR="00694104" w:rsidRPr="00D51A4D" w:rsidRDefault="00694104"/>
        </w:tc>
      </w:tr>
      <w:tr w:rsidR="00694104" w:rsidRPr="00D51A4D" w14:paraId="0DA4D7AF" w14:textId="77777777" w:rsidTr="00F80E57">
        <w:tc>
          <w:tcPr>
            <w:tcW w:w="6629" w:type="dxa"/>
          </w:tcPr>
          <w:p w14:paraId="446AFEC4" w14:textId="77777777" w:rsidR="007E7FD5" w:rsidRDefault="007E7FD5"/>
          <w:p w14:paraId="57BC7094" w14:textId="77777777" w:rsidR="002B353F" w:rsidRDefault="002B353F"/>
          <w:p w14:paraId="7337D3A0" w14:textId="77777777" w:rsidR="002B353F" w:rsidRPr="00D51A4D" w:rsidRDefault="002B353F"/>
        </w:tc>
        <w:tc>
          <w:tcPr>
            <w:tcW w:w="2073" w:type="dxa"/>
          </w:tcPr>
          <w:p w14:paraId="3FBE969D" w14:textId="77777777" w:rsidR="00694104" w:rsidRPr="00D51A4D" w:rsidRDefault="00694104"/>
        </w:tc>
      </w:tr>
      <w:tr w:rsidR="001D2604" w:rsidRPr="00D51A4D" w14:paraId="4891B35C" w14:textId="77777777" w:rsidTr="00F80E57">
        <w:tc>
          <w:tcPr>
            <w:tcW w:w="6629" w:type="dxa"/>
          </w:tcPr>
          <w:p w14:paraId="07F31577" w14:textId="77777777" w:rsidR="001D2604" w:rsidRDefault="001D2604"/>
          <w:p w14:paraId="138B3540" w14:textId="77777777" w:rsidR="002B353F" w:rsidRDefault="002B353F"/>
          <w:p w14:paraId="5E868282" w14:textId="77777777" w:rsidR="002B353F" w:rsidRPr="00D51A4D" w:rsidRDefault="002B353F"/>
        </w:tc>
        <w:tc>
          <w:tcPr>
            <w:tcW w:w="2073" w:type="dxa"/>
          </w:tcPr>
          <w:p w14:paraId="6949A026" w14:textId="77777777" w:rsidR="001D2604" w:rsidRPr="00D51A4D" w:rsidRDefault="001D2604"/>
        </w:tc>
      </w:tr>
      <w:tr w:rsidR="001D2604" w:rsidRPr="00D51A4D" w14:paraId="368FF41F" w14:textId="77777777" w:rsidTr="00F80E57">
        <w:tc>
          <w:tcPr>
            <w:tcW w:w="6629" w:type="dxa"/>
          </w:tcPr>
          <w:p w14:paraId="189ABD4C" w14:textId="77777777" w:rsidR="001D2604" w:rsidRPr="00D51A4D" w:rsidRDefault="001D2604"/>
          <w:p w14:paraId="035CBD2B" w14:textId="77777777" w:rsidR="007E7FD5" w:rsidRPr="00D51A4D" w:rsidRDefault="007E7FD5"/>
          <w:p w14:paraId="17D1C2B6" w14:textId="77777777" w:rsidR="001D2604" w:rsidRPr="00D51A4D" w:rsidRDefault="001D2604"/>
        </w:tc>
        <w:tc>
          <w:tcPr>
            <w:tcW w:w="2073" w:type="dxa"/>
          </w:tcPr>
          <w:p w14:paraId="65277A69" w14:textId="77777777" w:rsidR="001D2604" w:rsidRPr="00D51A4D" w:rsidRDefault="001D2604"/>
        </w:tc>
      </w:tr>
      <w:tr w:rsidR="001D2604" w:rsidRPr="00D51A4D" w14:paraId="08F12039" w14:textId="77777777" w:rsidTr="00F80E57">
        <w:tc>
          <w:tcPr>
            <w:tcW w:w="6629" w:type="dxa"/>
          </w:tcPr>
          <w:p w14:paraId="4B952B44" w14:textId="77777777" w:rsidR="001D2604" w:rsidRPr="00D51A4D" w:rsidRDefault="001D2604"/>
          <w:p w14:paraId="34A9C006" w14:textId="77777777" w:rsidR="001D2604" w:rsidRPr="00D51A4D" w:rsidRDefault="001D2604"/>
          <w:p w14:paraId="6F38645E" w14:textId="77777777" w:rsidR="007E7FD5" w:rsidRPr="00D51A4D" w:rsidRDefault="007E7FD5"/>
        </w:tc>
        <w:tc>
          <w:tcPr>
            <w:tcW w:w="2073" w:type="dxa"/>
          </w:tcPr>
          <w:p w14:paraId="616F6135" w14:textId="77777777" w:rsidR="001D2604" w:rsidRPr="00D51A4D" w:rsidRDefault="001D2604"/>
        </w:tc>
      </w:tr>
      <w:tr w:rsidR="001D2604" w:rsidRPr="00D51A4D" w14:paraId="4F623B19" w14:textId="77777777" w:rsidTr="00F80E57">
        <w:tc>
          <w:tcPr>
            <w:tcW w:w="6629" w:type="dxa"/>
          </w:tcPr>
          <w:p w14:paraId="256DE8C0" w14:textId="77777777" w:rsidR="001D2604" w:rsidRPr="00D51A4D" w:rsidRDefault="001D2604"/>
          <w:p w14:paraId="0486D084" w14:textId="77777777" w:rsidR="007E7FD5" w:rsidRPr="00D51A4D" w:rsidRDefault="007E7FD5"/>
          <w:p w14:paraId="42FA055C" w14:textId="77777777" w:rsidR="001D2604" w:rsidRPr="00D51A4D" w:rsidRDefault="001D2604"/>
        </w:tc>
        <w:tc>
          <w:tcPr>
            <w:tcW w:w="2073" w:type="dxa"/>
          </w:tcPr>
          <w:p w14:paraId="0CAC771D" w14:textId="77777777" w:rsidR="001D2604" w:rsidRPr="00D51A4D" w:rsidRDefault="001D2604"/>
        </w:tc>
      </w:tr>
      <w:tr w:rsidR="00694104" w:rsidRPr="00D51A4D" w14:paraId="170458A9" w14:textId="77777777" w:rsidTr="00F80E57">
        <w:tc>
          <w:tcPr>
            <w:tcW w:w="6629" w:type="dxa"/>
          </w:tcPr>
          <w:p w14:paraId="06820454" w14:textId="77777777" w:rsidR="00694104" w:rsidRPr="00D51A4D" w:rsidRDefault="00694104"/>
          <w:p w14:paraId="44ECC09D" w14:textId="77777777" w:rsidR="001D2604" w:rsidRPr="00D51A4D" w:rsidRDefault="001D2604"/>
          <w:p w14:paraId="49A6266B" w14:textId="77777777" w:rsidR="007E7FD5" w:rsidRPr="00D51A4D" w:rsidRDefault="007E7FD5"/>
        </w:tc>
        <w:tc>
          <w:tcPr>
            <w:tcW w:w="2073" w:type="dxa"/>
          </w:tcPr>
          <w:p w14:paraId="061CB97B" w14:textId="77777777" w:rsidR="00694104" w:rsidRPr="00D51A4D" w:rsidRDefault="00694104"/>
        </w:tc>
      </w:tr>
      <w:tr w:rsidR="00694104" w:rsidRPr="00D51A4D" w14:paraId="2B3DFC18" w14:textId="77777777" w:rsidTr="00F80E57">
        <w:tc>
          <w:tcPr>
            <w:tcW w:w="6629" w:type="dxa"/>
          </w:tcPr>
          <w:p w14:paraId="1CCA0EFB" w14:textId="77777777" w:rsidR="00694104" w:rsidRPr="00D51A4D" w:rsidRDefault="00694104"/>
          <w:p w14:paraId="0EAD86E2" w14:textId="77777777" w:rsidR="001D2604" w:rsidRPr="00D51A4D" w:rsidRDefault="001D2604"/>
          <w:p w14:paraId="321C3B75" w14:textId="77777777" w:rsidR="007E7FD5" w:rsidRPr="00D51A4D" w:rsidRDefault="007E7FD5"/>
        </w:tc>
        <w:tc>
          <w:tcPr>
            <w:tcW w:w="2073" w:type="dxa"/>
          </w:tcPr>
          <w:p w14:paraId="0021C98E" w14:textId="77777777" w:rsidR="00694104" w:rsidRPr="00D51A4D" w:rsidRDefault="00694104"/>
        </w:tc>
      </w:tr>
    </w:tbl>
    <w:p w14:paraId="03FCDE58" w14:textId="77777777" w:rsidR="00B307D1" w:rsidRPr="00D51A4D" w:rsidRDefault="00B307D1" w:rsidP="002B353F"/>
    <w:sectPr w:rsidR="00B307D1" w:rsidRPr="00D51A4D" w:rsidSect="00F874BE">
      <w:footerReference w:type="default" r:id="rId7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73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8BAE" w14:textId="77777777" w:rsidR="00FB5097" w:rsidRDefault="00FB5097" w:rsidP="004F14C3">
      <w:r>
        <w:separator/>
      </w:r>
    </w:p>
  </w:endnote>
  <w:endnote w:type="continuationSeparator" w:id="0">
    <w:p w14:paraId="3890A408" w14:textId="77777777" w:rsidR="00FB5097" w:rsidRDefault="00FB5097" w:rsidP="004F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36253"/>
      <w:docPartObj>
        <w:docPartGallery w:val="Page Numbers (Bottom of Page)"/>
        <w:docPartUnique/>
      </w:docPartObj>
    </w:sdtPr>
    <w:sdtEndPr/>
    <w:sdtContent>
      <w:p w14:paraId="14AAA5CF" w14:textId="577736D9" w:rsidR="001A7CAB" w:rsidRDefault="001A7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18">
          <w:rPr>
            <w:noProof/>
          </w:rPr>
          <w:t>2</w:t>
        </w:r>
        <w:r>
          <w:fldChar w:fldCharType="end"/>
        </w:r>
      </w:p>
    </w:sdtContent>
  </w:sdt>
  <w:p w14:paraId="71A7C253" w14:textId="77777777" w:rsidR="001A7CAB" w:rsidRDefault="001A7C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E672" w14:textId="77777777" w:rsidR="00FB5097" w:rsidRDefault="00FB5097" w:rsidP="004F14C3">
      <w:r>
        <w:separator/>
      </w:r>
    </w:p>
  </w:footnote>
  <w:footnote w:type="continuationSeparator" w:id="0">
    <w:p w14:paraId="5814FD67" w14:textId="77777777" w:rsidR="00FB5097" w:rsidRDefault="00FB5097" w:rsidP="004F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44"/>
    <w:rsid w:val="000519B5"/>
    <w:rsid w:val="00087DAD"/>
    <w:rsid w:val="000A54C9"/>
    <w:rsid w:val="000A6B8E"/>
    <w:rsid w:val="000F3C81"/>
    <w:rsid w:val="000F6014"/>
    <w:rsid w:val="001009FA"/>
    <w:rsid w:val="001A7CAB"/>
    <w:rsid w:val="001B0175"/>
    <w:rsid w:val="001C5E87"/>
    <w:rsid w:val="001D019D"/>
    <w:rsid w:val="001D2604"/>
    <w:rsid w:val="001F300C"/>
    <w:rsid w:val="00206968"/>
    <w:rsid w:val="00273ECA"/>
    <w:rsid w:val="002B353F"/>
    <w:rsid w:val="002C3BEC"/>
    <w:rsid w:val="003303FF"/>
    <w:rsid w:val="00343D34"/>
    <w:rsid w:val="00345EA2"/>
    <w:rsid w:val="003B5C10"/>
    <w:rsid w:val="004245BF"/>
    <w:rsid w:val="004315EF"/>
    <w:rsid w:val="00462CF8"/>
    <w:rsid w:val="0048482E"/>
    <w:rsid w:val="004967AA"/>
    <w:rsid w:val="004E6A6D"/>
    <w:rsid w:val="004F01C2"/>
    <w:rsid w:val="004F14C3"/>
    <w:rsid w:val="00510E97"/>
    <w:rsid w:val="005209EB"/>
    <w:rsid w:val="00526DC5"/>
    <w:rsid w:val="005309B3"/>
    <w:rsid w:val="00542C0D"/>
    <w:rsid w:val="005A1FF4"/>
    <w:rsid w:val="005A365F"/>
    <w:rsid w:val="005B01D4"/>
    <w:rsid w:val="005C4395"/>
    <w:rsid w:val="005D0A44"/>
    <w:rsid w:val="00637E92"/>
    <w:rsid w:val="0065147E"/>
    <w:rsid w:val="006610E1"/>
    <w:rsid w:val="006671CE"/>
    <w:rsid w:val="00694104"/>
    <w:rsid w:val="006B2045"/>
    <w:rsid w:val="006B5750"/>
    <w:rsid w:val="006E2F8C"/>
    <w:rsid w:val="00711DC4"/>
    <w:rsid w:val="0071730D"/>
    <w:rsid w:val="0073056A"/>
    <w:rsid w:val="0073446B"/>
    <w:rsid w:val="00765FD1"/>
    <w:rsid w:val="00766270"/>
    <w:rsid w:val="0078558A"/>
    <w:rsid w:val="007A275A"/>
    <w:rsid w:val="007A6434"/>
    <w:rsid w:val="007E7FD5"/>
    <w:rsid w:val="008235DD"/>
    <w:rsid w:val="00864DBF"/>
    <w:rsid w:val="008B4228"/>
    <w:rsid w:val="008B6238"/>
    <w:rsid w:val="008C5635"/>
    <w:rsid w:val="008D54F3"/>
    <w:rsid w:val="009164E5"/>
    <w:rsid w:val="00942247"/>
    <w:rsid w:val="009435FF"/>
    <w:rsid w:val="00950B35"/>
    <w:rsid w:val="00975DB2"/>
    <w:rsid w:val="00985599"/>
    <w:rsid w:val="009A319B"/>
    <w:rsid w:val="009B1995"/>
    <w:rsid w:val="009B7E44"/>
    <w:rsid w:val="009C0EC3"/>
    <w:rsid w:val="009E459C"/>
    <w:rsid w:val="009E7423"/>
    <w:rsid w:val="00A04A62"/>
    <w:rsid w:val="00A07F73"/>
    <w:rsid w:val="00A534CA"/>
    <w:rsid w:val="00A6214A"/>
    <w:rsid w:val="00A8128A"/>
    <w:rsid w:val="00A905F7"/>
    <w:rsid w:val="00A90D03"/>
    <w:rsid w:val="00AC736C"/>
    <w:rsid w:val="00AE2555"/>
    <w:rsid w:val="00AF050B"/>
    <w:rsid w:val="00B056A5"/>
    <w:rsid w:val="00B307D1"/>
    <w:rsid w:val="00B34341"/>
    <w:rsid w:val="00B52AD7"/>
    <w:rsid w:val="00B62687"/>
    <w:rsid w:val="00B62FFB"/>
    <w:rsid w:val="00B63BB0"/>
    <w:rsid w:val="00B6589E"/>
    <w:rsid w:val="00B73DE0"/>
    <w:rsid w:val="00B77962"/>
    <w:rsid w:val="00B84416"/>
    <w:rsid w:val="00BD0C93"/>
    <w:rsid w:val="00BE7A56"/>
    <w:rsid w:val="00C15D37"/>
    <w:rsid w:val="00C32CE1"/>
    <w:rsid w:val="00C50C18"/>
    <w:rsid w:val="00C63E04"/>
    <w:rsid w:val="00C9197A"/>
    <w:rsid w:val="00C97CED"/>
    <w:rsid w:val="00D251B0"/>
    <w:rsid w:val="00D339EC"/>
    <w:rsid w:val="00D51A4D"/>
    <w:rsid w:val="00DE1FD5"/>
    <w:rsid w:val="00E2535E"/>
    <w:rsid w:val="00E435B5"/>
    <w:rsid w:val="00E745BD"/>
    <w:rsid w:val="00E87204"/>
    <w:rsid w:val="00EA46C5"/>
    <w:rsid w:val="00EB6364"/>
    <w:rsid w:val="00ED788D"/>
    <w:rsid w:val="00EE3947"/>
    <w:rsid w:val="00F26F2F"/>
    <w:rsid w:val="00F61BBD"/>
    <w:rsid w:val="00F654CF"/>
    <w:rsid w:val="00F677F7"/>
    <w:rsid w:val="00F7005F"/>
    <w:rsid w:val="00F76688"/>
    <w:rsid w:val="00F80E57"/>
    <w:rsid w:val="00F874BE"/>
    <w:rsid w:val="00FB5097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A23B"/>
  <w15:docId w15:val="{3E9E0D4E-5A53-4DDB-9101-2D7DA7B4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44"/>
    <w:pPr>
      <w:widowControl w:val="0"/>
      <w:suppressAutoHyphens/>
    </w:pPr>
    <w:rPr>
      <w:rFonts w:ascii="ＭＳ 明朝"/>
      <w:kern w:val="24"/>
      <w:sz w:val="21"/>
      <w:szCs w:val="2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677F7"/>
    <w:pPr>
      <w:suppressLineNumbers/>
      <w:spacing w:before="120" w:after="120"/>
    </w:pPr>
    <w:rPr>
      <w:rFonts w:cs="Tahoma"/>
      <w:i/>
      <w:iCs/>
      <w:sz w:val="24"/>
    </w:rPr>
  </w:style>
  <w:style w:type="table" w:styleId="a4">
    <w:name w:val="Table Grid"/>
    <w:basedOn w:val="a1"/>
    <w:uiPriority w:val="59"/>
    <w:rsid w:val="005D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7">
    <w:name w:val="footer"/>
    <w:basedOn w:val="a"/>
    <w:link w:val="a8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9">
    <w:name w:val="Balloon Text"/>
    <w:basedOn w:val="a"/>
    <w:link w:val="aa"/>
    <w:uiPriority w:val="99"/>
    <w:semiHidden/>
    <w:unhideWhenUsed/>
    <w:rsid w:val="0095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B35"/>
    <w:rPr>
      <w:rFonts w:asciiTheme="majorHAnsi" w:eastAsiaTheme="majorEastAsia" w:hAnsiTheme="majorHAnsi" w:cstheme="majorBidi"/>
      <w:kern w:val="24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38F-86A2-4680-BEC1-8EA567A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2-06-14T07:03:00Z</cp:lastPrinted>
  <dcterms:created xsi:type="dcterms:W3CDTF">2018-03-12T06:46:00Z</dcterms:created>
  <dcterms:modified xsi:type="dcterms:W3CDTF">2024-03-21T00:59:00Z</dcterms:modified>
</cp:coreProperties>
</file>